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B26FD" w14:textId="77777777" w:rsidR="00FB2CA0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C13A7C6" w14:textId="77777777" w:rsidR="00FB2CA0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9185E67" w14:textId="77777777" w:rsidR="00FB2CA0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56EA587A" w14:textId="77777777" w:rsidR="00FB2CA0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7512FF6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Московский Авиационный Институт</w:t>
      </w:r>
    </w:p>
    <w:p w14:paraId="00A9E2F0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(Национальный Исследовательский Университет)</w:t>
      </w:r>
    </w:p>
    <w:p w14:paraId="1073BA54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Факультет информационных технологий и прикладной математики</w:t>
      </w:r>
    </w:p>
    <w:p w14:paraId="42BFD147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Кафедра вычислительной математики и программирования</w:t>
      </w:r>
    </w:p>
    <w:p w14:paraId="53CC6EF1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4C8E31F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9BE18B9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41AA2">
        <w:rPr>
          <w:rFonts w:ascii="Times New Roman" w:hAnsi="Times New Roman" w:cs="Times New Roman"/>
          <w:b/>
          <w:sz w:val="48"/>
          <w:szCs w:val="28"/>
        </w:rPr>
        <w:t>ЛАБОРАТОРНАЯ РАБОТА № 60</w:t>
      </w:r>
    </w:p>
    <w:p w14:paraId="5CC7195E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5D2512C6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41AA2">
        <w:rPr>
          <w:rFonts w:ascii="Times New Roman" w:hAnsi="Times New Roman" w:cs="Times New Roman"/>
          <w:b/>
          <w:bCs/>
          <w:sz w:val="32"/>
          <w:szCs w:val="28"/>
        </w:rPr>
        <w:t>Изучение электростатического поля</w:t>
      </w:r>
      <w:r w:rsidRPr="00841AA2">
        <w:rPr>
          <w:rFonts w:ascii="Times New Roman" w:hAnsi="Times New Roman" w:cs="Times New Roman"/>
          <w:b/>
          <w:bCs/>
          <w:sz w:val="32"/>
          <w:szCs w:val="28"/>
        </w:rPr>
        <w:cr/>
      </w:r>
    </w:p>
    <w:p w14:paraId="724E17C9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38F35C67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B2CA1EC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A4CD804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107DFE7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6258194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7E8CA61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8A8CD3E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ED6B3D8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DBE23A8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26ADB19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5863F352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D7A7533" w14:textId="77777777" w:rsidR="00FB2CA0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DEED8EE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3F04ED2A" w14:textId="34693EC5" w:rsidR="00FB2CA0" w:rsidRPr="00841AA2" w:rsidRDefault="00FB2CA0" w:rsidP="00FB2CA0">
      <w:pPr>
        <w:jc w:val="right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 xml:space="preserve">Студент: </w:t>
      </w:r>
      <w:r>
        <w:rPr>
          <w:rFonts w:ascii="Times New Roman" w:hAnsi="Times New Roman" w:cs="Times New Roman"/>
          <w:sz w:val="32"/>
          <w:szCs w:val="28"/>
        </w:rPr>
        <w:t>Аксенов Александр Евгеньевич</w:t>
      </w:r>
    </w:p>
    <w:p w14:paraId="3B0B41C5" w14:textId="77777777" w:rsidR="00FB2CA0" w:rsidRPr="00841AA2" w:rsidRDefault="00FB2CA0" w:rsidP="00FB2CA0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руппа: М80 – 3</w:t>
      </w:r>
      <w:r w:rsidRPr="00841AA2">
        <w:rPr>
          <w:rFonts w:ascii="Times New Roman" w:hAnsi="Times New Roman" w:cs="Times New Roman"/>
          <w:sz w:val="32"/>
          <w:szCs w:val="28"/>
        </w:rPr>
        <w:t>0</w:t>
      </w:r>
      <w:r>
        <w:rPr>
          <w:rFonts w:ascii="Times New Roman" w:hAnsi="Times New Roman" w:cs="Times New Roman"/>
          <w:sz w:val="32"/>
          <w:szCs w:val="28"/>
        </w:rPr>
        <w:t>8</w:t>
      </w:r>
      <w:r w:rsidRPr="00841AA2">
        <w:rPr>
          <w:rFonts w:ascii="Times New Roman" w:hAnsi="Times New Roman" w:cs="Times New Roman"/>
          <w:sz w:val="32"/>
          <w:szCs w:val="28"/>
        </w:rPr>
        <w:t>Б-18</w:t>
      </w:r>
    </w:p>
    <w:p w14:paraId="39E6F06B" w14:textId="77777777" w:rsidR="00FB2CA0" w:rsidRPr="00841AA2" w:rsidRDefault="00FB2CA0" w:rsidP="00FB2CA0">
      <w:pPr>
        <w:jc w:val="right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Преподаватель: Соколов Андрей Алексеевич</w:t>
      </w:r>
    </w:p>
    <w:p w14:paraId="6BA20825" w14:textId="77777777" w:rsidR="00FB2CA0" w:rsidRPr="00841AA2" w:rsidRDefault="00FB2CA0" w:rsidP="00FB2CA0">
      <w:pPr>
        <w:jc w:val="right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Оценка: ___________</w:t>
      </w:r>
    </w:p>
    <w:p w14:paraId="421F5406" w14:textId="77777777" w:rsidR="00FB2CA0" w:rsidRPr="00841AA2" w:rsidRDefault="00FB2CA0" w:rsidP="00FB2CA0">
      <w:pPr>
        <w:jc w:val="right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Дата: ___________</w:t>
      </w:r>
    </w:p>
    <w:p w14:paraId="46E74943" w14:textId="77777777" w:rsidR="00FB2CA0" w:rsidRPr="00841AA2" w:rsidRDefault="00FB2CA0" w:rsidP="00FB2CA0">
      <w:pPr>
        <w:jc w:val="right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Подпись: ___________</w:t>
      </w:r>
    </w:p>
    <w:p w14:paraId="31F27C70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3E9C9A25" w14:textId="77777777" w:rsidR="00FB2CA0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8D265E5" w14:textId="77777777" w:rsidR="00FB2CA0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5A9BBD9C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3C5E516" w14:textId="77777777" w:rsidR="00FB2CA0" w:rsidRPr="00841AA2" w:rsidRDefault="00FB2CA0" w:rsidP="00FB2CA0">
      <w:pPr>
        <w:jc w:val="center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Москва, 2020</w:t>
      </w:r>
    </w:p>
    <w:p w14:paraId="7C81E8CC" w14:textId="77777777" w:rsidR="00F30A56" w:rsidRPr="00F30A56" w:rsidRDefault="00E05556" w:rsidP="00E72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5556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работы:</w:t>
      </w:r>
      <w:r w:rsidRPr="00353447">
        <w:rPr>
          <w:rFonts w:ascii="Times New Roman" w:hAnsi="Times New Roman" w:cs="Times New Roman"/>
          <w:sz w:val="28"/>
          <w:szCs w:val="28"/>
        </w:rPr>
        <w:t xml:space="preserve"> </w:t>
      </w:r>
      <w:r w:rsidR="00F30A56" w:rsidRPr="00F30A56">
        <w:rPr>
          <w:rFonts w:ascii="Times New Roman" w:hAnsi="Times New Roman" w:cs="Times New Roman"/>
          <w:sz w:val="28"/>
          <w:szCs w:val="28"/>
        </w:rPr>
        <w:t>изучение электростатического поля, созданного</w:t>
      </w:r>
    </w:p>
    <w:p w14:paraId="1ECCDE5C" w14:textId="77777777" w:rsidR="00F30A56" w:rsidRPr="00F30A56" w:rsidRDefault="00F30A56" w:rsidP="00F30A56">
      <w:pPr>
        <w:rPr>
          <w:rFonts w:ascii="Times New Roman" w:hAnsi="Times New Roman" w:cs="Times New Roman"/>
          <w:sz w:val="28"/>
          <w:szCs w:val="28"/>
        </w:rPr>
      </w:pPr>
      <w:r w:rsidRPr="00F30A56">
        <w:rPr>
          <w:rFonts w:ascii="Times New Roman" w:hAnsi="Times New Roman" w:cs="Times New Roman"/>
          <w:sz w:val="28"/>
          <w:szCs w:val="28"/>
        </w:rPr>
        <w:t>заряженными электродами разной формы, описание его с помощью</w:t>
      </w:r>
    </w:p>
    <w:p w14:paraId="347B39D4" w14:textId="77777777" w:rsidR="00E05556" w:rsidRDefault="00F30A56" w:rsidP="00F30A56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0A56">
        <w:rPr>
          <w:rFonts w:ascii="Times New Roman" w:hAnsi="Times New Roman" w:cs="Times New Roman"/>
          <w:sz w:val="28"/>
          <w:szCs w:val="28"/>
        </w:rPr>
        <w:t>следов эквипотенциальных поверхностей и силовых линий.</w:t>
      </w:r>
    </w:p>
    <w:p w14:paraId="76663BA6" w14:textId="77777777" w:rsidR="00FC6779" w:rsidRPr="00FC6779" w:rsidRDefault="00FC6779" w:rsidP="00FC677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6779">
        <w:rPr>
          <w:rFonts w:ascii="Times New Roman" w:hAnsi="Times New Roman" w:cs="Times New Roman"/>
          <w:sz w:val="28"/>
          <w:szCs w:val="28"/>
          <w:u w:val="single"/>
        </w:rPr>
        <w:t>Приборы и оборудование:</w:t>
      </w:r>
    </w:p>
    <w:p w14:paraId="4B0B5401" w14:textId="77777777" w:rsidR="00294985" w:rsidRPr="00294985" w:rsidRDefault="007F7500" w:rsidP="002949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д</w:t>
      </w:r>
    </w:p>
    <w:p w14:paraId="0CA27838" w14:textId="77777777" w:rsidR="00294985" w:rsidRDefault="002A51A2" w:rsidP="00791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нчатая трубка постоянной длины</w:t>
      </w:r>
    </w:p>
    <w:p w14:paraId="4FEAA541" w14:textId="77777777" w:rsidR="002A51A2" w:rsidRPr="002A51A2" w:rsidRDefault="007F7500" w:rsidP="002A51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на из оргстекла</w:t>
      </w:r>
    </w:p>
    <w:p w14:paraId="77D28F31" w14:textId="77777777" w:rsidR="0090374B" w:rsidRDefault="007F7500" w:rsidP="00791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питания</w:t>
      </w:r>
    </w:p>
    <w:p w14:paraId="57D3F600" w14:textId="7A3FF63D" w:rsidR="00BF2E1A" w:rsidRPr="00F85979" w:rsidRDefault="007F7500" w:rsidP="00F859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тметр</w:t>
      </w:r>
    </w:p>
    <w:p w14:paraId="79913F2E" w14:textId="77777777" w:rsidR="001F252E" w:rsidRDefault="001F252E" w:rsidP="007913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A6397" w14:textId="77777777" w:rsidR="00F85979" w:rsidRDefault="00F85979" w:rsidP="00F85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56">
        <w:rPr>
          <w:rFonts w:ascii="Times New Roman" w:hAnsi="Times New Roman" w:cs="Times New Roman"/>
          <w:b/>
          <w:sz w:val="28"/>
          <w:szCs w:val="28"/>
        </w:rPr>
        <w:t>Методика измерений</w:t>
      </w:r>
    </w:p>
    <w:p w14:paraId="56CB55AC" w14:textId="77777777" w:rsidR="00F85979" w:rsidRPr="00981B6A" w:rsidRDefault="00F85979" w:rsidP="00F85979">
      <w:pPr>
        <w:pStyle w:val="a6"/>
        <w:spacing w:after="0" w:line="240" w:lineRule="auto"/>
        <w:ind w:firstLine="708"/>
        <w:jc w:val="both"/>
        <w:rPr>
          <w:sz w:val="28"/>
        </w:rPr>
      </w:pPr>
      <w:r w:rsidRPr="00981B6A">
        <w:rPr>
          <w:b/>
          <w:bCs/>
          <w:sz w:val="28"/>
        </w:rPr>
        <w:t>Напряженность</w:t>
      </w:r>
      <w:r w:rsidRPr="00981B6A">
        <w:rPr>
          <w:sz w:val="28"/>
        </w:rPr>
        <w:t xml:space="preserve"> электрического поля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Е</m:t>
            </m:r>
          </m:e>
        </m:acc>
      </m:oMath>
      <w:r w:rsidRPr="00981B6A">
        <w:rPr>
          <w:sz w:val="28"/>
        </w:rPr>
        <w:t xml:space="preserve"> в рассматриваемой точке – векторная величина, определяемая силой, действующей на единичный положительный заряд, помещенный в эту точку.</w:t>
      </w:r>
    </w:p>
    <w:p w14:paraId="51A27BB4" w14:textId="77777777" w:rsidR="00F85979" w:rsidRPr="00981B6A" w:rsidRDefault="00F85979" w:rsidP="00F85979">
      <w:pPr>
        <w:pStyle w:val="a6"/>
        <w:spacing w:after="0" w:line="240" w:lineRule="auto"/>
        <w:jc w:val="right"/>
        <w:rPr>
          <w:sz w:val="28"/>
        </w:rPr>
      </w:pPr>
      <w:r w:rsidRPr="00981B6A">
        <w:rPr>
          <w:sz w:val="28"/>
        </w:rPr>
        <w:br/>
      </w:r>
      <w:r w:rsidRPr="00981B6A">
        <w:rPr>
          <w:noProof/>
          <w:sz w:val="28"/>
        </w:rPr>
        <w:drawing>
          <wp:anchor distT="0" distB="0" distL="0" distR="0" simplePos="0" relativeHeight="251723776" behindDoc="0" locked="0" layoutInCell="1" allowOverlap="0" wp14:anchorId="29120CE9" wp14:editId="348613D2">
            <wp:simplePos x="0" y="0"/>
            <wp:positionH relativeFrom="margin">
              <wp:align>center</wp:align>
            </wp:positionH>
            <wp:positionV relativeFrom="line">
              <wp:posOffset>-223283</wp:posOffset>
            </wp:positionV>
            <wp:extent cx="1238250" cy="647700"/>
            <wp:effectExtent l="0" t="0" r="0" b="0"/>
            <wp:wrapSquare wrapText="bothSides"/>
            <wp:docPr id="18" name="Рисунок 18" descr="C:\Users\Nickodim\AppData\Local\Temp\lu18404va8wkn.tmp\lu18404va8wm6_tmp_b951711de69c0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ckodim\AppData\Local\Temp\lu18404va8wkn.tmp\lu18404va8wm6_tmp_b951711de69c00f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B6A">
        <w:rPr>
          <w:sz w:val="36"/>
          <w:szCs w:val="32"/>
        </w:rPr>
        <w:t>(1)</w:t>
      </w:r>
    </w:p>
    <w:p w14:paraId="61708886" w14:textId="77777777" w:rsidR="00F85979" w:rsidRPr="00981B6A" w:rsidRDefault="00F85979" w:rsidP="00F85979">
      <w:pPr>
        <w:pStyle w:val="a6"/>
        <w:spacing w:after="0" w:line="240" w:lineRule="auto"/>
        <w:rPr>
          <w:sz w:val="28"/>
        </w:rPr>
      </w:pPr>
    </w:p>
    <w:p w14:paraId="3532583E" w14:textId="77777777" w:rsidR="00F85979" w:rsidRPr="00981B6A" w:rsidRDefault="00F85979" w:rsidP="00F85979">
      <w:pPr>
        <w:pStyle w:val="a6"/>
        <w:spacing w:after="0" w:line="240" w:lineRule="auto"/>
        <w:rPr>
          <w:sz w:val="28"/>
        </w:rPr>
      </w:pPr>
      <w:r w:rsidRPr="00981B6A">
        <w:rPr>
          <w:sz w:val="28"/>
        </w:rPr>
        <w:t>Измеряется в Н/Кл или в В/м.</w:t>
      </w:r>
    </w:p>
    <w:p w14:paraId="67701B03" w14:textId="77777777" w:rsidR="00F85979" w:rsidRPr="00981B6A" w:rsidRDefault="00F85979" w:rsidP="00F85979">
      <w:pPr>
        <w:pStyle w:val="a6"/>
        <w:spacing w:after="0" w:line="240" w:lineRule="auto"/>
        <w:ind w:firstLine="708"/>
        <w:jc w:val="both"/>
        <w:rPr>
          <w:sz w:val="28"/>
        </w:rPr>
      </w:pPr>
      <w:r w:rsidRPr="00981B6A">
        <w:rPr>
          <w:sz w:val="28"/>
        </w:rPr>
        <w:t>Сила взаимодействия двух точечных зарядов q</w:t>
      </w:r>
      <w:r w:rsidRPr="00981B6A">
        <w:rPr>
          <w:sz w:val="28"/>
          <w:vertAlign w:val="subscript"/>
        </w:rPr>
        <w:t>1</w:t>
      </w:r>
      <w:r w:rsidRPr="00981B6A">
        <w:rPr>
          <w:sz w:val="28"/>
        </w:rPr>
        <w:t xml:space="preserve"> и q</w:t>
      </w:r>
      <w:r w:rsidRPr="00981B6A">
        <w:rPr>
          <w:sz w:val="28"/>
          <w:vertAlign w:val="subscript"/>
        </w:rPr>
        <w:t>2</w:t>
      </w:r>
      <w:r w:rsidRPr="00981B6A">
        <w:rPr>
          <w:sz w:val="28"/>
        </w:rPr>
        <w:t xml:space="preserve"> в вакууме определяется законом Кулона:</w:t>
      </w:r>
    </w:p>
    <w:p w14:paraId="52C92FC9" w14:textId="77777777" w:rsidR="00F85979" w:rsidRPr="00981B6A" w:rsidRDefault="00F85979" w:rsidP="00F85979">
      <w:pPr>
        <w:pStyle w:val="a6"/>
        <w:spacing w:after="0" w:line="240" w:lineRule="auto"/>
        <w:jc w:val="right"/>
        <w:rPr>
          <w:sz w:val="28"/>
        </w:rPr>
      </w:pPr>
      <w:r w:rsidRPr="00981B6A">
        <w:rPr>
          <w:sz w:val="28"/>
        </w:rPr>
        <w:br/>
      </w:r>
      <w:r w:rsidRPr="00981B6A">
        <w:rPr>
          <w:noProof/>
          <w:sz w:val="28"/>
        </w:rPr>
        <w:drawing>
          <wp:anchor distT="0" distB="0" distL="0" distR="0" simplePos="0" relativeHeight="251724800" behindDoc="0" locked="0" layoutInCell="1" allowOverlap="0" wp14:anchorId="16B33C94" wp14:editId="7527B2B5">
            <wp:simplePos x="0" y="0"/>
            <wp:positionH relativeFrom="margin">
              <wp:align>center</wp:align>
            </wp:positionH>
            <wp:positionV relativeFrom="line">
              <wp:posOffset>-212651</wp:posOffset>
            </wp:positionV>
            <wp:extent cx="1609725" cy="581025"/>
            <wp:effectExtent l="0" t="0" r="9525" b="9525"/>
            <wp:wrapSquare wrapText="bothSides"/>
            <wp:docPr id="19" name="Рисунок 19" descr="C:\Users\Nickodim\AppData\Local\Temp\lu18404va8wkn.tmp\lu18404va8wm6_tmp_699507cab7ab7c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ckodim\AppData\Local\Temp\lu18404va8wkn.tmp\lu18404va8wm6_tmp_699507cab7ab7c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81B6A">
        <w:rPr>
          <w:sz w:val="36"/>
          <w:szCs w:val="32"/>
        </w:rPr>
        <w:t>(</w:t>
      </w:r>
      <w:r w:rsidRPr="00981B6A">
        <w:rPr>
          <w:sz w:val="28"/>
        </w:rPr>
        <w:t xml:space="preserve"> </w:t>
      </w:r>
      <w:r w:rsidRPr="00981B6A">
        <w:rPr>
          <w:sz w:val="36"/>
          <w:szCs w:val="32"/>
        </w:rPr>
        <w:t>2</w:t>
      </w:r>
      <w:proofErr w:type="gramEnd"/>
      <w:r w:rsidRPr="00981B6A">
        <w:rPr>
          <w:sz w:val="36"/>
          <w:szCs w:val="32"/>
        </w:rPr>
        <w:t>)</w:t>
      </w:r>
    </w:p>
    <w:p w14:paraId="0B3B08DD" w14:textId="77777777" w:rsidR="00F85979" w:rsidRPr="00981B6A" w:rsidRDefault="00F85979" w:rsidP="00F85979">
      <w:pPr>
        <w:pStyle w:val="a6"/>
        <w:spacing w:after="0" w:line="240" w:lineRule="auto"/>
        <w:rPr>
          <w:sz w:val="28"/>
        </w:rPr>
      </w:pPr>
    </w:p>
    <w:p w14:paraId="72CFCDC4" w14:textId="77777777" w:rsidR="00F85979" w:rsidRPr="00981B6A" w:rsidRDefault="00F85979" w:rsidP="00F85979">
      <w:pPr>
        <w:pStyle w:val="a6"/>
        <w:spacing w:after="0" w:line="240" w:lineRule="auto"/>
        <w:rPr>
          <w:sz w:val="28"/>
        </w:rPr>
      </w:pPr>
      <w:r w:rsidRPr="00981B6A">
        <w:rPr>
          <w:sz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F</m:t>
            </m:r>
          </m:e>
        </m:acc>
      </m:oMath>
      <w:r w:rsidRPr="00981B6A">
        <w:rPr>
          <w:sz w:val="28"/>
          <w:vertAlign w:val="subscript"/>
        </w:rPr>
        <w:t>21</w:t>
      </w:r>
      <w:r w:rsidRPr="00981B6A">
        <w:rPr>
          <w:sz w:val="28"/>
        </w:rPr>
        <w:t xml:space="preserve"> - сила, действующая на заряд q</w:t>
      </w:r>
      <w:r w:rsidRPr="00981B6A">
        <w:rPr>
          <w:sz w:val="28"/>
          <w:vertAlign w:val="subscript"/>
        </w:rPr>
        <w:t>2</w:t>
      </w:r>
      <w:r w:rsidRPr="00981B6A">
        <w:rPr>
          <w:sz w:val="28"/>
        </w:rPr>
        <w:t xml:space="preserve"> со стороны заряда q</w:t>
      </w:r>
      <w:r w:rsidRPr="00981B6A">
        <w:rPr>
          <w:sz w:val="28"/>
          <w:vertAlign w:val="subscript"/>
        </w:rPr>
        <w:t>1</w:t>
      </w:r>
      <w:r w:rsidRPr="00981B6A">
        <w:rPr>
          <w:sz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e</m:t>
            </m:r>
          </m:e>
        </m:acc>
      </m:oMath>
      <w:r w:rsidRPr="00981B6A">
        <w:rPr>
          <w:sz w:val="28"/>
          <w:vertAlign w:val="subscript"/>
        </w:rPr>
        <w:t>12</w:t>
      </w:r>
      <w:r w:rsidRPr="00981B6A">
        <w:rPr>
          <w:sz w:val="28"/>
        </w:rPr>
        <w:t xml:space="preserve"> - единичный вектор, имеющий направление от заряда q1 к заряду q2. </w:t>
      </w:r>
    </w:p>
    <w:p w14:paraId="2915BCFC" w14:textId="77777777" w:rsidR="00F85979" w:rsidRPr="00981B6A" w:rsidRDefault="00F85979" w:rsidP="00F85979">
      <w:pPr>
        <w:pStyle w:val="a6"/>
        <w:spacing w:after="0" w:line="240" w:lineRule="auto"/>
        <w:rPr>
          <w:sz w:val="28"/>
        </w:rPr>
      </w:pPr>
      <w:r w:rsidRPr="00981B6A">
        <w:rPr>
          <w:sz w:val="28"/>
        </w:rPr>
        <w:t xml:space="preserve">Из (2) и (1) следует формула для напряженности поля точечного заряда: </w:t>
      </w:r>
    </w:p>
    <w:p w14:paraId="41FFCEDD" w14:textId="77777777" w:rsidR="00F85979" w:rsidRPr="00981B6A" w:rsidRDefault="00F85979" w:rsidP="00F85979">
      <w:pPr>
        <w:pStyle w:val="a6"/>
        <w:spacing w:after="0" w:line="240" w:lineRule="auto"/>
        <w:jc w:val="right"/>
        <w:rPr>
          <w:sz w:val="28"/>
        </w:rPr>
      </w:pPr>
      <w:r w:rsidRPr="00981B6A">
        <w:rPr>
          <w:sz w:val="28"/>
        </w:rPr>
        <w:br/>
      </w:r>
      <w:r w:rsidRPr="00981B6A">
        <w:rPr>
          <w:noProof/>
          <w:sz w:val="28"/>
        </w:rPr>
        <w:drawing>
          <wp:anchor distT="0" distB="0" distL="0" distR="0" simplePos="0" relativeHeight="251725824" behindDoc="0" locked="0" layoutInCell="1" allowOverlap="0" wp14:anchorId="0EFFCBC2" wp14:editId="06388AA7">
            <wp:simplePos x="0" y="0"/>
            <wp:positionH relativeFrom="margin">
              <wp:posOffset>2115052</wp:posOffset>
            </wp:positionH>
            <wp:positionV relativeFrom="line">
              <wp:posOffset>-254945</wp:posOffset>
            </wp:positionV>
            <wp:extent cx="1552575" cy="647700"/>
            <wp:effectExtent l="0" t="0" r="9525" b="0"/>
            <wp:wrapSquare wrapText="bothSides"/>
            <wp:docPr id="20" name="Рисунок 20" descr="C:\Users\Nickodim\AppData\Local\Temp\lu18404va8wkn.tmp\lu18404va8wm6_tmp_3ebe6001446f37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ckodim\AppData\Local\Temp\lu18404va8wkn.tmp\lu18404va8wm6_tmp_3ebe6001446f377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B6A">
        <w:rPr>
          <w:sz w:val="36"/>
          <w:szCs w:val="32"/>
        </w:rPr>
        <w:t>(3)</w:t>
      </w:r>
    </w:p>
    <w:p w14:paraId="0DAFBA6C" w14:textId="77777777" w:rsidR="00F85979" w:rsidRPr="00981B6A" w:rsidRDefault="00F85979" w:rsidP="00F85979">
      <w:pPr>
        <w:pStyle w:val="a6"/>
        <w:spacing w:after="0" w:line="240" w:lineRule="auto"/>
        <w:jc w:val="right"/>
        <w:rPr>
          <w:sz w:val="28"/>
        </w:rPr>
      </w:pPr>
    </w:p>
    <w:p w14:paraId="298F7550" w14:textId="77777777" w:rsidR="00F85979" w:rsidRPr="00981B6A" w:rsidRDefault="00F85979" w:rsidP="00F85979">
      <w:pPr>
        <w:pStyle w:val="a6"/>
        <w:spacing w:after="0" w:line="240" w:lineRule="auto"/>
        <w:jc w:val="right"/>
        <w:rPr>
          <w:sz w:val="28"/>
        </w:rPr>
      </w:pPr>
    </w:p>
    <w:p w14:paraId="7F943AC0" w14:textId="77777777" w:rsidR="00F85979" w:rsidRPr="00981B6A" w:rsidRDefault="00F85979" w:rsidP="00F85979">
      <w:pPr>
        <w:pStyle w:val="a6"/>
        <w:spacing w:after="0" w:line="240" w:lineRule="auto"/>
        <w:ind w:firstLine="708"/>
        <w:jc w:val="both"/>
        <w:rPr>
          <w:sz w:val="28"/>
        </w:rPr>
      </w:pPr>
      <w:r w:rsidRPr="00981B6A">
        <w:rPr>
          <w:sz w:val="28"/>
        </w:rPr>
        <w:t xml:space="preserve">Здес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</m:acc>
      </m:oMath>
      <w:r w:rsidRPr="00981B6A">
        <w:rPr>
          <w:sz w:val="28"/>
        </w:rPr>
        <w:t xml:space="preserve"> – единичный вектор, имеющий направление от заряда к рассматриваемой точке пространства. </w:t>
      </w:r>
    </w:p>
    <w:p w14:paraId="749EDCE5" w14:textId="77777777" w:rsidR="00F85979" w:rsidRPr="00981B6A" w:rsidRDefault="00F85979" w:rsidP="00F85979">
      <w:pPr>
        <w:pStyle w:val="a6"/>
        <w:spacing w:after="0" w:line="240" w:lineRule="auto"/>
        <w:ind w:firstLine="708"/>
        <w:jc w:val="both"/>
        <w:rPr>
          <w:sz w:val="28"/>
        </w:rPr>
      </w:pPr>
      <w:r w:rsidRPr="00981B6A">
        <w:rPr>
          <w:sz w:val="28"/>
        </w:rPr>
        <w:t xml:space="preserve">Электрическое поле в среде наряду с напряженностью характеризуется </w:t>
      </w:r>
      <w:r w:rsidRPr="00981B6A">
        <w:rPr>
          <w:b/>
          <w:bCs/>
          <w:sz w:val="28"/>
        </w:rPr>
        <w:t>вектором электрической индукции</w:t>
      </w:r>
      <w:r w:rsidRPr="00981B6A">
        <w:rPr>
          <w:sz w:val="28"/>
        </w:rPr>
        <w:t xml:space="preserve"> </w:t>
      </w:r>
      <w:r w:rsidRPr="00981B6A">
        <w:rPr>
          <w:sz w:val="28"/>
          <w:lang w:val="en-US"/>
        </w:rPr>
        <w:t>D</w:t>
      </w:r>
      <w:r w:rsidRPr="00981B6A">
        <w:rPr>
          <w:sz w:val="28"/>
        </w:rPr>
        <w:t xml:space="preserve"> </w:t>
      </w:r>
    </w:p>
    <w:p w14:paraId="0D8D34DB" w14:textId="77777777" w:rsidR="00F85979" w:rsidRPr="00981B6A" w:rsidRDefault="00F85979" w:rsidP="00F85979">
      <w:pPr>
        <w:pStyle w:val="a6"/>
        <w:spacing w:after="0" w:line="240" w:lineRule="auto"/>
        <w:jc w:val="right"/>
        <w:rPr>
          <w:sz w:val="28"/>
        </w:rPr>
      </w:pPr>
      <w:r w:rsidRPr="00981B6A">
        <w:rPr>
          <w:noProof/>
          <w:sz w:val="28"/>
        </w:rPr>
        <w:lastRenderedPageBreak/>
        <w:drawing>
          <wp:anchor distT="0" distB="0" distL="0" distR="0" simplePos="0" relativeHeight="251730944" behindDoc="0" locked="0" layoutInCell="1" allowOverlap="0" wp14:anchorId="422BCC7C" wp14:editId="25508425">
            <wp:simplePos x="0" y="0"/>
            <wp:positionH relativeFrom="margin">
              <wp:align>center</wp:align>
            </wp:positionH>
            <wp:positionV relativeFrom="line">
              <wp:posOffset>176014</wp:posOffset>
            </wp:positionV>
            <wp:extent cx="1038225" cy="295275"/>
            <wp:effectExtent l="0" t="0" r="9525" b="9525"/>
            <wp:wrapNone/>
            <wp:docPr id="21" name="Рисунок 21" descr="C:\Users\Nickodim\AppData\Local\Temp\lu18404va8wkn.tmp\lu18404va8wm6_tmp_2b460db6f2c8c2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ckodim\AppData\Local\Temp\lu18404va8wkn.tmp\lu18404va8wm6_tmp_2b460db6f2c8c2b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81B6A">
        <w:rPr>
          <w:sz w:val="36"/>
          <w:szCs w:val="32"/>
        </w:rPr>
        <w:t>(</w:t>
      </w:r>
      <w:r w:rsidRPr="00981B6A">
        <w:rPr>
          <w:sz w:val="28"/>
        </w:rPr>
        <w:t xml:space="preserve"> </w:t>
      </w:r>
      <w:r w:rsidRPr="00981B6A">
        <w:rPr>
          <w:sz w:val="36"/>
          <w:szCs w:val="32"/>
        </w:rPr>
        <w:t>4</w:t>
      </w:r>
      <w:proofErr w:type="gramEnd"/>
      <w:r w:rsidRPr="00981B6A">
        <w:rPr>
          <w:sz w:val="36"/>
          <w:szCs w:val="32"/>
        </w:rPr>
        <w:t>)</w:t>
      </w:r>
    </w:p>
    <w:p w14:paraId="7D316C2E" w14:textId="77777777" w:rsidR="00F85979" w:rsidRPr="00981B6A" w:rsidRDefault="00F85979" w:rsidP="00F85979">
      <w:pPr>
        <w:pStyle w:val="a6"/>
        <w:spacing w:after="0" w:line="240" w:lineRule="auto"/>
        <w:jc w:val="both"/>
        <w:rPr>
          <w:sz w:val="28"/>
        </w:rPr>
      </w:pPr>
      <w:r w:rsidRPr="00981B6A">
        <w:rPr>
          <w:sz w:val="28"/>
        </w:rPr>
        <w:t xml:space="preserve">где </w:t>
      </w:r>
      <w:r w:rsidRPr="00981B6A">
        <w:rPr>
          <w:rFonts w:ascii="Liberation Serif" w:hAnsi="Liberation Serif" w:cs="Liberation Serif"/>
          <w:sz w:val="28"/>
        </w:rPr>
        <w:t>ε</w:t>
      </w:r>
      <w:r w:rsidRPr="00981B6A">
        <w:rPr>
          <w:sz w:val="28"/>
        </w:rPr>
        <w:t xml:space="preserve"> – относительная диэлектрическая проницаемость среды, </w:t>
      </w:r>
      <w:r w:rsidRPr="00981B6A">
        <w:rPr>
          <w:rFonts w:ascii="Liberation Serif" w:hAnsi="Liberation Serif" w:cs="Liberation Serif"/>
          <w:sz w:val="28"/>
        </w:rPr>
        <w:t>ε</w:t>
      </w:r>
      <w:r w:rsidRPr="00981B6A">
        <w:rPr>
          <w:sz w:val="28"/>
          <w:vertAlign w:val="subscript"/>
        </w:rPr>
        <w:t>0</w:t>
      </w:r>
      <w:r w:rsidRPr="00981B6A">
        <w:rPr>
          <w:sz w:val="28"/>
        </w:rPr>
        <w:t xml:space="preserve"> = 8,85 10</w:t>
      </w:r>
      <w:r w:rsidRPr="00981B6A">
        <w:rPr>
          <w:sz w:val="28"/>
          <w:vertAlign w:val="superscript"/>
        </w:rPr>
        <w:t>–12</w:t>
      </w:r>
      <w:r w:rsidRPr="00981B6A">
        <w:rPr>
          <w:sz w:val="28"/>
        </w:rPr>
        <w:t xml:space="preserve"> Ф/м – электрическая постоянная.</w:t>
      </w:r>
    </w:p>
    <w:p w14:paraId="6C100A82" w14:textId="77777777" w:rsidR="00F85979" w:rsidRPr="00981B6A" w:rsidRDefault="00F85979" w:rsidP="00F85979">
      <w:pPr>
        <w:pStyle w:val="a6"/>
        <w:spacing w:after="0" w:line="240" w:lineRule="auto"/>
        <w:rPr>
          <w:sz w:val="28"/>
        </w:rPr>
      </w:pPr>
      <w:r w:rsidRPr="00981B6A">
        <w:rPr>
          <w:sz w:val="28"/>
        </w:rPr>
        <w:t>Измеряется в Кл/м</w:t>
      </w:r>
      <w:r w:rsidRPr="00981B6A">
        <w:rPr>
          <w:sz w:val="28"/>
          <w:vertAlign w:val="superscript"/>
        </w:rPr>
        <w:t>2</w:t>
      </w:r>
      <w:r w:rsidRPr="00981B6A">
        <w:rPr>
          <w:sz w:val="28"/>
        </w:rPr>
        <w:t>.</w:t>
      </w:r>
    </w:p>
    <w:p w14:paraId="3E700959" w14:textId="77777777" w:rsidR="00F85979" w:rsidRPr="00981B6A" w:rsidRDefault="00F85979" w:rsidP="00F85979">
      <w:pPr>
        <w:pStyle w:val="a6"/>
        <w:spacing w:after="0" w:line="240" w:lineRule="auto"/>
        <w:ind w:firstLine="708"/>
        <w:jc w:val="both"/>
        <w:rPr>
          <w:sz w:val="28"/>
        </w:rPr>
      </w:pPr>
      <w:r w:rsidRPr="00981B6A">
        <w:rPr>
          <w:sz w:val="28"/>
        </w:rPr>
        <w:t xml:space="preserve">Направление вектора напряженности в каждой точке можно наглядно изобразить, пользуясь понятием </w:t>
      </w:r>
      <w:r w:rsidRPr="00981B6A">
        <w:rPr>
          <w:b/>
          <w:bCs/>
          <w:sz w:val="28"/>
        </w:rPr>
        <w:t>силовой линии</w:t>
      </w:r>
      <w:r w:rsidRPr="00981B6A">
        <w:rPr>
          <w:sz w:val="28"/>
        </w:rPr>
        <w:t xml:space="preserve"> или линии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Е</m:t>
            </m:r>
          </m:e>
        </m:acc>
      </m:oMath>
      <w:r w:rsidRPr="00981B6A">
        <w:rPr>
          <w:sz w:val="28"/>
        </w:rPr>
        <w:t xml:space="preserve">, касательная к которой в каждой точке совпадает с направлением вектора напряженности. Густота силовых линий, т.е. число силовых линий, пересекающих единичную площадку в направлении нормали к ней, численно равна напряженности поля в этой точке. </w:t>
      </w:r>
    </w:p>
    <w:p w14:paraId="6B23795D" w14:textId="77777777" w:rsidR="00F85979" w:rsidRPr="00981B6A" w:rsidRDefault="00F85979" w:rsidP="00F85979">
      <w:pPr>
        <w:pStyle w:val="a6"/>
        <w:spacing w:after="0" w:line="240" w:lineRule="auto"/>
        <w:ind w:firstLine="708"/>
        <w:jc w:val="both"/>
        <w:rPr>
          <w:sz w:val="28"/>
        </w:rPr>
      </w:pPr>
      <w:r w:rsidRPr="00981B6A">
        <w:rPr>
          <w:sz w:val="28"/>
        </w:rPr>
        <w:t xml:space="preserve">Электрическое поле называется однородным, если во всех его точках значения вектора напряженност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Е</m:t>
            </m:r>
          </m:e>
        </m:acc>
      </m:oMath>
      <w:r w:rsidRPr="00981B6A">
        <w:rPr>
          <w:sz w:val="28"/>
        </w:rPr>
        <w:t xml:space="preserve"> одинаковы, т.е. совпадают как по модулю, так и по направлению. </w:t>
      </w:r>
    </w:p>
    <w:p w14:paraId="4AF3E36A" w14:textId="77777777" w:rsidR="00F85979" w:rsidRPr="00981B6A" w:rsidRDefault="00F85979" w:rsidP="00F85979">
      <w:pPr>
        <w:pStyle w:val="a6"/>
        <w:spacing w:after="0" w:line="240" w:lineRule="auto"/>
        <w:rPr>
          <w:sz w:val="28"/>
        </w:rPr>
      </w:pPr>
      <w:r w:rsidRPr="00981B6A">
        <w:rPr>
          <w:i/>
          <w:iCs/>
          <w:sz w:val="28"/>
        </w:rPr>
        <w:t>Принцип суперпозиции</w:t>
      </w:r>
      <w:r w:rsidRPr="00981B6A">
        <w:rPr>
          <w:sz w:val="28"/>
        </w:rPr>
        <w:t xml:space="preserve"> (сложения) электрических полей: </w:t>
      </w:r>
    </w:p>
    <w:p w14:paraId="09683274" w14:textId="77777777" w:rsidR="00F85979" w:rsidRPr="00981B6A" w:rsidRDefault="00F85979" w:rsidP="00F85979">
      <w:pPr>
        <w:pStyle w:val="a6"/>
        <w:spacing w:after="0" w:line="240" w:lineRule="auto"/>
        <w:ind w:firstLine="708"/>
        <w:jc w:val="both"/>
        <w:rPr>
          <w:sz w:val="28"/>
        </w:rPr>
      </w:pPr>
      <w:r w:rsidRPr="00981B6A">
        <w:rPr>
          <w:sz w:val="28"/>
        </w:rPr>
        <w:t>Напряженность электрического поля системы зарядов в произвольной точке равна векторной сумме напряженностей полей, создаваемых каждым зарядом в отдельности</w:t>
      </w:r>
    </w:p>
    <w:p w14:paraId="7D64308D" w14:textId="77777777" w:rsidR="00F85979" w:rsidRPr="00981B6A" w:rsidRDefault="00F85979" w:rsidP="00F85979">
      <w:pPr>
        <w:pStyle w:val="a6"/>
        <w:spacing w:after="0" w:line="240" w:lineRule="auto"/>
        <w:jc w:val="right"/>
        <w:rPr>
          <w:sz w:val="28"/>
        </w:rPr>
      </w:pPr>
      <w:r w:rsidRPr="00981B6A">
        <w:rPr>
          <w:noProof/>
          <w:sz w:val="28"/>
        </w:rPr>
        <w:drawing>
          <wp:anchor distT="0" distB="0" distL="0" distR="0" simplePos="0" relativeHeight="251726848" behindDoc="0" locked="0" layoutInCell="1" allowOverlap="0" wp14:anchorId="1CEA43C7" wp14:editId="6236F5F1">
            <wp:simplePos x="0" y="0"/>
            <wp:positionH relativeFrom="column">
              <wp:posOffset>2055968</wp:posOffset>
            </wp:positionH>
            <wp:positionV relativeFrom="paragraph">
              <wp:posOffset>12921</wp:posOffset>
            </wp:positionV>
            <wp:extent cx="1476375" cy="476250"/>
            <wp:effectExtent l="0" t="0" r="9525" b="0"/>
            <wp:wrapNone/>
            <wp:docPr id="22" name="Рисунок 22" descr="C:\Users\Nickodim\AppData\Local\Temp\lu18404va8wkn.tmp\lu18404va8wm6_tmp_35ad91f4ab730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ckodim\AppData\Local\Temp\lu18404va8wkn.tmp\lu18404va8wm6_tmp_35ad91f4ab7306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B6A">
        <w:rPr>
          <w:sz w:val="36"/>
          <w:szCs w:val="32"/>
        </w:rPr>
        <w:t>(5)</w:t>
      </w:r>
    </w:p>
    <w:p w14:paraId="07A79C12" w14:textId="77777777" w:rsidR="00F85979" w:rsidRPr="00981B6A" w:rsidRDefault="00F85979" w:rsidP="00F85979">
      <w:pPr>
        <w:pStyle w:val="a6"/>
        <w:spacing w:after="0" w:line="240" w:lineRule="auto"/>
        <w:ind w:firstLine="708"/>
        <w:rPr>
          <w:sz w:val="28"/>
        </w:rPr>
      </w:pPr>
      <w:r w:rsidRPr="00981B6A">
        <w:rPr>
          <w:b/>
          <w:bCs/>
          <w:sz w:val="28"/>
        </w:rPr>
        <w:t>Поток вектора напряженности</w:t>
      </w:r>
      <w:r w:rsidRPr="00981B6A">
        <w:rPr>
          <w:sz w:val="28"/>
        </w:rPr>
        <w:t xml:space="preserve"> электрического поля через элемент поверхности </w:t>
      </w:r>
      <w:proofErr w:type="spellStart"/>
      <w:r w:rsidRPr="00981B6A">
        <w:rPr>
          <w:sz w:val="28"/>
        </w:rPr>
        <w:t>dS</w:t>
      </w:r>
      <w:proofErr w:type="spellEnd"/>
      <w:r w:rsidRPr="00981B6A">
        <w:rPr>
          <w:sz w:val="28"/>
        </w:rPr>
        <w:t xml:space="preserve">: </w:t>
      </w:r>
    </w:p>
    <w:p w14:paraId="441B01FB" w14:textId="77777777" w:rsidR="00F85979" w:rsidRPr="00981B6A" w:rsidRDefault="00F85979" w:rsidP="00F85979">
      <w:pPr>
        <w:pStyle w:val="a6"/>
        <w:spacing w:after="0" w:line="240" w:lineRule="auto"/>
        <w:jc w:val="right"/>
        <w:rPr>
          <w:sz w:val="28"/>
        </w:rPr>
      </w:pPr>
      <w:r w:rsidRPr="00981B6A">
        <w:rPr>
          <w:noProof/>
          <w:sz w:val="28"/>
        </w:rPr>
        <w:drawing>
          <wp:anchor distT="0" distB="0" distL="0" distR="0" simplePos="0" relativeHeight="251728896" behindDoc="0" locked="0" layoutInCell="1" allowOverlap="0" wp14:anchorId="718617C8" wp14:editId="404B4FD0">
            <wp:simplePos x="0" y="0"/>
            <wp:positionH relativeFrom="margin">
              <wp:align>right</wp:align>
            </wp:positionH>
            <wp:positionV relativeFrom="line">
              <wp:posOffset>185155</wp:posOffset>
            </wp:positionV>
            <wp:extent cx="1905000" cy="1790700"/>
            <wp:effectExtent l="0" t="0" r="0" b="0"/>
            <wp:wrapSquare wrapText="bothSides"/>
            <wp:docPr id="24" name="Рисунок 24" descr="C:\Users\Nickodim\AppData\Local\Temp\lu18404va8wkn.tmp\lu18404va8wm6_tmp_e4b044e218ea02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ckodim\AppData\Local\Temp\lu18404va8wkn.tmp\lu18404va8wm6_tmp_e4b044e218ea02a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B6A">
        <w:rPr>
          <w:noProof/>
          <w:sz w:val="28"/>
        </w:rPr>
        <w:drawing>
          <wp:anchor distT="0" distB="0" distL="0" distR="0" simplePos="0" relativeHeight="251727872" behindDoc="0" locked="0" layoutInCell="1" allowOverlap="0" wp14:anchorId="2441B7A7" wp14:editId="082F5A63">
            <wp:simplePos x="0" y="0"/>
            <wp:positionH relativeFrom="column">
              <wp:posOffset>2311562</wp:posOffset>
            </wp:positionH>
            <wp:positionV relativeFrom="paragraph">
              <wp:posOffset>187030</wp:posOffset>
            </wp:positionV>
            <wp:extent cx="1038225" cy="323850"/>
            <wp:effectExtent l="0" t="0" r="9525" b="0"/>
            <wp:wrapNone/>
            <wp:docPr id="23" name="Рисунок 23" descr="C:\Users\Nickodim\AppData\Local\Temp\lu18404va8wkn.tmp\lu18404va8wm6_tmp_fa5170c3b77cb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ckodim\AppData\Local\Temp\lu18404va8wkn.tmp\lu18404va8wm6_tmp_fa5170c3b77cb17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B6A">
        <w:rPr>
          <w:sz w:val="36"/>
          <w:szCs w:val="32"/>
        </w:rPr>
        <w:t>(6)</w:t>
      </w:r>
    </w:p>
    <w:p w14:paraId="5B27D0CD" w14:textId="77777777" w:rsidR="00F85979" w:rsidRPr="00981B6A" w:rsidRDefault="00F85979" w:rsidP="00F85979">
      <w:pPr>
        <w:pStyle w:val="a6"/>
        <w:spacing w:after="0" w:line="240" w:lineRule="auto"/>
        <w:jc w:val="both"/>
        <w:rPr>
          <w:sz w:val="28"/>
        </w:rPr>
      </w:pPr>
      <w:r w:rsidRPr="00981B6A">
        <w:rPr>
          <w:sz w:val="28"/>
        </w:rPr>
        <w:t xml:space="preserve">где </w:t>
      </w:r>
      <w:proofErr w:type="spellStart"/>
      <w:r w:rsidRPr="00981B6A">
        <w:rPr>
          <w:sz w:val="28"/>
        </w:rPr>
        <w:t>Е</w:t>
      </w:r>
      <w:r w:rsidRPr="00981B6A">
        <w:rPr>
          <w:sz w:val="28"/>
          <w:vertAlign w:val="subscript"/>
        </w:rPr>
        <w:t>n</w:t>
      </w:r>
      <w:proofErr w:type="spellEnd"/>
      <w:r w:rsidRPr="00981B6A">
        <w:rPr>
          <w:sz w:val="28"/>
        </w:rPr>
        <w:t xml:space="preserve"> – проекция вектора напряженности электрического поля E(r) на вектор нормали к элементу поверхности (см. рис.1) </w:t>
      </w:r>
    </w:p>
    <w:p w14:paraId="2182216A" w14:textId="77777777" w:rsidR="00F85979" w:rsidRPr="00981B6A" w:rsidRDefault="00F85979" w:rsidP="00F85979">
      <w:pPr>
        <w:pStyle w:val="a6"/>
        <w:spacing w:after="0" w:line="240" w:lineRule="auto"/>
        <w:jc w:val="center"/>
        <w:rPr>
          <w:sz w:val="28"/>
        </w:rPr>
      </w:pPr>
      <w:r w:rsidRPr="00981B6A">
        <w:rPr>
          <w:sz w:val="32"/>
          <w:szCs w:val="28"/>
        </w:rPr>
        <w:t>E</w:t>
      </w:r>
      <w:r w:rsidRPr="00981B6A">
        <w:rPr>
          <w:sz w:val="32"/>
          <w:szCs w:val="28"/>
          <w:vertAlign w:val="subscript"/>
          <w:lang w:val="en-US"/>
        </w:rPr>
        <w:t>n</w:t>
      </w:r>
      <w:r w:rsidRPr="00981B6A">
        <w:rPr>
          <w:sz w:val="32"/>
          <w:szCs w:val="28"/>
        </w:rPr>
        <w:t xml:space="preserve"> = </w:t>
      </w:r>
      <w:proofErr w:type="spellStart"/>
      <w:r w:rsidRPr="00981B6A">
        <w:rPr>
          <w:sz w:val="32"/>
          <w:szCs w:val="28"/>
        </w:rPr>
        <w:t>Ecos</w:t>
      </w:r>
      <w:proofErr w:type="spellEnd"/>
      <w:r w:rsidRPr="00981B6A">
        <w:rPr>
          <w:rFonts w:ascii="Liberation Serif" w:hAnsi="Liberation Serif" w:cs="Liberation Serif"/>
          <w:sz w:val="32"/>
          <w:szCs w:val="28"/>
          <w:lang w:val="en-US"/>
        </w:rPr>
        <w:t>α</w:t>
      </w:r>
    </w:p>
    <w:p w14:paraId="1848AA4A" w14:textId="77777777" w:rsidR="00F85979" w:rsidRPr="00981B6A" w:rsidRDefault="00F85979" w:rsidP="00F85979">
      <w:pPr>
        <w:pStyle w:val="a6"/>
        <w:spacing w:after="0" w:line="240" w:lineRule="auto"/>
        <w:ind w:firstLine="708"/>
        <w:rPr>
          <w:sz w:val="28"/>
        </w:rPr>
      </w:pPr>
      <w:r w:rsidRPr="00E3449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BAB3DD7" wp14:editId="13702B96">
                <wp:simplePos x="0" y="0"/>
                <wp:positionH relativeFrom="margin">
                  <wp:posOffset>4654476</wp:posOffset>
                </wp:positionH>
                <wp:positionV relativeFrom="paragraph">
                  <wp:posOffset>456890</wp:posOffset>
                </wp:positionV>
                <wp:extent cx="560705" cy="1404620"/>
                <wp:effectExtent l="0" t="0" r="0" b="0"/>
                <wp:wrapThrough wrapText="bothSides">
                  <wp:wrapPolygon edited="0">
                    <wp:start x="1468" y="0"/>
                    <wp:lineTo x="1468" y="19587"/>
                    <wp:lineTo x="19080" y="19587"/>
                    <wp:lineTo x="19080" y="0"/>
                    <wp:lineTo x="1468" y="0"/>
                  </wp:wrapPolygon>
                </wp:wrapThrough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FD51A" w14:textId="77777777" w:rsidR="00F85979" w:rsidRPr="00E34495" w:rsidRDefault="00F85979" w:rsidP="00F8597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ис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B3DD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6.5pt;margin-top:36pt;width:44.1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" filled="f" stroked="f">
                <v:textbox style="mso-fit-shape-to-text:t">
                  <w:txbxContent>
                    <w:p w14:paraId="431FD51A" w14:textId="77777777" w:rsidR="00F85979" w:rsidRPr="00E34495" w:rsidRDefault="00F85979" w:rsidP="00F8597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ис 1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81B6A">
        <w:rPr>
          <w:sz w:val="28"/>
        </w:rPr>
        <w:t xml:space="preserve">Поток вектора напряженности через поверхность S: </w:t>
      </w:r>
    </w:p>
    <w:p w14:paraId="36B99700" w14:textId="77777777" w:rsidR="00F85979" w:rsidRPr="00981B6A" w:rsidRDefault="00F85979" w:rsidP="00F85979">
      <w:pPr>
        <w:pStyle w:val="a6"/>
        <w:spacing w:after="0" w:line="240" w:lineRule="auto"/>
        <w:jc w:val="right"/>
        <w:rPr>
          <w:sz w:val="28"/>
        </w:rPr>
      </w:pPr>
      <w:r w:rsidRPr="00981B6A">
        <w:rPr>
          <w:noProof/>
          <w:sz w:val="28"/>
        </w:rPr>
        <w:drawing>
          <wp:anchor distT="0" distB="0" distL="0" distR="0" simplePos="0" relativeHeight="251729920" behindDoc="0" locked="0" layoutInCell="1" allowOverlap="0" wp14:anchorId="5144E219" wp14:editId="5AA2B34B">
            <wp:simplePos x="0" y="0"/>
            <wp:positionH relativeFrom="margin">
              <wp:align>center</wp:align>
            </wp:positionH>
            <wp:positionV relativeFrom="paragraph">
              <wp:posOffset>9747</wp:posOffset>
            </wp:positionV>
            <wp:extent cx="962025" cy="400050"/>
            <wp:effectExtent l="0" t="0" r="9525" b="0"/>
            <wp:wrapNone/>
            <wp:docPr id="25" name="Рисунок 25" descr="C:\Users\Nickodim\AppData\Local\Temp\lu18404va8wkn.tmp\lu18404va8wm6_tmp_2a74f5e9414cb4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ckodim\AppData\Local\Temp\lu18404va8wkn.tmp\lu18404va8wm6_tmp_2a74f5e9414cb4c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B6A">
        <w:rPr>
          <w:sz w:val="36"/>
          <w:szCs w:val="32"/>
        </w:rPr>
        <w:t>(7)</w:t>
      </w:r>
    </w:p>
    <w:p w14:paraId="08E2A4BC" w14:textId="77777777" w:rsidR="00F85979" w:rsidRPr="00981B6A" w:rsidRDefault="00F85979" w:rsidP="00F85979">
      <w:pPr>
        <w:pStyle w:val="a6"/>
        <w:spacing w:after="0" w:line="240" w:lineRule="auto"/>
        <w:rPr>
          <w:sz w:val="28"/>
        </w:rPr>
      </w:pPr>
      <w:r w:rsidRPr="00981B6A">
        <w:rPr>
          <w:sz w:val="28"/>
        </w:rPr>
        <w:t>Измеряется в В*м.</w:t>
      </w:r>
    </w:p>
    <w:p w14:paraId="79D66994" w14:textId="77777777" w:rsidR="00F85979" w:rsidRPr="00981B6A" w:rsidRDefault="00F85979" w:rsidP="00F85979">
      <w:pPr>
        <w:pStyle w:val="a6"/>
        <w:spacing w:after="0" w:line="240" w:lineRule="auto"/>
        <w:rPr>
          <w:sz w:val="28"/>
        </w:rPr>
      </w:pPr>
      <w:r w:rsidRPr="00981B6A">
        <w:rPr>
          <w:b/>
          <w:bCs/>
          <w:sz w:val="28"/>
        </w:rPr>
        <w:t xml:space="preserve">Теорема Остроградского–Гаусса для вакуума: </w:t>
      </w:r>
    </w:p>
    <w:p w14:paraId="319D5631" w14:textId="77777777" w:rsidR="00F85979" w:rsidRPr="00981B6A" w:rsidRDefault="00F85979" w:rsidP="00F85979">
      <w:pPr>
        <w:pStyle w:val="a6"/>
        <w:spacing w:after="0" w:line="240" w:lineRule="auto"/>
        <w:ind w:firstLine="708"/>
        <w:jc w:val="both"/>
        <w:rPr>
          <w:sz w:val="28"/>
        </w:rPr>
      </w:pPr>
      <w:r w:rsidRPr="00981B6A">
        <w:rPr>
          <w:sz w:val="28"/>
        </w:rPr>
        <w:lastRenderedPageBreak/>
        <w:t xml:space="preserve">Поток вектора напряженности электрического поля через </w:t>
      </w:r>
      <w:r>
        <w:rPr>
          <w:sz w:val="28"/>
        </w:rPr>
        <w:t>п</w:t>
      </w:r>
      <w:r w:rsidRPr="00981B6A">
        <w:rPr>
          <w:sz w:val="28"/>
        </w:rPr>
        <w:t xml:space="preserve">роизвольную замкнутую поверхность равен алгебраической сумме зарядов, заключенных внутри этой поверхности, деленной на электрическую постоянную: </w:t>
      </w:r>
    </w:p>
    <w:p w14:paraId="7C00605A" w14:textId="77777777" w:rsidR="00F85979" w:rsidRDefault="00F85979" w:rsidP="00F859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32992" behindDoc="0" locked="0" layoutInCell="1" allowOverlap="1" wp14:anchorId="2EC538C3" wp14:editId="5F1F559F">
            <wp:simplePos x="0" y="0"/>
            <wp:positionH relativeFrom="margin">
              <wp:align>center</wp:align>
            </wp:positionH>
            <wp:positionV relativeFrom="paragraph">
              <wp:posOffset>161940</wp:posOffset>
            </wp:positionV>
            <wp:extent cx="1243965" cy="744220"/>
            <wp:effectExtent l="0" t="0" r="0" b="0"/>
            <wp:wrapNone/>
            <wp:docPr id="2" name="Рисунок 2" descr="https://i.gyazo.com/bf69d2ca29a0d8563b23301b0aa369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bf69d2ca29a0d8563b23301b0aa369c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D52A2" w14:textId="77777777" w:rsidR="00F85979" w:rsidRDefault="00F85979" w:rsidP="00F859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D7E719" w14:textId="77777777" w:rsidR="00F85979" w:rsidRPr="00E3007F" w:rsidRDefault="00F85979" w:rsidP="00F85979">
      <w:pPr>
        <w:jc w:val="right"/>
        <w:rPr>
          <w:rFonts w:ascii="Times New Roman" w:hAnsi="Times New Roman" w:cs="Times New Roman"/>
          <w:sz w:val="36"/>
          <w:szCs w:val="28"/>
        </w:rPr>
      </w:pPr>
      <w:r w:rsidRPr="00E3007F">
        <w:rPr>
          <w:rFonts w:ascii="Times New Roman" w:hAnsi="Times New Roman" w:cs="Times New Roman"/>
          <w:sz w:val="36"/>
          <w:szCs w:val="28"/>
        </w:rPr>
        <w:t>(</w:t>
      </w:r>
      <w:r>
        <w:rPr>
          <w:rFonts w:ascii="Times New Roman" w:hAnsi="Times New Roman" w:cs="Times New Roman"/>
          <w:sz w:val="36"/>
          <w:szCs w:val="28"/>
        </w:rPr>
        <w:t>8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</w:p>
    <w:p w14:paraId="2CC9602F" w14:textId="77777777" w:rsidR="00F85979" w:rsidRDefault="00F85979" w:rsidP="00F859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7BA418" w14:textId="77777777" w:rsidR="00F85979" w:rsidRPr="00B51B7D" w:rsidRDefault="00F85979" w:rsidP="00F85979">
      <w:pPr>
        <w:rPr>
          <w:rFonts w:ascii="Times New Roman" w:hAnsi="Times New Roman" w:cs="Times New Roman"/>
          <w:b/>
          <w:sz w:val="28"/>
          <w:szCs w:val="28"/>
        </w:rPr>
      </w:pPr>
    </w:p>
    <w:p w14:paraId="56530F53" w14:textId="77777777" w:rsidR="00F85979" w:rsidRDefault="00F85979" w:rsidP="00F85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9038E">
        <w:rPr>
          <w:rFonts w:ascii="Times New Roman" w:hAnsi="Times New Roman" w:cs="Times New Roman"/>
          <w:sz w:val="28"/>
          <w:szCs w:val="28"/>
        </w:rPr>
        <w:t>спользуется для расчета напряженности электрического поля заряженных тел, при этом важное значение имеет вы</w:t>
      </w:r>
      <w:r>
        <w:rPr>
          <w:rFonts w:ascii="Times New Roman" w:hAnsi="Times New Roman" w:cs="Times New Roman"/>
          <w:sz w:val="28"/>
          <w:szCs w:val="28"/>
        </w:rPr>
        <w:t>бор вспомогательной (</w:t>
      </w:r>
      <w:r w:rsidRPr="00B9038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ауссовой</w:t>
      </w:r>
      <w:r w:rsidRPr="00B9038E">
        <w:rPr>
          <w:rFonts w:ascii="Times New Roman" w:hAnsi="Times New Roman" w:cs="Times New Roman"/>
          <w:sz w:val="28"/>
          <w:szCs w:val="28"/>
        </w:rPr>
        <w:t>”) замкнутой поверхности, через которую рассматривается поток вектора напряженности Ф</w:t>
      </w:r>
      <w:r w:rsidRPr="00B9038E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B903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FBE7D" w14:textId="77777777" w:rsidR="00F85979" w:rsidRPr="00B9038E" w:rsidRDefault="00F85979" w:rsidP="00F85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38E">
        <w:rPr>
          <w:rFonts w:ascii="Times New Roman" w:hAnsi="Times New Roman" w:cs="Times New Roman"/>
          <w:sz w:val="28"/>
          <w:szCs w:val="28"/>
        </w:rPr>
        <w:t>Для среды теорема Остроградского–Гаусса может быть записана через вектор электрической индукции (4)</w:t>
      </w:r>
    </w:p>
    <w:p w14:paraId="7EBBAB5B" w14:textId="77777777" w:rsidR="00F85979" w:rsidRDefault="00F85979" w:rsidP="00F85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34016" behindDoc="0" locked="0" layoutInCell="1" allowOverlap="1" wp14:anchorId="5024AB39" wp14:editId="29C98A37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233170" cy="520700"/>
            <wp:effectExtent l="0" t="0" r="5080" b="0"/>
            <wp:wrapNone/>
            <wp:docPr id="5" name="Рисунок 5" descr="https://i.gyazo.com/0f200894551ad26765f03db9b34ed6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0f200894551ad26765f03db9b34ed6d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A9BC1F" w14:textId="77777777" w:rsidR="00F85979" w:rsidRPr="00E3007F" w:rsidRDefault="00F85979" w:rsidP="00F85979">
      <w:pPr>
        <w:jc w:val="right"/>
        <w:rPr>
          <w:rFonts w:ascii="Times New Roman" w:hAnsi="Times New Roman" w:cs="Times New Roman"/>
          <w:sz w:val="36"/>
          <w:szCs w:val="28"/>
        </w:rPr>
      </w:pPr>
      <w:r w:rsidRPr="00E3007F">
        <w:rPr>
          <w:rFonts w:ascii="Times New Roman" w:hAnsi="Times New Roman" w:cs="Times New Roman"/>
          <w:sz w:val="36"/>
          <w:szCs w:val="28"/>
        </w:rPr>
        <w:t xml:space="preserve"> (</w:t>
      </w:r>
      <w:r w:rsidRPr="00B51B7D">
        <w:rPr>
          <w:rFonts w:ascii="Times New Roman" w:hAnsi="Times New Roman" w:cs="Times New Roman"/>
          <w:sz w:val="36"/>
          <w:szCs w:val="28"/>
        </w:rPr>
        <w:t>9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</w:p>
    <w:p w14:paraId="0AA2A0B2" w14:textId="77777777" w:rsidR="00F85979" w:rsidRDefault="00F85979" w:rsidP="00F85979">
      <w:pPr>
        <w:rPr>
          <w:rFonts w:ascii="Times New Roman" w:hAnsi="Times New Roman" w:cs="Times New Roman"/>
          <w:sz w:val="28"/>
          <w:szCs w:val="28"/>
        </w:rPr>
      </w:pPr>
    </w:p>
    <w:p w14:paraId="1BFB7F52" w14:textId="77777777" w:rsidR="00F85979" w:rsidRDefault="00F85979" w:rsidP="00F85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34F">
        <w:rPr>
          <w:rFonts w:ascii="Times New Roman" w:hAnsi="Times New Roman" w:cs="Times New Roman"/>
          <w:sz w:val="28"/>
          <w:szCs w:val="28"/>
        </w:rPr>
        <w:t xml:space="preserve">Энергетической характеристикой поля является </w:t>
      </w:r>
      <w:r w:rsidRPr="00EF734F">
        <w:rPr>
          <w:rFonts w:ascii="Times New Roman" w:hAnsi="Times New Roman" w:cs="Times New Roman"/>
          <w:b/>
          <w:sz w:val="28"/>
          <w:szCs w:val="28"/>
        </w:rPr>
        <w:t>потенциал</w:t>
      </w:r>
      <w:r w:rsidRPr="00EF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φ </w:t>
      </w:r>
      <w:r w:rsidRPr="00EF734F">
        <w:rPr>
          <w:rFonts w:ascii="Times New Roman" w:hAnsi="Times New Roman" w:cs="Times New Roman"/>
          <w:sz w:val="28"/>
          <w:szCs w:val="28"/>
        </w:rPr>
        <w:t>– скалярная характеристика электростатического поля, равная отношению потенциальной энергии U взаимодействия заряда с полем к величине этого за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5023AD" w14:textId="77777777" w:rsidR="00F85979" w:rsidRPr="00EF734F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35040" behindDoc="0" locked="0" layoutInCell="1" allowOverlap="1" wp14:anchorId="33C83806" wp14:editId="231A0211">
            <wp:simplePos x="0" y="0"/>
            <wp:positionH relativeFrom="margin">
              <wp:align>center</wp:align>
            </wp:positionH>
            <wp:positionV relativeFrom="paragraph">
              <wp:posOffset>11903</wp:posOffset>
            </wp:positionV>
            <wp:extent cx="701675" cy="542290"/>
            <wp:effectExtent l="0" t="0" r="3175" b="0"/>
            <wp:wrapNone/>
            <wp:docPr id="6" name="Рисунок 6" descr="https://i.gyazo.com/00b7ddc1efb8287733f8e0c18c6b9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0b7ddc1efb8287733f8e0c18c6b944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756C7E" w14:textId="77777777" w:rsidR="00F85979" w:rsidRPr="00EF734F" w:rsidRDefault="00F85979" w:rsidP="00F85979">
      <w:pPr>
        <w:jc w:val="right"/>
        <w:rPr>
          <w:rFonts w:ascii="Times New Roman" w:hAnsi="Times New Roman" w:cs="Times New Roman"/>
          <w:sz w:val="36"/>
          <w:szCs w:val="28"/>
        </w:rPr>
      </w:pPr>
      <w:r w:rsidRPr="00E3007F">
        <w:rPr>
          <w:rFonts w:ascii="Times New Roman" w:hAnsi="Times New Roman" w:cs="Times New Roman"/>
          <w:sz w:val="36"/>
          <w:szCs w:val="28"/>
        </w:rPr>
        <w:t>(</w:t>
      </w:r>
      <w:r w:rsidRPr="00EF734F">
        <w:rPr>
          <w:rFonts w:ascii="Times New Roman" w:hAnsi="Times New Roman" w:cs="Times New Roman"/>
          <w:sz w:val="36"/>
          <w:szCs w:val="28"/>
        </w:rPr>
        <w:t>10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</w:p>
    <w:p w14:paraId="26CFE84B" w14:textId="77777777" w:rsidR="00F85979" w:rsidRDefault="00F85979" w:rsidP="00F85979">
      <w:pPr>
        <w:rPr>
          <w:rFonts w:ascii="Times New Roman" w:hAnsi="Times New Roman" w:cs="Times New Roman"/>
          <w:sz w:val="28"/>
          <w:szCs w:val="28"/>
        </w:rPr>
      </w:pPr>
    </w:p>
    <w:p w14:paraId="110F3E28" w14:textId="77777777" w:rsidR="00F85979" w:rsidRDefault="00F85979" w:rsidP="00F859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734F">
        <w:rPr>
          <w:rFonts w:ascii="Times New Roman" w:hAnsi="Times New Roman" w:cs="Times New Roman"/>
          <w:sz w:val="28"/>
          <w:szCs w:val="28"/>
        </w:rPr>
        <w:t>Потенциальная энергия (ее изменение) равна работе перемещения заряда из данной точки поля в бесконечность</w:t>
      </w:r>
    </w:p>
    <w:p w14:paraId="10D04982" w14:textId="77777777" w:rsidR="00F85979" w:rsidRDefault="00F85979" w:rsidP="00F859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7CE0F62" wp14:editId="7730E7D5">
            <wp:extent cx="1275715" cy="520700"/>
            <wp:effectExtent l="0" t="0" r="635" b="0"/>
            <wp:docPr id="8" name="Рисунок 8" descr="https://i.gyazo.com/603db46aec81d65465de14fa35644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603db46aec81d65465de14fa35644f7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A834" w14:textId="77777777" w:rsidR="00F85979" w:rsidRDefault="00F85979" w:rsidP="00F85979">
      <w:pPr>
        <w:rPr>
          <w:rFonts w:ascii="Times New Roman" w:hAnsi="Times New Roman" w:cs="Times New Roman"/>
          <w:sz w:val="28"/>
          <w:szCs w:val="28"/>
        </w:rPr>
      </w:pPr>
      <w:r w:rsidRPr="00EF734F">
        <w:rPr>
          <w:rFonts w:ascii="Times New Roman" w:hAnsi="Times New Roman" w:cs="Times New Roman"/>
          <w:sz w:val="28"/>
          <w:szCs w:val="28"/>
        </w:rPr>
        <w:t>т.е. потенциал поля в данной точке определяется работой поля при перемещении единичного положительного заряда из данной точки поля в бесконе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195EA" w14:textId="77777777" w:rsidR="00F85979" w:rsidRDefault="00F85979" w:rsidP="00F859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36064" behindDoc="0" locked="0" layoutInCell="1" allowOverlap="1" wp14:anchorId="2A3AD04A" wp14:editId="2D556EB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414145" cy="616585"/>
            <wp:effectExtent l="0" t="0" r="0" b="0"/>
            <wp:wrapNone/>
            <wp:docPr id="10" name="Рисунок 10" descr="https://i.gyazo.com/de52de0f7ac127569600c80f436cff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de52de0f7ac127569600c80f436cff0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10AFC" w14:textId="77777777" w:rsidR="00F85979" w:rsidRPr="00EF734F" w:rsidRDefault="00F85979" w:rsidP="00F85979">
      <w:pPr>
        <w:jc w:val="right"/>
        <w:rPr>
          <w:rFonts w:ascii="Times New Roman" w:hAnsi="Times New Roman" w:cs="Times New Roman"/>
          <w:sz w:val="36"/>
          <w:szCs w:val="28"/>
        </w:rPr>
      </w:pPr>
      <w:r w:rsidRPr="00E3007F">
        <w:rPr>
          <w:rFonts w:ascii="Times New Roman" w:hAnsi="Times New Roman" w:cs="Times New Roman"/>
          <w:sz w:val="36"/>
          <w:szCs w:val="28"/>
        </w:rPr>
        <w:t>(</w:t>
      </w:r>
      <w:r>
        <w:rPr>
          <w:rFonts w:ascii="Times New Roman" w:hAnsi="Times New Roman" w:cs="Times New Roman"/>
          <w:sz w:val="36"/>
          <w:szCs w:val="28"/>
        </w:rPr>
        <w:t>11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</w:p>
    <w:p w14:paraId="5DCF46FD" w14:textId="77777777" w:rsidR="00F85979" w:rsidRDefault="00F85979" w:rsidP="00F85979">
      <w:pPr>
        <w:rPr>
          <w:rFonts w:ascii="Times New Roman" w:hAnsi="Times New Roman" w:cs="Times New Roman"/>
          <w:sz w:val="28"/>
          <w:szCs w:val="28"/>
        </w:rPr>
      </w:pPr>
    </w:p>
    <w:p w14:paraId="73E34D8B" w14:textId="77777777" w:rsidR="00F85979" w:rsidRDefault="00F85979" w:rsidP="00F85979">
      <w:pPr>
        <w:rPr>
          <w:rFonts w:ascii="Times New Roman" w:hAnsi="Times New Roman" w:cs="Times New Roman"/>
          <w:sz w:val="28"/>
          <w:szCs w:val="28"/>
        </w:rPr>
      </w:pPr>
    </w:p>
    <w:p w14:paraId="7222D470" w14:textId="77777777" w:rsidR="00F85979" w:rsidRPr="00EF734F" w:rsidRDefault="00F85979" w:rsidP="00F859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734F">
        <w:rPr>
          <w:rFonts w:ascii="Times New Roman" w:hAnsi="Times New Roman" w:cs="Times New Roman"/>
          <w:sz w:val="28"/>
          <w:szCs w:val="28"/>
        </w:rPr>
        <w:t>Потенциал поля точечного заряда на расстоянии r от него определяется формулой:</w:t>
      </w:r>
    </w:p>
    <w:p w14:paraId="3D3CD223" w14:textId="77777777" w:rsidR="00F85979" w:rsidRPr="00EF734F" w:rsidRDefault="00F85979" w:rsidP="00F85979">
      <w:pPr>
        <w:jc w:val="right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37088" behindDoc="0" locked="0" layoutInCell="1" allowOverlap="1" wp14:anchorId="418629EB" wp14:editId="5302ED5E">
            <wp:simplePos x="0" y="0"/>
            <wp:positionH relativeFrom="margin">
              <wp:align>center</wp:align>
            </wp:positionH>
            <wp:positionV relativeFrom="paragraph">
              <wp:posOffset>10839</wp:posOffset>
            </wp:positionV>
            <wp:extent cx="1073785" cy="563245"/>
            <wp:effectExtent l="0" t="0" r="0" b="8255"/>
            <wp:wrapNone/>
            <wp:docPr id="13" name="Рисунок 13" descr="https://i.gyazo.com/284b521e871af0e1c5de210e4aa99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284b521e871af0e1c5de210e4aa9953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07F">
        <w:rPr>
          <w:rFonts w:ascii="Times New Roman" w:hAnsi="Times New Roman" w:cs="Times New Roman"/>
          <w:sz w:val="36"/>
          <w:szCs w:val="28"/>
        </w:rPr>
        <w:t>(</w:t>
      </w:r>
      <w:r>
        <w:rPr>
          <w:rFonts w:ascii="Times New Roman" w:hAnsi="Times New Roman" w:cs="Times New Roman"/>
          <w:sz w:val="36"/>
          <w:szCs w:val="28"/>
        </w:rPr>
        <w:t>12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</w:p>
    <w:p w14:paraId="61564F85" w14:textId="77777777" w:rsidR="00F85979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35941B" w14:textId="77777777" w:rsidR="00F85979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FB423" w14:textId="77777777" w:rsidR="00F85979" w:rsidRPr="00EF734F" w:rsidRDefault="00F85979" w:rsidP="00F859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734F">
        <w:rPr>
          <w:rFonts w:ascii="Times New Roman" w:hAnsi="Times New Roman" w:cs="Times New Roman"/>
          <w:sz w:val="28"/>
          <w:szCs w:val="28"/>
        </w:rPr>
        <w:t>Значение потенциала и потенциальной энергии зависит от выбора начала отсчета и известно с точностью до произвольной постоянной</w:t>
      </w:r>
    </w:p>
    <w:p w14:paraId="572E84DF" w14:textId="77777777" w:rsidR="00F85979" w:rsidRPr="00F02CA2" w:rsidRDefault="00F85979" w:rsidP="00F85979">
      <w:pPr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F02CA2">
        <w:rPr>
          <w:rFonts w:ascii="Times New Roman" w:hAnsi="Times New Roman" w:cs="Times New Roman"/>
          <w:sz w:val="32"/>
          <w:szCs w:val="28"/>
        </w:rPr>
        <w:t>ΔU</w:t>
      </w:r>
      <w:r w:rsidRPr="00F02CA2">
        <w:rPr>
          <w:rFonts w:ascii="Times New Roman" w:hAnsi="Times New Roman" w:cs="Times New Roman"/>
          <w:sz w:val="32"/>
          <w:szCs w:val="28"/>
          <w:vertAlign w:val="subscript"/>
        </w:rPr>
        <w:t>r</w:t>
      </w:r>
      <w:proofErr w:type="spellEnd"/>
      <w:r w:rsidRPr="00F02CA2">
        <w:rPr>
          <w:rFonts w:ascii="Times New Roman" w:hAnsi="Times New Roman" w:cs="Times New Roman"/>
          <w:color w:val="202124"/>
          <w:sz w:val="32"/>
          <w:shd w:val="clear" w:color="auto" w:fill="FFFFFF"/>
          <w:vertAlign w:val="subscript"/>
        </w:rPr>
        <w:t>∞</w:t>
      </w:r>
      <w:r w:rsidRPr="00F02CA2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proofErr w:type="gramStart"/>
      <w:r w:rsidRPr="00F02CA2">
        <w:rPr>
          <w:rFonts w:ascii="Times New Roman" w:hAnsi="Times New Roman" w:cs="Times New Roman"/>
          <w:sz w:val="32"/>
          <w:szCs w:val="28"/>
        </w:rPr>
        <w:t>U</w:t>
      </w:r>
      <w:r w:rsidRPr="00F02CA2">
        <w:rPr>
          <w:rFonts w:ascii="Times New Roman" w:hAnsi="Times New Roman" w:cs="Times New Roman"/>
          <w:sz w:val="32"/>
          <w:szCs w:val="28"/>
          <w:vertAlign w:val="subscript"/>
        </w:rPr>
        <w:t>r</w:t>
      </w:r>
      <w:proofErr w:type="spellEnd"/>
      <w:r w:rsidRPr="00F02CA2">
        <w:rPr>
          <w:rFonts w:ascii="Times New Roman" w:hAnsi="Times New Roman" w:cs="Times New Roman"/>
          <w:sz w:val="32"/>
          <w:szCs w:val="28"/>
          <w:vertAlign w:val="subscript"/>
        </w:rPr>
        <w:t xml:space="preserve"> </w:t>
      </w:r>
      <w:r w:rsidRPr="00F02CA2">
        <w:rPr>
          <w:rFonts w:ascii="Times New Roman" w:hAnsi="Times New Roman" w:cs="Times New Roman"/>
          <w:sz w:val="32"/>
          <w:szCs w:val="28"/>
        </w:rPr>
        <w:t xml:space="preserve"> -</w:t>
      </w:r>
      <w:proofErr w:type="gramEnd"/>
      <w:r w:rsidRPr="00F02CA2">
        <w:rPr>
          <w:rFonts w:ascii="Times New Roman" w:hAnsi="Times New Roman" w:cs="Times New Roman"/>
          <w:sz w:val="32"/>
          <w:szCs w:val="28"/>
        </w:rPr>
        <w:t xml:space="preserve"> U</w:t>
      </w:r>
      <w:r w:rsidRPr="00F02CA2">
        <w:rPr>
          <w:rFonts w:ascii="Times New Roman" w:hAnsi="Times New Roman" w:cs="Times New Roman"/>
          <w:color w:val="202124"/>
          <w:sz w:val="32"/>
          <w:shd w:val="clear" w:color="auto" w:fill="FFFFFF"/>
          <w:vertAlign w:val="subscript"/>
        </w:rPr>
        <w:t>∞</w:t>
      </w:r>
      <w:r w:rsidRPr="00F02CA2">
        <w:rPr>
          <w:rFonts w:ascii="Times New Roman" w:hAnsi="Times New Roman" w:cs="Times New Roman"/>
          <w:sz w:val="32"/>
          <w:szCs w:val="28"/>
        </w:rPr>
        <w:t>.</w:t>
      </w:r>
    </w:p>
    <w:p w14:paraId="2EAC370E" w14:textId="77777777" w:rsidR="00F85979" w:rsidRPr="00F02CA2" w:rsidRDefault="00F85979" w:rsidP="00F85979">
      <w:pPr>
        <w:rPr>
          <w:rFonts w:ascii="Times New Roman" w:hAnsi="Times New Roman" w:cs="Times New Roman"/>
          <w:sz w:val="28"/>
          <w:szCs w:val="28"/>
        </w:rPr>
      </w:pPr>
      <w:r w:rsidRPr="00F02CA2">
        <w:rPr>
          <w:rFonts w:ascii="Times New Roman" w:hAnsi="Times New Roman" w:cs="Times New Roman"/>
          <w:sz w:val="28"/>
          <w:szCs w:val="28"/>
        </w:rPr>
        <w:lastRenderedPageBreak/>
        <w:t>Обычно принимается U</w:t>
      </w:r>
      <w:r w:rsidRPr="00F02CA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∞</w:t>
      </w:r>
      <w:r w:rsidRPr="00F02CA2">
        <w:rPr>
          <w:rFonts w:ascii="Times New Roman" w:hAnsi="Times New Roman" w:cs="Times New Roman"/>
          <w:sz w:val="28"/>
          <w:szCs w:val="28"/>
        </w:rPr>
        <w:t xml:space="preserve"> = 0. Тогда </w:t>
      </w:r>
      <w:proofErr w:type="spellStart"/>
      <w:r w:rsidRPr="00F02CA2">
        <w:rPr>
          <w:rFonts w:ascii="Times New Roman" w:hAnsi="Times New Roman" w:cs="Times New Roman"/>
          <w:sz w:val="28"/>
          <w:szCs w:val="28"/>
        </w:rPr>
        <w:t>ΔU</w:t>
      </w:r>
      <w:r w:rsidRPr="00F02CA2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F02CA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∞</w:t>
      </w:r>
      <w:r w:rsidRPr="00F02C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Ur</w:t>
      </w:r>
      <w:proofErr w:type="spellEnd"/>
      <w:r w:rsidRPr="00F02CA2">
        <w:rPr>
          <w:rFonts w:ascii="Times New Roman" w:hAnsi="Times New Roman" w:cs="Times New Roman"/>
          <w:sz w:val="28"/>
          <w:szCs w:val="28"/>
        </w:rPr>
        <w:t>.</w:t>
      </w:r>
    </w:p>
    <w:p w14:paraId="1FC8D7F9" w14:textId="77777777" w:rsidR="00F85979" w:rsidRPr="00F02CA2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ется в Дж/Кл = В (Вольт).</w:t>
      </w:r>
    </w:p>
    <w:p w14:paraId="771234A9" w14:textId="77777777" w:rsidR="00F85979" w:rsidRDefault="00F85979" w:rsidP="00F85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CA2">
        <w:rPr>
          <w:rFonts w:ascii="Times New Roman" w:hAnsi="Times New Roman" w:cs="Times New Roman"/>
          <w:sz w:val="28"/>
          <w:szCs w:val="28"/>
        </w:rPr>
        <w:t>Если в данной точке пространства существует несколько полей, то потенциал результирующего поля равен скалярной (алгебраической) сумме потенциалов составляющих полей.</w:t>
      </w:r>
    </w:p>
    <w:p w14:paraId="107B22FF" w14:textId="77777777" w:rsidR="00F85979" w:rsidRDefault="00F85979" w:rsidP="00F859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38112" behindDoc="0" locked="0" layoutInCell="1" allowOverlap="1" wp14:anchorId="3259168D" wp14:editId="1EC2EC2D">
            <wp:simplePos x="0" y="0"/>
            <wp:positionH relativeFrom="page">
              <wp:align>center</wp:align>
            </wp:positionH>
            <wp:positionV relativeFrom="paragraph">
              <wp:posOffset>4475</wp:posOffset>
            </wp:positionV>
            <wp:extent cx="1105535" cy="436245"/>
            <wp:effectExtent l="0" t="0" r="0" b="1905"/>
            <wp:wrapNone/>
            <wp:docPr id="16" name="Рисунок 16" descr="https://i.gyazo.com/76128773aacadf7df00d5919dd34e2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76128773aacadf7df00d5919dd34e2c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07F">
        <w:rPr>
          <w:rFonts w:ascii="Times New Roman" w:hAnsi="Times New Roman" w:cs="Times New Roman"/>
          <w:sz w:val="36"/>
          <w:szCs w:val="28"/>
        </w:rPr>
        <w:t xml:space="preserve"> (</w:t>
      </w:r>
      <w:r>
        <w:rPr>
          <w:rFonts w:ascii="Times New Roman" w:hAnsi="Times New Roman" w:cs="Times New Roman"/>
          <w:sz w:val="36"/>
          <w:szCs w:val="28"/>
        </w:rPr>
        <w:t>13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</w:p>
    <w:p w14:paraId="5EFA3DD1" w14:textId="77777777" w:rsidR="00F85979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226912" w14:textId="77777777" w:rsidR="00F85979" w:rsidRDefault="00F85979" w:rsidP="00F85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CA2">
        <w:rPr>
          <w:rFonts w:ascii="Times New Roman" w:hAnsi="Times New Roman" w:cs="Times New Roman"/>
          <w:b/>
          <w:sz w:val="28"/>
          <w:szCs w:val="28"/>
        </w:rPr>
        <w:t>Эквипотенциальная поверхность</w:t>
      </w:r>
      <w:r w:rsidRPr="00F02CA2">
        <w:rPr>
          <w:rFonts w:ascii="Times New Roman" w:hAnsi="Times New Roman" w:cs="Times New Roman"/>
          <w:sz w:val="28"/>
          <w:szCs w:val="28"/>
        </w:rPr>
        <w:t xml:space="preserve"> – поверхность, все точки которой имеют одинаковый потенциал. Эквипотенциальные поверхности одного поля не пересекаются между собой.</w:t>
      </w:r>
    </w:p>
    <w:p w14:paraId="6025B1D3" w14:textId="77777777" w:rsidR="00F85979" w:rsidRDefault="00F85979" w:rsidP="00F85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CA2">
        <w:rPr>
          <w:rFonts w:ascii="Times New Roman" w:hAnsi="Times New Roman" w:cs="Times New Roman"/>
          <w:sz w:val="28"/>
          <w:szCs w:val="28"/>
        </w:rPr>
        <w:t xml:space="preserve">Уравнение эквипотенциальной поверхности получается из условия φ = </w:t>
      </w:r>
      <w:proofErr w:type="spellStart"/>
      <w:r w:rsidRPr="00F02CA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02CA2">
        <w:rPr>
          <w:rFonts w:ascii="Times New Roman" w:hAnsi="Times New Roman" w:cs="Times New Roman"/>
          <w:sz w:val="28"/>
          <w:szCs w:val="28"/>
        </w:rPr>
        <w:t xml:space="preserve"> и для точечного заряда имеет вид r = </w:t>
      </w:r>
      <w:proofErr w:type="spellStart"/>
      <w:r w:rsidRPr="00F02CA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02CA2">
        <w:rPr>
          <w:rFonts w:ascii="Times New Roman" w:hAnsi="Times New Roman" w:cs="Times New Roman"/>
          <w:sz w:val="28"/>
          <w:szCs w:val="28"/>
        </w:rPr>
        <w:t xml:space="preserve"> или x</w:t>
      </w:r>
      <w:r w:rsidRPr="00F02C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2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F02CA2">
        <w:rPr>
          <w:rFonts w:ascii="Times New Roman" w:hAnsi="Times New Roman" w:cs="Times New Roman"/>
          <w:sz w:val="28"/>
          <w:szCs w:val="28"/>
        </w:rPr>
        <w:t>y</w:t>
      </w:r>
      <w:r w:rsidRPr="00F02C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2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F02CA2">
        <w:rPr>
          <w:rFonts w:ascii="Times New Roman" w:hAnsi="Times New Roman" w:cs="Times New Roman"/>
          <w:sz w:val="28"/>
          <w:szCs w:val="28"/>
        </w:rPr>
        <w:t>z</w:t>
      </w:r>
      <w:r w:rsidRPr="00F02C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2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02CA2">
        <w:rPr>
          <w:rFonts w:ascii="Times New Roman" w:hAnsi="Times New Roman" w:cs="Times New Roman"/>
          <w:sz w:val="28"/>
          <w:szCs w:val="28"/>
        </w:rPr>
        <w:t xml:space="preserve">. То есть для точечного заряда эквипотенциальные поверхности представляют собой концентрические сферы, центр которых совпадает с зарядом. </w:t>
      </w:r>
    </w:p>
    <w:p w14:paraId="2123E723" w14:textId="77777777" w:rsidR="00F85979" w:rsidRDefault="00F85979" w:rsidP="00F85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CA2">
        <w:rPr>
          <w:rFonts w:ascii="Times New Roman" w:hAnsi="Times New Roman" w:cs="Times New Roman"/>
          <w:sz w:val="28"/>
          <w:szCs w:val="28"/>
        </w:rPr>
        <w:t>Работа по перемещению заряда между точками 1 и 2 эквипотенциальной поверхности равна нулю</w:t>
      </w:r>
    </w:p>
    <w:p w14:paraId="7966EA60" w14:textId="77777777" w:rsidR="00F85979" w:rsidRDefault="00F85979" w:rsidP="00F859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6EB42BB" wp14:editId="7A6BC53D">
            <wp:extent cx="1871345" cy="287020"/>
            <wp:effectExtent l="0" t="0" r="0" b="0"/>
            <wp:docPr id="17" name="Рисунок 17" descr="https://i.gyazo.com/f55eda8ff90ec03b15529e3284e1b2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f55eda8ff90ec03b15529e3284e1b2f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5BB5" w14:textId="77777777" w:rsidR="00F85979" w:rsidRPr="00F02CA2" w:rsidRDefault="00F85979" w:rsidP="00F85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CA2">
        <w:rPr>
          <w:rFonts w:ascii="Times New Roman" w:hAnsi="Times New Roman" w:cs="Times New Roman"/>
          <w:sz w:val="28"/>
          <w:szCs w:val="28"/>
        </w:rPr>
        <w:t xml:space="preserve">Работа поля при перемещении заряда по произвольному замкнутому контуру длиной </w:t>
      </w:r>
      <w:r w:rsidRPr="00F02CA2">
        <w:rPr>
          <w:rFonts w:ascii="Times New Roman" w:hAnsi="Times New Roman" w:cs="Times New Roman"/>
          <w:i/>
          <w:sz w:val="28"/>
          <w:szCs w:val="28"/>
        </w:rPr>
        <w:t>l</w:t>
      </w:r>
      <w:r w:rsidRPr="00F02CA2">
        <w:rPr>
          <w:rFonts w:ascii="Times New Roman" w:hAnsi="Times New Roman" w:cs="Times New Roman"/>
          <w:sz w:val="28"/>
          <w:szCs w:val="28"/>
        </w:rPr>
        <w:t xml:space="preserve"> с возвращением в исходную точку:</w:t>
      </w:r>
    </w:p>
    <w:p w14:paraId="65DD3240" w14:textId="77777777" w:rsidR="00F85979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39136" behindDoc="0" locked="0" layoutInCell="1" allowOverlap="1" wp14:anchorId="137AB60A" wp14:editId="65A6614B">
            <wp:simplePos x="0" y="0"/>
            <wp:positionH relativeFrom="page">
              <wp:align>center</wp:align>
            </wp:positionH>
            <wp:positionV relativeFrom="paragraph">
              <wp:posOffset>128772</wp:posOffset>
            </wp:positionV>
            <wp:extent cx="786765" cy="499745"/>
            <wp:effectExtent l="0" t="0" r="0" b="0"/>
            <wp:wrapNone/>
            <wp:docPr id="26" name="Рисунок 26" descr="https://i.gyazo.com/cbf18ff7b4d185ac8189963457a92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gyazo.com/cbf18ff7b4d185ac8189963457a9237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DB90F" w14:textId="77777777" w:rsidR="00F85979" w:rsidRDefault="00F85979" w:rsidP="00F85979">
      <w:pPr>
        <w:jc w:val="right"/>
        <w:rPr>
          <w:rFonts w:ascii="Times New Roman" w:hAnsi="Times New Roman" w:cs="Times New Roman"/>
          <w:sz w:val="28"/>
          <w:szCs w:val="28"/>
        </w:rPr>
      </w:pPr>
      <w:r w:rsidRPr="00E3007F">
        <w:rPr>
          <w:rFonts w:ascii="Times New Roman" w:hAnsi="Times New Roman" w:cs="Times New Roman"/>
          <w:sz w:val="36"/>
          <w:szCs w:val="28"/>
        </w:rPr>
        <w:t xml:space="preserve"> (</w:t>
      </w:r>
      <w:r>
        <w:rPr>
          <w:rFonts w:ascii="Times New Roman" w:hAnsi="Times New Roman" w:cs="Times New Roman"/>
          <w:sz w:val="36"/>
          <w:szCs w:val="28"/>
        </w:rPr>
        <w:t>1</w:t>
      </w:r>
      <w:r w:rsidRPr="00F02CA2">
        <w:rPr>
          <w:rFonts w:ascii="Times New Roman" w:hAnsi="Times New Roman" w:cs="Times New Roman"/>
          <w:sz w:val="36"/>
          <w:szCs w:val="28"/>
        </w:rPr>
        <w:t>4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</w:p>
    <w:p w14:paraId="62115F4C" w14:textId="77777777" w:rsidR="00F85979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81C159" w14:textId="77777777" w:rsidR="00F85979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34BE6" w14:textId="77777777" w:rsidR="00F85979" w:rsidRPr="00F02CA2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  <w:r w:rsidRPr="00F02CA2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F02CA2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F02CA2">
        <w:rPr>
          <w:rFonts w:ascii="Times New Roman" w:hAnsi="Times New Roman" w:cs="Times New Roman"/>
          <w:sz w:val="28"/>
          <w:szCs w:val="28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, и согласно (6.1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acc>
      </m:oMath>
      <w:r w:rsidRPr="00F02CA2">
        <w:rPr>
          <w:rFonts w:ascii="Times New Roman" w:hAnsi="Times New Roman" w:cs="Times New Roman"/>
          <w:sz w:val="28"/>
          <w:szCs w:val="28"/>
        </w:rPr>
        <w:t xml:space="preserve">, получаем </w:t>
      </w:r>
      <w:r w:rsidRPr="00E63F55">
        <w:rPr>
          <w:rFonts w:ascii="Times New Roman" w:hAnsi="Times New Roman" w:cs="Times New Roman"/>
          <w:b/>
          <w:sz w:val="28"/>
          <w:szCs w:val="28"/>
        </w:rPr>
        <w:t>теорему о циркуляции</w:t>
      </w:r>
      <w:r w:rsidRPr="00F02CA2">
        <w:rPr>
          <w:rFonts w:ascii="Times New Roman" w:hAnsi="Times New Roman" w:cs="Times New Roman"/>
          <w:sz w:val="28"/>
          <w:szCs w:val="28"/>
        </w:rPr>
        <w:t xml:space="preserve"> вектора напряженности электрического поля Е </w:t>
      </w:r>
      <w:r w:rsidRPr="00F02CA2">
        <w:rPr>
          <w:rFonts w:ascii="Times New Roman" w:hAnsi="Times New Roman" w:cs="Times New Roman"/>
          <w:sz w:val="28"/>
          <w:szCs w:val="28"/>
        </w:rPr>
        <w:sym w:font="Symbol" w:char="F072"/>
      </w:r>
      <w:r w:rsidRPr="00F02CA2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0DE384DC" w14:textId="77777777" w:rsidR="00F85979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40160" behindDoc="0" locked="0" layoutInCell="1" allowOverlap="1" wp14:anchorId="3AEF54E9" wp14:editId="0A99403F">
            <wp:simplePos x="0" y="0"/>
            <wp:positionH relativeFrom="page">
              <wp:align>center</wp:align>
            </wp:positionH>
            <wp:positionV relativeFrom="paragraph">
              <wp:posOffset>140039</wp:posOffset>
            </wp:positionV>
            <wp:extent cx="956945" cy="457200"/>
            <wp:effectExtent l="0" t="0" r="0" b="0"/>
            <wp:wrapNone/>
            <wp:docPr id="27" name="Рисунок 27" descr="https://i.gyazo.com/2e35ec233581002c1531986716c72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2e35ec233581002c1531986716c72ee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6C9847" w14:textId="77777777" w:rsidR="00F85979" w:rsidRDefault="00F85979" w:rsidP="00F85979">
      <w:pPr>
        <w:jc w:val="right"/>
        <w:rPr>
          <w:rFonts w:ascii="Times New Roman" w:hAnsi="Times New Roman" w:cs="Times New Roman"/>
          <w:sz w:val="28"/>
          <w:szCs w:val="28"/>
        </w:rPr>
      </w:pPr>
      <w:r w:rsidRPr="00E3007F">
        <w:rPr>
          <w:rFonts w:ascii="Times New Roman" w:hAnsi="Times New Roman" w:cs="Times New Roman"/>
          <w:sz w:val="36"/>
          <w:szCs w:val="28"/>
        </w:rPr>
        <w:t xml:space="preserve"> (</w:t>
      </w:r>
      <w:r>
        <w:rPr>
          <w:rFonts w:ascii="Times New Roman" w:hAnsi="Times New Roman" w:cs="Times New Roman"/>
          <w:sz w:val="36"/>
          <w:szCs w:val="28"/>
        </w:rPr>
        <w:t>1</w:t>
      </w:r>
      <w:r w:rsidRPr="00E63F55">
        <w:rPr>
          <w:rFonts w:ascii="Times New Roman" w:hAnsi="Times New Roman" w:cs="Times New Roman"/>
          <w:sz w:val="36"/>
          <w:szCs w:val="28"/>
        </w:rPr>
        <w:t>5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</w:p>
    <w:p w14:paraId="1D1ACA04" w14:textId="77777777" w:rsidR="00F85979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C4B66C" w14:textId="77777777" w:rsidR="00F85979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  <w:r w:rsidRPr="00E63F55">
        <w:rPr>
          <w:rFonts w:ascii="Times New Roman" w:hAnsi="Times New Roman" w:cs="Times New Roman"/>
          <w:sz w:val="28"/>
          <w:szCs w:val="28"/>
        </w:rPr>
        <w:t xml:space="preserve">циркуляция вектора напряженности потенциального электрического поля по замкнутому контуру равна нулю. </w:t>
      </w:r>
    </w:p>
    <w:p w14:paraId="40972533" w14:textId="77777777" w:rsidR="00F85979" w:rsidRDefault="00F85979" w:rsidP="00F85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F55">
        <w:rPr>
          <w:rFonts w:ascii="Times New Roman" w:hAnsi="Times New Roman" w:cs="Times New Roman"/>
          <w:sz w:val="28"/>
          <w:szCs w:val="28"/>
        </w:rPr>
        <w:t>Потенциал и напряженность электрического поля связаны соотношением</w:t>
      </w:r>
    </w:p>
    <w:p w14:paraId="017AF8D0" w14:textId="77777777" w:rsidR="00F85979" w:rsidRDefault="00F85979" w:rsidP="00F85979">
      <w:pPr>
        <w:jc w:val="right"/>
        <w:rPr>
          <w:rFonts w:ascii="Times New Roman" w:hAnsi="Times New Roman" w:cs="Times New Roman"/>
          <w:sz w:val="28"/>
          <w:szCs w:val="28"/>
        </w:rPr>
      </w:pPr>
      <w:r w:rsidRPr="00E3007F">
        <w:rPr>
          <w:rFonts w:ascii="Times New Roman" w:hAnsi="Times New Roman" w:cs="Times New Roman"/>
          <w:sz w:val="36"/>
          <w:szCs w:val="28"/>
        </w:rPr>
        <w:t>(</w:t>
      </w:r>
      <w:r>
        <w:rPr>
          <w:rFonts w:ascii="Times New Roman" w:hAnsi="Times New Roman" w:cs="Times New Roman"/>
          <w:sz w:val="36"/>
          <w:szCs w:val="28"/>
        </w:rPr>
        <w:t>16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  <w:r>
        <w:rPr>
          <w:noProof/>
          <w:lang w:eastAsia="ru-RU" w:bidi="ar-SA"/>
        </w:rPr>
        <w:drawing>
          <wp:anchor distT="0" distB="0" distL="114300" distR="114300" simplePos="0" relativeHeight="251743232" behindDoc="0" locked="0" layoutInCell="1" allowOverlap="1" wp14:anchorId="34425CF2" wp14:editId="70F48242">
            <wp:simplePos x="0" y="0"/>
            <wp:positionH relativeFrom="page">
              <wp:align>center</wp:align>
            </wp:positionH>
            <wp:positionV relativeFrom="paragraph">
              <wp:posOffset>10633</wp:posOffset>
            </wp:positionV>
            <wp:extent cx="1052830" cy="318770"/>
            <wp:effectExtent l="0" t="0" r="0" b="5080"/>
            <wp:wrapNone/>
            <wp:docPr id="30" name="Рисунок 30" descr="https://i.gyazo.com/cf3c8197d110a7bd4390902679eeac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gyazo.com/cf3c8197d110a7bd4390902679eeac5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A7EA86" w14:textId="77777777" w:rsidR="00F85979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DD01E6" w14:textId="77777777" w:rsidR="00F85979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EDD73" w14:textId="77777777" w:rsidR="00F85979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41184" behindDoc="0" locked="0" layoutInCell="1" allowOverlap="1" wp14:anchorId="6F360FB7" wp14:editId="0805D57F">
            <wp:simplePos x="0" y="0"/>
            <wp:positionH relativeFrom="margin">
              <wp:align>right</wp:align>
            </wp:positionH>
            <wp:positionV relativeFrom="paragraph">
              <wp:posOffset>9554</wp:posOffset>
            </wp:positionV>
            <wp:extent cx="1743710" cy="1690370"/>
            <wp:effectExtent l="0" t="0" r="8890" b="5080"/>
            <wp:wrapThrough wrapText="bothSides">
              <wp:wrapPolygon edited="0">
                <wp:start x="0" y="0"/>
                <wp:lineTo x="0" y="21421"/>
                <wp:lineTo x="21474" y="21421"/>
                <wp:lineTo x="21474" y="0"/>
                <wp:lineTo x="0" y="0"/>
              </wp:wrapPolygon>
            </wp:wrapThrough>
            <wp:docPr id="28" name="Рисунок 28" descr="https://i.gyazo.com/12e5994e4453e9f2777d00dcb6aa3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12e5994e4453e9f2777d00dcb6aa35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3F55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Pr="00E63F55">
        <w:rPr>
          <w:rFonts w:ascii="Times New Roman" w:hAnsi="Times New Roman" w:cs="Times New Roman"/>
          <w:sz w:val="28"/>
          <w:szCs w:val="28"/>
        </w:rPr>
        <w:t>– ”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F55">
        <w:rPr>
          <w:rFonts w:ascii="Times New Roman" w:hAnsi="Times New Roman" w:cs="Times New Roman"/>
          <w:sz w:val="28"/>
          <w:szCs w:val="28"/>
        </w:rPr>
        <w:t xml:space="preserve">означает, что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</m:acc>
      </m:oMath>
      <w:r w:rsidRPr="00E63F55">
        <w:rPr>
          <w:rFonts w:ascii="Times New Roman" w:hAnsi="Times New Roman" w:cs="Times New Roman"/>
          <w:sz w:val="28"/>
          <w:szCs w:val="28"/>
        </w:rPr>
        <w:t xml:space="preserve"> направлен в сторону убывания потенц</w:t>
      </w:r>
      <w:r>
        <w:rPr>
          <w:rFonts w:ascii="Times New Roman" w:hAnsi="Times New Roman" w:cs="Times New Roman"/>
          <w:sz w:val="28"/>
          <w:szCs w:val="28"/>
        </w:rPr>
        <w:t>иала, как это показано на рис.</w:t>
      </w:r>
      <w:r w:rsidRPr="00E63F55">
        <w:rPr>
          <w:rFonts w:ascii="Times New Roman" w:hAnsi="Times New Roman" w:cs="Times New Roman"/>
          <w:sz w:val="28"/>
          <w:szCs w:val="28"/>
        </w:rPr>
        <w:t xml:space="preserve">2 (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E63F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3F55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E63F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3F55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E63F5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3F5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BA25938" w14:textId="77777777" w:rsidR="00F85979" w:rsidRPr="00E63F55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  <w:r w:rsidRPr="00E3449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2DC1FE8" wp14:editId="31C0FF05">
                <wp:simplePos x="0" y="0"/>
                <wp:positionH relativeFrom="margin">
                  <wp:posOffset>4709366</wp:posOffset>
                </wp:positionH>
                <wp:positionV relativeFrom="paragraph">
                  <wp:posOffset>907503</wp:posOffset>
                </wp:positionV>
                <wp:extent cx="560705" cy="1404620"/>
                <wp:effectExtent l="0" t="0" r="0" b="0"/>
                <wp:wrapThrough wrapText="bothSides">
                  <wp:wrapPolygon edited="0">
                    <wp:start x="1468" y="0"/>
                    <wp:lineTo x="1468" y="19587"/>
                    <wp:lineTo x="19080" y="19587"/>
                    <wp:lineTo x="19080" y="0"/>
                    <wp:lineTo x="1468" y="0"/>
                  </wp:wrapPolygon>
                </wp:wrapThrough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2C59" w14:textId="77777777" w:rsidR="00F85979" w:rsidRPr="00E34495" w:rsidRDefault="00F85979" w:rsidP="00F8597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C1FE8" id="_x0000_s1027" type="#_x0000_t202" style="position:absolute;left:0;text-align:left;margin-left:370.8pt;margin-top:71.45pt;width:44.1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" filled="f" stroked="f">
                <v:textbox style="mso-fit-shape-to-text:t">
                  <w:txbxContent>
                    <w:p w14:paraId="373F2C59" w14:textId="77777777" w:rsidR="00F85979" w:rsidRPr="00E34495" w:rsidRDefault="00F85979" w:rsidP="00F8597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63F55">
        <w:rPr>
          <w:rFonts w:ascii="Times New Roman" w:hAnsi="Times New Roman" w:cs="Times New Roman"/>
          <w:sz w:val="28"/>
          <w:szCs w:val="28"/>
        </w:rPr>
        <w:t xml:space="preserve">Вектор, направленный в сторону возрастания потенциала и равный изменению потенциала на единицу длины, отсчитываемой в направлении нормали к эквипотенциальной поверхности, </w:t>
      </w:r>
      <w:r w:rsidRPr="00E63F55">
        <w:rPr>
          <w:rFonts w:ascii="Times New Roman" w:hAnsi="Times New Roman" w:cs="Times New Roman"/>
          <w:sz w:val="28"/>
          <w:szCs w:val="28"/>
        </w:rPr>
        <w:lastRenderedPageBreak/>
        <w:t xml:space="preserve">называется </w:t>
      </w:r>
      <w:r w:rsidRPr="00E63F55">
        <w:rPr>
          <w:rFonts w:ascii="Times New Roman" w:hAnsi="Times New Roman" w:cs="Times New Roman"/>
          <w:b/>
          <w:sz w:val="28"/>
          <w:szCs w:val="28"/>
        </w:rPr>
        <w:t>градиентом</w:t>
      </w:r>
      <w:r w:rsidRPr="00E63F55">
        <w:rPr>
          <w:rFonts w:ascii="Times New Roman" w:hAnsi="Times New Roman" w:cs="Times New Roman"/>
          <w:sz w:val="28"/>
          <w:szCs w:val="28"/>
        </w:rPr>
        <w:t xml:space="preserve"> потенциала. В трехмерном пространстве</w:t>
      </w:r>
    </w:p>
    <w:p w14:paraId="1E45AE62" w14:textId="77777777" w:rsidR="00F85979" w:rsidRDefault="00F85979" w:rsidP="00F859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44256" behindDoc="0" locked="0" layoutInCell="1" allowOverlap="1" wp14:anchorId="54042055" wp14:editId="3D593B9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157855" cy="616585"/>
            <wp:effectExtent l="0" t="0" r="4445" b="0"/>
            <wp:wrapNone/>
            <wp:docPr id="31" name="Рисунок 31" descr="https://i.gyazo.com/38ec8bc34318b80d29bcfc6aa071a7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gyazo.com/38ec8bc34318b80d29bcfc6aa071a7c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07F">
        <w:rPr>
          <w:rFonts w:ascii="Times New Roman" w:hAnsi="Times New Roman" w:cs="Times New Roman"/>
          <w:sz w:val="36"/>
          <w:szCs w:val="28"/>
        </w:rPr>
        <w:t>(</w:t>
      </w:r>
      <w:r>
        <w:rPr>
          <w:rFonts w:ascii="Times New Roman" w:hAnsi="Times New Roman" w:cs="Times New Roman"/>
          <w:sz w:val="36"/>
          <w:szCs w:val="28"/>
        </w:rPr>
        <w:t>17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</w:p>
    <w:p w14:paraId="723FB4F3" w14:textId="77777777" w:rsidR="00F85979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0DB5D5" w14:textId="77777777" w:rsidR="00F85979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5610D" w14:textId="77777777" w:rsidR="00F85979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  <w:r w:rsidRPr="00E63F5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</m:oMath>
      <w:r w:rsidRPr="00E63F55">
        <w:rPr>
          <w:rFonts w:ascii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</m:oMath>
      <w:r w:rsidRPr="00E63F55">
        <w:rPr>
          <w:rFonts w:ascii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F5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диничные положительные векторы.</w:t>
      </w:r>
    </w:p>
    <w:p w14:paraId="2769242A" w14:textId="77777777" w:rsidR="00F85979" w:rsidRDefault="00F85979" w:rsidP="00F85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45280" behindDoc="0" locked="0" layoutInCell="1" allowOverlap="1" wp14:anchorId="234FDA1D" wp14:editId="496F3E3C">
            <wp:simplePos x="0" y="0"/>
            <wp:positionH relativeFrom="margin">
              <wp:align>right</wp:align>
            </wp:positionH>
            <wp:positionV relativeFrom="paragraph">
              <wp:posOffset>305243</wp:posOffset>
            </wp:positionV>
            <wp:extent cx="2306955" cy="1499235"/>
            <wp:effectExtent l="0" t="0" r="0" b="5715"/>
            <wp:wrapThrough wrapText="bothSides">
              <wp:wrapPolygon edited="0">
                <wp:start x="0" y="0"/>
                <wp:lineTo x="0" y="21408"/>
                <wp:lineTo x="21404" y="21408"/>
                <wp:lineTo x="21404" y="0"/>
                <wp:lineTo x="0" y="0"/>
              </wp:wrapPolygon>
            </wp:wrapThrough>
            <wp:docPr id="32" name="Рисунок 32" descr="https://i.gyazo.com/962cbd194076ce547af69aba51d88e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gyazo.com/962cbd194076ce547af69aba51d88e2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3F55">
        <w:rPr>
          <w:rFonts w:ascii="Times New Roman" w:hAnsi="Times New Roman" w:cs="Times New Roman"/>
          <w:sz w:val="28"/>
          <w:szCs w:val="28"/>
        </w:rPr>
        <w:t>Силовые линии всегда нормальны (ортогональны) к эквипотенциальным поверхностям. В частности, силовые линии нормальны к поверхности проводника, находящегося в электрическом поле, которая является эквип</w:t>
      </w:r>
      <w:r>
        <w:rPr>
          <w:rFonts w:ascii="Times New Roman" w:hAnsi="Times New Roman" w:cs="Times New Roman"/>
          <w:sz w:val="28"/>
          <w:szCs w:val="28"/>
        </w:rPr>
        <w:t>отенциальной (см.рис.</w:t>
      </w:r>
      <w:r w:rsidRPr="00E63F55">
        <w:rPr>
          <w:rFonts w:ascii="Times New Roman" w:hAnsi="Times New Roman" w:cs="Times New Roman"/>
          <w:sz w:val="28"/>
          <w:szCs w:val="28"/>
        </w:rPr>
        <w:t>3).</w:t>
      </w:r>
    </w:p>
    <w:p w14:paraId="079D1D14" w14:textId="77777777" w:rsidR="00F85979" w:rsidRDefault="00F85979" w:rsidP="00F85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49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BB36A60" wp14:editId="3D04B1E7">
                <wp:simplePos x="0" y="0"/>
                <wp:positionH relativeFrom="margin">
                  <wp:posOffset>4593235</wp:posOffset>
                </wp:positionH>
                <wp:positionV relativeFrom="paragraph">
                  <wp:posOffset>527685</wp:posOffset>
                </wp:positionV>
                <wp:extent cx="560705" cy="1404620"/>
                <wp:effectExtent l="0" t="0" r="0" b="0"/>
                <wp:wrapThrough wrapText="bothSides">
                  <wp:wrapPolygon edited="0">
                    <wp:start x="1468" y="0"/>
                    <wp:lineTo x="1468" y="19587"/>
                    <wp:lineTo x="19080" y="19587"/>
                    <wp:lineTo x="19080" y="0"/>
                    <wp:lineTo x="1468" y="0"/>
                  </wp:wrapPolygon>
                </wp:wrapThrough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52D60" w14:textId="77777777" w:rsidR="00F85979" w:rsidRPr="00E34495" w:rsidRDefault="00F85979" w:rsidP="00F8597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36A60" id="_x0000_s1028" type="#_x0000_t202" style="position:absolute;left:0;text-align:left;margin-left:361.65pt;margin-top:41.55pt;width:44.1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" filled="f" stroked="f">
                <v:textbox style="mso-fit-shape-to-text:t">
                  <w:txbxContent>
                    <w:p w14:paraId="0D952D60" w14:textId="77777777" w:rsidR="00F85979" w:rsidRPr="00E34495" w:rsidRDefault="00F85979" w:rsidP="00F8597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63F55">
        <w:rPr>
          <w:rFonts w:ascii="Times New Roman" w:hAnsi="Times New Roman" w:cs="Times New Roman"/>
          <w:sz w:val="28"/>
          <w:szCs w:val="28"/>
        </w:rPr>
        <w:t>Напряженн</w:t>
      </w:r>
      <w:r>
        <w:rPr>
          <w:rFonts w:ascii="Times New Roman" w:hAnsi="Times New Roman" w:cs="Times New Roman"/>
          <w:sz w:val="28"/>
          <w:szCs w:val="28"/>
        </w:rPr>
        <w:t>ость поля Е и индукция поля D (</w:t>
      </w:r>
      <w:r w:rsidRPr="00E63F55">
        <w:rPr>
          <w:rFonts w:ascii="Times New Roman" w:hAnsi="Times New Roman" w:cs="Times New Roman"/>
          <w:sz w:val="28"/>
          <w:szCs w:val="28"/>
        </w:rPr>
        <w:t xml:space="preserve">4) у поверхности проводника, заряженного с поверхностной плотностью </w:t>
      </w:r>
      <w:r>
        <w:rPr>
          <w:noProof/>
          <w:lang w:eastAsia="ru-RU" w:bidi="ar-SA"/>
        </w:rPr>
        <w:drawing>
          <wp:inline distT="0" distB="0" distL="0" distR="0" wp14:anchorId="7829BA44" wp14:editId="73DBAA40">
            <wp:extent cx="616585" cy="457200"/>
            <wp:effectExtent l="0" t="0" r="0" b="0"/>
            <wp:docPr id="33" name="Рисунок 33" descr="https://i.gyazo.com/22509cc176dc7a928a3f5519dd52a3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gyazo.com/22509cc176dc7a928a3f5519dd52a3e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F55">
        <w:rPr>
          <w:rFonts w:ascii="Times New Roman" w:hAnsi="Times New Roman" w:cs="Times New Roman"/>
          <w:sz w:val="28"/>
          <w:szCs w:val="28"/>
        </w:rPr>
        <w:t xml:space="preserve"> связаны соотношением</w:t>
      </w:r>
    </w:p>
    <w:p w14:paraId="3171361F" w14:textId="77777777" w:rsidR="00F85979" w:rsidRDefault="00F85979" w:rsidP="00F85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46304" behindDoc="0" locked="0" layoutInCell="1" allowOverlap="1" wp14:anchorId="4D1F5AA7" wp14:editId="46E586D1">
            <wp:simplePos x="0" y="0"/>
            <wp:positionH relativeFrom="page">
              <wp:align>center</wp:align>
            </wp:positionH>
            <wp:positionV relativeFrom="paragraph">
              <wp:posOffset>13083</wp:posOffset>
            </wp:positionV>
            <wp:extent cx="1786255" cy="638175"/>
            <wp:effectExtent l="0" t="0" r="4445" b="9525"/>
            <wp:wrapNone/>
            <wp:docPr id="34" name="Рисунок 34" descr="https://i.gyazo.com/85a65e1de03e1d1da3ee1f7c857293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gyazo.com/85a65e1de03e1d1da3ee1f7c8572937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362365" w14:textId="77777777" w:rsidR="00F85979" w:rsidRDefault="00F85979" w:rsidP="00F8597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3007F">
        <w:rPr>
          <w:rFonts w:ascii="Times New Roman" w:hAnsi="Times New Roman" w:cs="Times New Roman"/>
          <w:sz w:val="36"/>
          <w:szCs w:val="28"/>
        </w:rPr>
        <w:t xml:space="preserve"> (</w:t>
      </w:r>
      <w:r>
        <w:rPr>
          <w:rFonts w:ascii="Times New Roman" w:hAnsi="Times New Roman" w:cs="Times New Roman"/>
          <w:sz w:val="36"/>
          <w:szCs w:val="28"/>
        </w:rPr>
        <w:t>18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</w:p>
    <w:p w14:paraId="3AF8B541" w14:textId="77777777" w:rsidR="00F85979" w:rsidRDefault="00F85979" w:rsidP="00F85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4E571A" w14:textId="77777777" w:rsidR="00F85979" w:rsidRPr="00F30A56" w:rsidRDefault="00F85979" w:rsidP="00F85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A56">
        <w:rPr>
          <w:rFonts w:ascii="Times New Roman" w:hAnsi="Times New Roman" w:cs="Times New Roman"/>
          <w:sz w:val="28"/>
          <w:szCs w:val="28"/>
        </w:rPr>
        <w:t>Экспериментально измерить потенциал проще, чем напря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6">
        <w:rPr>
          <w:rFonts w:ascii="Times New Roman" w:hAnsi="Times New Roman" w:cs="Times New Roman"/>
          <w:sz w:val="28"/>
          <w:szCs w:val="28"/>
        </w:rPr>
        <w:t>поля. Поэтому в работе изучается распределение потенциа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6">
        <w:rPr>
          <w:rFonts w:ascii="Times New Roman" w:hAnsi="Times New Roman" w:cs="Times New Roman"/>
          <w:sz w:val="28"/>
          <w:szCs w:val="28"/>
        </w:rPr>
        <w:t>электростатическом поле путем построения следов экви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6">
        <w:rPr>
          <w:rFonts w:ascii="Times New Roman" w:hAnsi="Times New Roman" w:cs="Times New Roman"/>
          <w:sz w:val="28"/>
          <w:szCs w:val="28"/>
        </w:rPr>
        <w:t>поверхностей на плоском поле, а силовые линии строятся потом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6">
        <w:rPr>
          <w:rFonts w:ascii="Times New Roman" w:hAnsi="Times New Roman" w:cs="Times New Roman"/>
          <w:sz w:val="28"/>
          <w:szCs w:val="28"/>
        </w:rPr>
        <w:t>ортогональные кривые к семейству следов эквипотенциальных поверхностей.</w:t>
      </w:r>
    </w:p>
    <w:p w14:paraId="42706E24" w14:textId="77777777" w:rsidR="00F85979" w:rsidRPr="00F30A56" w:rsidRDefault="00F85979" w:rsidP="00F85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A56">
        <w:rPr>
          <w:rFonts w:ascii="Times New Roman" w:hAnsi="Times New Roman" w:cs="Times New Roman"/>
          <w:sz w:val="28"/>
          <w:szCs w:val="28"/>
        </w:rPr>
        <w:t>Для нахождения положения точек с нужными потенци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6">
        <w:rPr>
          <w:rFonts w:ascii="Times New Roman" w:hAnsi="Times New Roman" w:cs="Times New Roman"/>
          <w:sz w:val="28"/>
          <w:szCs w:val="28"/>
        </w:rPr>
        <w:t>используется метод зондирования. Зонд устроен так, чтобы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6">
        <w:rPr>
          <w:rFonts w:ascii="Times New Roman" w:hAnsi="Times New Roman" w:cs="Times New Roman"/>
          <w:sz w:val="28"/>
          <w:szCs w:val="28"/>
        </w:rPr>
        <w:t>минимально нарушал своим присутствием исследуемое пол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6">
        <w:rPr>
          <w:rFonts w:ascii="Times New Roman" w:hAnsi="Times New Roman" w:cs="Times New Roman"/>
          <w:sz w:val="28"/>
          <w:szCs w:val="28"/>
        </w:rPr>
        <w:t>качестве проводящей среды используется вода, в ней заряды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6">
        <w:rPr>
          <w:rFonts w:ascii="Times New Roman" w:hAnsi="Times New Roman" w:cs="Times New Roman"/>
          <w:sz w:val="28"/>
          <w:szCs w:val="28"/>
        </w:rPr>
        <w:t>натекать на зонд, и он примет значение потенциала той точк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6">
        <w:rPr>
          <w:rFonts w:ascii="Times New Roman" w:hAnsi="Times New Roman" w:cs="Times New Roman"/>
          <w:sz w:val="28"/>
          <w:szCs w:val="28"/>
        </w:rPr>
        <w:t>которую помещен. Зонд соединен проводником с вольтметром,</w:t>
      </w:r>
    </w:p>
    <w:p w14:paraId="6E3E31EB" w14:textId="77777777" w:rsidR="00F85979" w:rsidRPr="00F30A56" w:rsidRDefault="00F85979" w:rsidP="00F85979">
      <w:pPr>
        <w:jc w:val="both"/>
        <w:rPr>
          <w:rFonts w:ascii="Times New Roman" w:hAnsi="Times New Roman" w:cs="Times New Roman"/>
          <w:sz w:val="28"/>
          <w:szCs w:val="28"/>
        </w:rPr>
      </w:pPr>
      <w:r w:rsidRPr="00F30A56">
        <w:rPr>
          <w:rFonts w:ascii="Times New Roman" w:hAnsi="Times New Roman" w:cs="Times New Roman"/>
          <w:sz w:val="28"/>
          <w:szCs w:val="28"/>
        </w:rPr>
        <w:t>измеряющим потенциалы поля.</w:t>
      </w:r>
    </w:p>
    <w:p w14:paraId="630DF237" w14:textId="77777777" w:rsidR="00F85979" w:rsidRDefault="00F85979" w:rsidP="00F85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A56">
        <w:rPr>
          <w:rFonts w:ascii="Times New Roman" w:hAnsi="Times New Roman" w:cs="Times New Roman"/>
          <w:sz w:val="28"/>
          <w:szCs w:val="28"/>
        </w:rPr>
        <w:t>По результатам измерения потенциала стоится график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6">
        <w:rPr>
          <w:rFonts w:ascii="Times New Roman" w:hAnsi="Times New Roman" w:cs="Times New Roman"/>
          <w:sz w:val="28"/>
          <w:szCs w:val="28"/>
        </w:rPr>
        <w:t xml:space="preserve">потенциала от расстояния между электродами </w:t>
      </w:r>
      <w:r>
        <w:rPr>
          <w:rFonts w:ascii="Times New Roman" w:hAnsi="Times New Roman" w:cs="Times New Roman"/>
          <w:sz w:val="28"/>
          <w:szCs w:val="28"/>
        </w:rPr>
        <w:t xml:space="preserve">φ </w:t>
      </w:r>
      <w:r w:rsidRPr="00F30A56">
        <w:rPr>
          <w:rFonts w:ascii="Times New Roman" w:hAnsi="Times New Roman" w:cs="Times New Roman"/>
          <w:sz w:val="28"/>
          <w:szCs w:val="28"/>
        </w:rPr>
        <w:t>= f(x) по 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6">
        <w:rPr>
          <w:rFonts w:ascii="Times New Roman" w:hAnsi="Times New Roman" w:cs="Times New Roman"/>
          <w:sz w:val="28"/>
          <w:szCs w:val="28"/>
        </w:rPr>
        <w:t>методом численного дифференцирования находятся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6">
        <w:rPr>
          <w:rFonts w:ascii="Times New Roman" w:hAnsi="Times New Roman" w:cs="Times New Roman"/>
          <w:sz w:val="28"/>
          <w:szCs w:val="28"/>
        </w:rPr>
        <w:t xml:space="preserve">напряженности электростатического поля в исследуемых точках </w:t>
      </w:r>
      <w:proofErr w:type="spellStart"/>
      <w:r w:rsidRPr="00F30A56">
        <w:rPr>
          <w:rFonts w:ascii="Times New Roman" w:hAnsi="Times New Roman" w:cs="Times New Roman"/>
          <w:sz w:val="28"/>
          <w:szCs w:val="28"/>
        </w:rPr>
        <w:t>х</w:t>
      </w:r>
      <w:r w:rsidRPr="00F30A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30A56">
        <w:rPr>
          <w:rFonts w:ascii="Times New Roman" w:hAnsi="Times New Roman" w:cs="Times New Roman"/>
          <w:sz w:val="28"/>
          <w:szCs w:val="28"/>
        </w:rPr>
        <w:cr/>
      </w:r>
    </w:p>
    <w:p w14:paraId="5431B81A" w14:textId="77777777" w:rsidR="001F252E" w:rsidRDefault="001F252E" w:rsidP="007913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0A8F8" w14:textId="77777777" w:rsidR="00404D7A" w:rsidRDefault="00404D7A" w:rsidP="007913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EFEAD" w14:textId="77777777" w:rsidR="001F252E" w:rsidRDefault="001F252E" w:rsidP="007913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4CD863" w14:textId="47E61F0B" w:rsidR="001F252E" w:rsidRDefault="001F252E" w:rsidP="007913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41D27E" w14:textId="12352263" w:rsidR="00F85979" w:rsidRDefault="00F85979" w:rsidP="007913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74F80C" w14:textId="715CB428" w:rsidR="00F85979" w:rsidRDefault="00F85979" w:rsidP="007913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84D88" w14:textId="7E431C91" w:rsidR="00F85979" w:rsidRDefault="00F85979" w:rsidP="007913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ABCF6C" w14:textId="2D41600A" w:rsidR="00F85979" w:rsidRDefault="00F85979" w:rsidP="007913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07ABEC" w14:textId="77777777" w:rsidR="001F252E" w:rsidRDefault="001F252E" w:rsidP="00F85979">
      <w:pPr>
        <w:rPr>
          <w:rFonts w:ascii="Times New Roman" w:hAnsi="Times New Roman" w:cs="Times New Roman"/>
          <w:sz w:val="28"/>
          <w:szCs w:val="28"/>
        </w:rPr>
      </w:pPr>
    </w:p>
    <w:p w14:paraId="7F5B5EF6" w14:textId="77777777" w:rsidR="00E05556" w:rsidRDefault="00E05556" w:rsidP="00E05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56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ая установка</w:t>
      </w:r>
    </w:p>
    <w:p w14:paraId="6F570896" w14:textId="77777777" w:rsidR="001F252E" w:rsidRPr="001F252E" w:rsidRDefault="001F252E" w:rsidP="001F252E">
      <w:pPr>
        <w:ind w:left="708" w:firstLine="708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1F252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Для исследования электростатического поля предназначена</w:t>
      </w:r>
    </w:p>
    <w:p w14:paraId="78F16131" w14:textId="77777777" w:rsidR="00791361" w:rsidRDefault="007F7500" w:rsidP="001F25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449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6E35D3" wp14:editId="6813D06B">
                <wp:simplePos x="0" y="0"/>
                <wp:positionH relativeFrom="margin">
                  <wp:align>center</wp:align>
                </wp:positionH>
                <wp:positionV relativeFrom="paragraph">
                  <wp:posOffset>3329940</wp:posOffset>
                </wp:positionV>
                <wp:extent cx="560705" cy="1404620"/>
                <wp:effectExtent l="0" t="0" r="0" b="0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2E3F8" w14:textId="77777777" w:rsidR="00791361" w:rsidRPr="00E34495" w:rsidRDefault="00663A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ис 1</w:t>
                            </w:r>
                            <w:r w:rsidR="0029498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E35D3" id="_x0000_s1029" type="#_x0000_t202" style="position:absolute;left:0;text-align:left;margin-left:0;margin-top:262.2pt;width:44.1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" filled="f" stroked="f">
                <v:textbox style="mso-fit-shape-to-text:t">
                  <w:txbxContent>
                    <w:p w14:paraId="4672E3F8" w14:textId="77777777" w:rsidR="00791361" w:rsidRPr="00E34495" w:rsidRDefault="00663AB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ис 1</w:t>
                      </w:r>
                      <w:r w:rsidR="00294985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252E">
        <w:rPr>
          <w:noProof/>
          <w:lang w:eastAsia="ru-RU" w:bidi="ar-SA"/>
        </w:rPr>
        <w:drawing>
          <wp:anchor distT="0" distB="0" distL="114300" distR="114300" simplePos="0" relativeHeight="251720704" behindDoc="1" locked="0" layoutInCell="1" allowOverlap="1" wp14:anchorId="5B2F80DF" wp14:editId="486FC959">
            <wp:simplePos x="0" y="0"/>
            <wp:positionH relativeFrom="column">
              <wp:posOffset>396240</wp:posOffset>
            </wp:positionH>
            <wp:positionV relativeFrom="paragraph">
              <wp:posOffset>356235</wp:posOffset>
            </wp:positionV>
            <wp:extent cx="523875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21" y="21462"/>
                <wp:lineTo x="21521" y="0"/>
                <wp:lineTo x="0" y="0"/>
              </wp:wrapPolygon>
            </wp:wrapTight>
            <wp:docPr id="1" name="Рисунок 1" descr="https://i.gyazo.com/14536eb55247ebe5df0d94510101b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14536eb55247ebe5df0d94510101b74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52E" w:rsidRPr="001F252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экспериментальная установка, общий вид которой приведен на рис.</w:t>
      </w:r>
      <w:r w:rsidR="00663AB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1</w:t>
      </w:r>
      <w:r w:rsidR="00791361" w:rsidRPr="00791361">
        <w:rPr>
          <w:rFonts w:ascii="Times New Roman" w:hAnsi="Times New Roman" w:cs="Times New Roman"/>
          <w:sz w:val="28"/>
          <w:szCs w:val="28"/>
        </w:rPr>
        <w:t>.</w:t>
      </w:r>
    </w:p>
    <w:p w14:paraId="5F2A9AFF" w14:textId="77777777" w:rsidR="001F252E" w:rsidRPr="001F252E" w:rsidRDefault="001F252E" w:rsidP="001F252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52E">
        <w:rPr>
          <w:rFonts w:ascii="Times New Roman" w:hAnsi="Times New Roman" w:cs="Times New Roman"/>
          <w:sz w:val="28"/>
          <w:szCs w:val="28"/>
        </w:rPr>
        <w:t xml:space="preserve">Она включает в себя прозрачную ванн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F25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252E">
        <w:rPr>
          <w:rFonts w:ascii="Times New Roman" w:hAnsi="Times New Roman" w:cs="Times New Roman"/>
          <w:sz w:val="28"/>
          <w:szCs w:val="28"/>
        </w:rPr>
        <w:t xml:space="preserve"> из оргстекла,</w:t>
      </w:r>
    </w:p>
    <w:p w14:paraId="00890EC5" w14:textId="77777777" w:rsidR="001F252E" w:rsidRPr="001F252E" w:rsidRDefault="001F252E" w:rsidP="001F2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52E">
        <w:rPr>
          <w:rFonts w:ascii="Times New Roman" w:hAnsi="Times New Roman" w:cs="Times New Roman"/>
          <w:sz w:val="28"/>
          <w:szCs w:val="28"/>
        </w:rPr>
        <w:t>наполненную водопроводной водой, с координатной сеткой на дне и</w:t>
      </w:r>
    </w:p>
    <w:p w14:paraId="25083EC9" w14:textId="77777777" w:rsidR="001F252E" w:rsidRPr="001F252E" w:rsidRDefault="001F252E" w:rsidP="001F2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52E">
        <w:rPr>
          <w:rFonts w:ascii="Times New Roman" w:hAnsi="Times New Roman" w:cs="Times New Roman"/>
          <w:sz w:val="28"/>
          <w:szCs w:val="28"/>
        </w:rPr>
        <w:t xml:space="preserve">электродам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F25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252E">
        <w:rPr>
          <w:rFonts w:ascii="Times New Roman" w:hAnsi="Times New Roman" w:cs="Times New Roman"/>
          <w:sz w:val="28"/>
          <w:szCs w:val="28"/>
        </w:rPr>
        <w:t>. В качестве электродов используются: пластина,</w:t>
      </w:r>
    </w:p>
    <w:p w14:paraId="485D66BC" w14:textId="77777777" w:rsidR="001F252E" w:rsidRPr="001F252E" w:rsidRDefault="001F252E" w:rsidP="001F2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52E">
        <w:rPr>
          <w:rFonts w:ascii="Times New Roman" w:hAnsi="Times New Roman" w:cs="Times New Roman"/>
          <w:sz w:val="28"/>
          <w:szCs w:val="28"/>
        </w:rPr>
        <w:t>небольшой цилиндр и острие в разных сочетаниях.</w:t>
      </w:r>
    </w:p>
    <w:p w14:paraId="423B04BD" w14:textId="77777777" w:rsidR="00663ABA" w:rsidRPr="005862F4" w:rsidRDefault="001F252E" w:rsidP="001F252E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52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электроды от источника питания (</w:t>
      </w:r>
      <w:r w:rsidRPr="001F25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252E">
        <w:rPr>
          <w:rFonts w:ascii="Times New Roman" w:hAnsi="Times New Roman" w:cs="Times New Roman"/>
          <w:sz w:val="28"/>
          <w:szCs w:val="28"/>
        </w:rPr>
        <w:t xml:space="preserve"> подается постоянная 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52E">
        <w:rPr>
          <w:rFonts w:ascii="Times New Roman" w:hAnsi="Times New Roman" w:cs="Times New Roman"/>
          <w:sz w:val="28"/>
          <w:szCs w:val="28"/>
        </w:rPr>
        <w:t>потенциалов. Зонд и один из электродов соединены с цифр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52E">
        <w:rPr>
          <w:rFonts w:ascii="Times New Roman" w:hAnsi="Times New Roman" w:cs="Times New Roman"/>
          <w:sz w:val="28"/>
          <w:szCs w:val="28"/>
        </w:rPr>
        <w:t xml:space="preserve">вольтметро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F25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252E">
        <w:rPr>
          <w:rFonts w:ascii="Times New Roman" w:hAnsi="Times New Roman" w:cs="Times New Roman"/>
          <w:sz w:val="28"/>
          <w:szCs w:val="28"/>
        </w:rPr>
        <w:t>.</w:t>
      </w:r>
      <w:r w:rsidRPr="001F252E">
        <w:rPr>
          <w:rFonts w:ascii="Times New Roman" w:hAnsi="Times New Roman" w:cs="Times New Roman"/>
          <w:sz w:val="28"/>
          <w:szCs w:val="28"/>
        </w:rPr>
        <w:cr/>
      </w:r>
    </w:p>
    <w:p w14:paraId="6D319EEC" w14:textId="77777777" w:rsidR="00E05556" w:rsidRPr="00E05556" w:rsidRDefault="00E05556" w:rsidP="00E05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E05556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23AAC2E4" w14:textId="77777777" w:rsidR="008D34DC" w:rsidRPr="00B61193" w:rsidRDefault="00B61193" w:rsidP="00264D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1193">
        <w:rPr>
          <w:rFonts w:ascii="Times New Roman" w:hAnsi="Times New Roman" w:cs="Times New Roman"/>
          <w:sz w:val="28"/>
          <w:szCs w:val="28"/>
        </w:rPr>
        <w:t>Подготови</w:t>
      </w:r>
      <w:r w:rsidR="00310E25">
        <w:rPr>
          <w:rFonts w:ascii="Times New Roman" w:hAnsi="Times New Roman" w:cs="Times New Roman"/>
          <w:sz w:val="28"/>
          <w:szCs w:val="28"/>
        </w:rPr>
        <w:t>л</w:t>
      </w:r>
      <w:r w:rsidRPr="00B61193">
        <w:rPr>
          <w:rFonts w:ascii="Times New Roman" w:hAnsi="Times New Roman" w:cs="Times New Roman"/>
          <w:sz w:val="28"/>
          <w:szCs w:val="28"/>
        </w:rPr>
        <w:t xml:space="preserve"> установку к работе 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1193">
        <w:rPr>
          <w:rFonts w:ascii="Times New Roman" w:hAnsi="Times New Roman" w:cs="Times New Roman"/>
          <w:sz w:val="28"/>
          <w:szCs w:val="28"/>
        </w:rPr>
        <w:t>). Соедини</w:t>
      </w:r>
      <w:r w:rsidR="00310E25">
        <w:rPr>
          <w:rFonts w:ascii="Times New Roman" w:hAnsi="Times New Roman" w:cs="Times New Roman"/>
          <w:sz w:val="28"/>
          <w:szCs w:val="28"/>
        </w:rPr>
        <w:t>л</w:t>
      </w:r>
      <w:r w:rsidRPr="00B61193">
        <w:rPr>
          <w:rFonts w:ascii="Times New Roman" w:hAnsi="Times New Roman" w:cs="Times New Roman"/>
          <w:sz w:val="28"/>
          <w:szCs w:val="28"/>
        </w:rPr>
        <w:t xml:space="preserve"> проводниками электроды ванны с клеммами источника пит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11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1193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193">
        <w:rPr>
          <w:rFonts w:ascii="Times New Roman" w:hAnsi="Times New Roman" w:cs="Times New Roman"/>
          <w:sz w:val="28"/>
          <w:szCs w:val="28"/>
        </w:rPr>
        <w:t>напряжения u = 12 В.</w:t>
      </w:r>
    </w:p>
    <w:p w14:paraId="690361BE" w14:textId="77777777" w:rsidR="00B07DE2" w:rsidRDefault="00310E25" w:rsidP="00B07D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10E25">
        <w:rPr>
          <w:rFonts w:ascii="Times New Roman" w:hAnsi="Times New Roman" w:cs="Times New Roman"/>
          <w:sz w:val="28"/>
          <w:szCs w:val="28"/>
        </w:rPr>
        <w:t>Соединить зонд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  <w:r w:rsidRPr="00310E25">
        <w:rPr>
          <w:rFonts w:ascii="Times New Roman" w:hAnsi="Times New Roman" w:cs="Times New Roman"/>
          <w:sz w:val="28"/>
          <w:szCs w:val="28"/>
        </w:rPr>
        <w:t xml:space="preserve"> и один из электродов с цифровым вольтметро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10E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B07DE2" w:rsidRPr="00B07DE2">
        <w:rPr>
          <w:rFonts w:ascii="Times New Roman" w:hAnsi="Times New Roman" w:cs="Times New Roman"/>
          <w:sz w:val="28"/>
          <w:szCs w:val="28"/>
        </w:rPr>
        <w:t>.</w:t>
      </w:r>
    </w:p>
    <w:p w14:paraId="41C9A9B7" w14:textId="77777777" w:rsidR="00B07DE2" w:rsidRDefault="00404D7A" w:rsidP="00B07D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Подал</w:t>
      </w:r>
      <w:r w:rsidR="00310E25" w:rsidRPr="00310E2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напряжение u = 220 В на цифровой вольтметр и</w:t>
      </w:r>
      <w:r w:rsidR="00310E2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источник питания (кнопки</w:t>
      </w:r>
      <w:r w:rsidR="00310E25" w:rsidRPr="00310E2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310E25" w:rsidRPr="00310E25">
        <w:rPr>
          <w:rFonts w:ascii="Times New Roman" w:hAnsi="Times New Roman" w:cs="Times New Roman"/>
          <w:sz w:val="28"/>
          <w:szCs w:val="28"/>
        </w:rPr>
        <w:t>“</w:t>
      </w:r>
      <w:r w:rsidR="00310E2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Сеть</w:t>
      </w:r>
      <w:r w:rsidR="00310E25" w:rsidRPr="00310E25">
        <w:rPr>
          <w:rFonts w:ascii="Times New Roman" w:hAnsi="Times New Roman" w:cs="Times New Roman"/>
          <w:sz w:val="28"/>
          <w:szCs w:val="28"/>
        </w:rPr>
        <w:t>”</w:t>
      </w:r>
      <w:r w:rsidR="00310E25" w:rsidRPr="00310E2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)</w:t>
      </w:r>
      <w:r w:rsidR="00B07DE2">
        <w:rPr>
          <w:rFonts w:ascii="Times New Roman" w:hAnsi="Times New Roman" w:cs="Times New Roman"/>
          <w:sz w:val="28"/>
          <w:szCs w:val="28"/>
        </w:rPr>
        <w:t>.</w:t>
      </w:r>
      <w:r w:rsidR="00310E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09656" w14:textId="77777777" w:rsidR="00B07DE2" w:rsidRDefault="00310E25" w:rsidP="00B07D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10E25">
        <w:rPr>
          <w:rFonts w:ascii="Times New Roman" w:hAnsi="Times New Roman" w:cs="Times New Roman"/>
          <w:sz w:val="28"/>
          <w:szCs w:val="28"/>
        </w:rPr>
        <w:t xml:space="preserve">На листе с миллиметровой бумагой (журнал для лабораторных </w:t>
      </w:r>
      <w:r>
        <w:rPr>
          <w:rFonts w:ascii="Times New Roman" w:hAnsi="Times New Roman" w:cs="Times New Roman"/>
          <w:sz w:val="28"/>
          <w:szCs w:val="28"/>
        </w:rPr>
        <w:t>работ) в масштабе 1:1 нарисовал</w:t>
      </w:r>
      <w:r w:rsidRPr="00310E25">
        <w:rPr>
          <w:rFonts w:ascii="Times New Roman" w:hAnsi="Times New Roman" w:cs="Times New Roman"/>
          <w:sz w:val="28"/>
          <w:szCs w:val="28"/>
        </w:rPr>
        <w:t xml:space="preserve"> внутренний периметр ванны и элект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5DD7B1" w14:textId="77777777" w:rsidR="000B066F" w:rsidRPr="00FB2CA0" w:rsidRDefault="000B066F" w:rsidP="00310E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5327B" w14:textId="77777777" w:rsidR="000B066F" w:rsidRPr="00FB2CA0" w:rsidRDefault="000B066F" w:rsidP="00310E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27184" w14:textId="77777777" w:rsidR="000B066F" w:rsidRPr="00FB2CA0" w:rsidRDefault="000B066F" w:rsidP="00310E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415664" w14:textId="77777777" w:rsidR="000B066F" w:rsidRPr="00FB2CA0" w:rsidRDefault="000B066F" w:rsidP="00310E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2090E" w14:textId="77777777" w:rsidR="000B066F" w:rsidRPr="00FB2CA0" w:rsidRDefault="000B066F" w:rsidP="00310E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98BBF" w14:textId="77777777" w:rsidR="000B066F" w:rsidRPr="00FB2CA0" w:rsidRDefault="000B066F" w:rsidP="00310E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45EAD" w14:textId="54042F42" w:rsidR="00310E25" w:rsidRDefault="00310E25" w:rsidP="00310E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490E064" w14:textId="56BE9056" w:rsidR="000B066F" w:rsidRPr="000640EB" w:rsidRDefault="000640EB" w:rsidP="000640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7F248EE" wp14:editId="53F1A19F">
            <wp:simplePos x="0" y="0"/>
            <wp:positionH relativeFrom="column">
              <wp:posOffset>-38720</wp:posOffset>
            </wp:positionH>
            <wp:positionV relativeFrom="paragraph">
              <wp:posOffset>255181</wp:posOffset>
            </wp:positionV>
            <wp:extent cx="5940425" cy="4455795"/>
            <wp:effectExtent l="0" t="0" r="3175" b="1905"/>
            <wp:wrapThrough wrapText="bothSides">
              <wp:wrapPolygon edited="0">
                <wp:start x="21600" y="21600"/>
                <wp:lineTo x="21600" y="83"/>
                <wp:lineTo x="58" y="83"/>
                <wp:lineTo x="58" y="21600"/>
                <wp:lineTo x="21600" y="2160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19EC4" w14:textId="6644B1EC" w:rsidR="000B066F" w:rsidRDefault="000B066F" w:rsidP="00310E25">
      <w:pPr>
        <w:rPr>
          <w:rFonts w:ascii="Times New Roman" w:hAnsi="Times New Roman" w:cs="Times New Roman"/>
          <w:sz w:val="28"/>
          <w:szCs w:val="28"/>
        </w:rPr>
      </w:pPr>
    </w:p>
    <w:p w14:paraId="746A9A13" w14:textId="77777777" w:rsidR="000B066F" w:rsidRDefault="000B066F" w:rsidP="00310E25">
      <w:pPr>
        <w:rPr>
          <w:rFonts w:ascii="Times New Roman" w:hAnsi="Times New Roman" w:cs="Times New Roman"/>
          <w:sz w:val="28"/>
          <w:szCs w:val="28"/>
        </w:rPr>
      </w:pPr>
    </w:p>
    <w:p w14:paraId="1E2F6F42" w14:textId="7BCD76EB" w:rsidR="00B07DE2" w:rsidRDefault="00136BF1" w:rsidP="00B07D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36BF1">
        <w:rPr>
          <w:rFonts w:ascii="Times New Roman" w:hAnsi="Times New Roman" w:cs="Times New Roman"/>
          <w:sz w:val="28"/>
          <w:szCs w:val="28"/>
        </w:rPr>
        <w:t>С помощью зонда опр</w:t>
      </w:r>
      <w:r>
        <w:rPr>
          <w:rFonts w:ascii="Times New Roman" w:hAnsi="Times New Roman" w:cs="Times New Roman"/>
          <w:sz w:val="28"/>
          <w:szCs w:val="28"/>
        </w:rPr>
        <w:t>еделил потенциалы электрод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φ</w:t>
      </w:r>
      <w:r w:rsidRPr="00136BF1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136B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φ</w:t>
      </w:r>
      <w:r w:rsidRPr="00136BF1">
        <w:rPr>
          <w:rFonts w:ascii="Times New Roman" w:hAnsi="Times New Roman" w:cs="Times New Roman"/>
          <w:sz w:val="28"/>
          <w:szCs w:val="28"/>
        </w:rPr>
        <w:t>‘</w:t>
      </w:r>
      <w:r w:rsidRPr="00136BF1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136BF1">
        <w:rPr>
          <w:rFonts w:ascii="Times New Roman" w:hAnsi="Times New Roman" w:cs="Times New Roman"/>
          <w:sz w:val="28"/>
          <w:szCs w:val="28"/>
        </w:rPr>
        <w:t>). Намет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36BF1">
        <w:rPr>
          <w:rFonts w:ascii="Times New Roman" w:hAnsi="Times New Roman" w:cs="Times New Roman"/>
          <w:sz w:val="28"/>
          <w:szCs w:val="28"/>
        </w:rPr>
        <w:t xml:space="preserve"> значения потенциалов следов 6 – 7 эквипотенциальных </w:t>
      </w:r>
      <w:r>
        <w:rPr>
          <w:rFonts w:ascii="Times New Roman" w:hAnsi="Times New Roman" w:cs="Times New Roman"/>
          <w:sz w:val="28"/>
          <w:szCs w:val="28"/>
        </w:rPr>
        <w:t>поверхностей в диапазоне (</w:t>
      </w:r>
      <w:bookmarkStart w:id="0" w:name="_Hlk56855893"/>
      <w:proofErr w:type="spellStart"/>
      <w:r>
        <w:rPr>
          <w:rFonts w:ascii="Times New Roman" w:hAnsi="Times New Roman" w:cs="Times New Roman"/>
          <w:sz w:val="28"/>
          <w:szCs w:val="28"/>
        </w:rPr>
        <w:t>φ</w:t>
      </w:r>
      <w:r w:rsidRPr="00136BF1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3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φ</w:t>
      </w:r>
      <w:r w:rsidRPr="00136BF1">
        <w:rPr>
          <w:rFonts w:ascii="Times New Roman" w:hAnsi="Times New Roman" w:cs="Times New Roman"/>
          <w:sz w:val="28"/>
          <w:szCs w:val="28"/>
        </w:rPr>
        <w:t>‘</w:t>
      </w:r>
      <w:r w:rsidRPr="00136BF1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136BF1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136B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36B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136B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36B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φ</w:t>
      </w:r>
      <w:r w:rsidR="000B066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36BF1">
        <w:rPr>
          <w:rFonts w:ascii="Times New Roman" w:hAnsi="Times New Roman" w:cs="Times New Roman"/>
          <w:sz w:val="28"/>
          <w:szCs w:val="28"/>
        </w:rPr>
        <w:t>..</w:t>
      </w:r>
      <w:r w:rsidR="00257F39" w:rsidRPr="00257F39">
        <w:rPr>
          <w:rFonts w:ascii="Times New Roman" w:hAnsi="Times New Roman" w:cs="Times New Roman"/>
          <w:sz w:val="28"/>
          <w:szCs w:val="28"/>
        </w:rPr>
        <w:t>.</w:t>
      </w:r>
    </w:p>
    <w:p w14:paraId="1CCBFA57" w14:textId="77777777" w:rsidR="00B07DE2" w:rsidRDefault="00136BF1" w:rsidP="00257F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36BF1">
        <w:rPr>
          <w:rFonts w:ascii="Times New Roman" w:hAnsi="Times New Roman" w:cs="Times New Roman"/>
          <w:sz w:val="28"/>
          <w:szCs w:val="28"/>
        </w:rPr>
        <w:t>С помощью зонда найти на дне ванной по 8 – 10 точек для каждой эквипотенциальной кривой. Определить положение этих точек, пользуясь координатной сеткой и перенести их на миллиметровую бумагу в журнал. Соединить экспериментальные точки плавными кривыми. Схема одного из вариантов эквипотенциальных кривых показана на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36B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F9A65" w14:textId="77777777" w:rsidR="00B07DE2" w:rsidRDefault="00136BF1" w:rsidP="00B07D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л</w:t>
      </w:r>
      <w:r w:rsidRPr="00136BF1">
        <w:rPr>
          <w:rFonts w:ascii="Times New Roman" w:hAnsi="Times New Roman" w:cs="Times New Roman"/>
          <w:sz w:val="28"/>
          <w:szCs w:val="28"/>
        </w:rPr>
        <w:t xml:space="preserve"> установку от сети</w:t>
      </w:r>
      <w:r w:rsidR="00B40A3D">
        <w:rPr>
          <w:rFonts w:ascii="Times New Roman" w:hAnsi="Times New Roman" w:cs="Times New Roman"/>
          <w:sz w:val="28"/>
          <w:szCs w:val="28"/>
        </w:rPr>
        <w:t>.</w:t>
      </w:r>
    </w:p>
    <w:p w14:paraId="00E2F6C7" w14:textId="558F9909" w:rsidR="00B07DE2" w:rsidRDefault="00136BF1" w:rsidP="00B40A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Провел</w:t>
      </w:r>
      <w:r w:rsidRPr="00136BF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5–6 силовых линий так, чтобы они пересекали эквипотенциальные кривые под углом 90 и подходили к поверхности электродов под</w:t>
      </w:r>
      <w:r w:rsidR="008744A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тем же углом. Стрелками указал</w:t>
      </w:r>
      <w:r w:rsidRPr="00136BF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направление силовых линий согласно формуле (</w:t>
      </w:r>
      <w:r w:rsidR="008744A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1</w:t>
      </w:r>
      <w:r w:rsidRPr="00136BF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).</w:t>
      </w:r>
    </w:p>
    <w:p w14:paraId="00EED9F2" w14:textId="5E45DEAD" w:rsidR="00F85979" w:rsidRDefault="00F85979" w:rsidP="00F85979">
      <w:pPr>
        <w:rPr>
          <w:rFonts w:ascii="Times New Roman" w:hAnsi="Times New Roman" w:cs="Times New Roman"/>
          <w:sz w:val="28"/>
          <w:szCs w:val="28"/>
        </w:rPr>
      </w:pPr>
    </w:p>
    <w:p w14:paraId="397C7B00" w14:textId="778774E8" w:rsidR="00F85979" w:rsidRDefault="00F85979" w:rsidP="00F85979">
      <w:pPr>
        <w:rPr>
          <w:rFonts w:ascii="Times New Roman" w:hAnsi="Times New Roman" w:cs="Times New Roman"/>
          <w:sz w:val="28"/>
          <w:szCs w:val="28"/>
        </w:rPr>
      </w:pPr>
    </w:p>
    <w:p w14:paraId="229CD42E" w14:textId="7584B1C3" w:rsidR="00F85979" w:rsidRDefault="00F85979" w:rsidP="00F85979">
      <w:pPr>
        <w:rPr>
          <w:rFonts w:ascii="Times New Roman" w:hAnsi="Times New Roman" w:cs="Times New Roman"/>
          <w:sz w:val="28"/>
          <w:szCs w:val="28"/>
        </w:rPr>
      </w:pPr>
    </w:p>
    <w:p w14:paraId="7EA489DC" w14:textId="0949BF3A" w:rsidR="00F85979" w:rsidRDefault="00F85979" w:rsidP="00F85979">
      <w:pPr>
        <w:rPr>
          <w:rFonts w:ascii="Times New Roman" w:hAnsi="Times New Roman" w:cs="Times New Roman"/>
          <w:sz w:val="28"/>
          <w:szCs w:val="28"/>
        </w:rPr>
      </w:pPr>
    </w:p>
    <w:p w14:paraId="6D39C2C0" w14:textId="5BF11FCF" w:rsidR="00F85979" w:rsidRDefault="00F85979" w:rsidP="00F85979">
      <w:pPr>
        <w:rPr>
          <w:rFonts w:ascii="Times New Roman" w:hAnsi="Times New Roman" w:cs="Times New Roman"/>
          <w:sz w:val="28"/>
          <w:szCs w:val="28"/>
        </w:rPr>
      </w:pPr>
    </w:p>
    <w:p w14:paraId="4C5E1CF1" w14:textId="77777777" w:rsidR="00F85979" w:rsidRPr="00F85979" w:rsidRDefault="00F85979" w:rsidP="00F859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191" w:type="dxa"/>
        <w:tblInd w:w="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7"/>
        <w:gridCol w:w="992"/>
        <w:gridCol w:w="1134"/>
        <w:gridCol w:w="1418"/>
        <w:gridCol w:w="1417"/>
        <w:gridCol w:w="2603"/>
      </w:tblGrid>
      <w:tr w:rsidR="008744A6" w14:paraId="40B15E8D" w14:textId="77777777" w:rsidTr="00E723D6">
        <w:tc>
          <w:tcPr>
            <w:tcW w:w="627" w:type="dxa"/>
          </w:tcPr>
          <w:p w14:paraId="1E21DADB" w14:textId="77777777" w:rsidR="00310E25" w:rsidRPr="00310E25" w:rsidRDefault="00310E25" w:rsidP="00136BF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3D5BDA2" w14:textId="77777777" w:rsidR="00310E25" w:rsidRPr="00310E25" w:rsidRDefault="00310E25" w:rsidP="0031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E25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992" w:type="dxa"/>
            <w:vAlign w:val="center"/>
          </w:tcPr>
          <w:p w14:paraId="09D8A611" w14:textId="77777777" w:rsidR="00310E25" w:rsidRPr="00136BF1" w:rsidRDefault="00136BF1" w:rsidP="006F5A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36B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  <w:p w14:paraId="57678A77" w14:textId="77777777" w:rsidR="00310E25" w:rsidRPr="00883490" w:rsidRDefault="00136BF1" w:rsidP="006F5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134" w:type="dxa"/>
            <w:vAlign w:val="center"/>
          </w:tcPr>
          <w:p w14:paraId="3A37E6D6" w14:textId="77777777" w:rsidR="00136BF1" w:rsidRPr="00136BF1" w:rsidRDefault="00136BF1" w:rsidP="00136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136B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136B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  <w:p w14:paraId="0D9F7B9C" w14:textId="77777777" w:rsidR="00310E25" w:rsidRPr="00F76829" w:rsidRDefault="00136BF1" w:rsidP="006F5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  <w:vAlign w:val="center"/>
          </w:tcPr>
          <w:p w14:paraId="3A55B74F" w14:textId="77777777" w:rsidR="00310E25" w:rsidRPr="00136BF1" w:rsidRDefault="00310E25" w:rsidP="00136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="00136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36BF1" w:rsidRPr="00136B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  <w:p w14:paraId="05662EEA" w14:textId="77777777" w:rsidR="00310E25" w:rsidRDefault="003212A2" w:rsidP="006F5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0E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7" w:type="dxa"/>
            <w:vAlign w:val="center"/>
          </w:tcPr>
          <w:p w14:paraId="3C2278FC" w14:textId="77777777" w:rsidR="00136BF1" w:rsidRPr="00136BF1" w:rsidRDefault="00136BF1" w:rsidP="00136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Δφ</w:t>
            </w:r>
            <w:r w:rsidRPr="00136B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  <w:p w14:paraId="11883B4F" w14:textId="77777777" w:rsidR="00310E25" w:rsidRDefault="00136BF1" w:rsidP="0013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03" w:type="dxa"/>
            <w:vAlign w:val="center"/>
          </w:tcPr>
          <w:p w14:paraId="3257FE6C" w14:textId="77777777" w:rsidR="008744A6" w:rsidRDefault="000640EB" w:rsidP="006F5A7B">
            <w:pPr>
              <w:jc w:val="center"/>
              <w:rPr>
                <w:noProof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lang w:eastAsia="ru-RU" w:bidi="ar-S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lang w:eastAsia="ru-RU" w:bidi="ar-SA"/>
                      </w:rPr>
                      <m:t>x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lang w:eastAsia="ru-RU" w:bidi="ar-S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lang w:eastAsia="ru-RU"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lang w:eastAsia="ru-RU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lang w:eastAsia="ru-RU" w:bidi="ar-SA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lang w:eastAsia="ru-RU" w:bidi="ar-SA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lang w:eastAsia="ru-RU" w:bidi="ar-S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lang w:eastAsia="ru-RU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lang w:eastAsia="ru-RU" w:bidi="ar-SA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lang w:eastAsia="ru-RU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lang w:eastAsia="ru-RU" w:bidi="ar-SA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14:paraId="74C83BF7" w14:textId="77777777" w:rsidR="00310E25" w:rsidRPr="00257F39" w:rsidRDefault="00136BF1" w:rsidP="006F5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см</w:t>
            </w:r>
          </w:p>
        </w:tc>
      </w:tr>
      <w:tr w:rsidR="008744A6" w14:paraId="71250FD1" w14:textId="77777777" w:rsidTr="00E723D6">
        <w:tc>
          <w:tcPr>
            <w:tcW w:w="627" w:type="dxa"/>
          </w:tcPr>
          <w:p w14:paraId="6F852FBF" w14:textId="77777777" w:rsidR="00310E25" w:rsidRDefault="00136BF1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3859B22" w14:textId="77777777" w:rsidR="00310E25" w:rsidRDefault="00136BF1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79D6529" w14:textId="47B8D2A6" w:rsidR="00310E25" w:rsidRPr="00705469" w:rsidRDefault="00705469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6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0C3E8866" w14:textId="43B47981" w:rsidR="00310E25" w:rsidRPr="00705469" w:rsidRDefault="00893612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0546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14:paraId="560374DD" w14:textId="5F3431AE" w:rsidR="00310E25" w:rsidRPr="00705469" w:rsidRDefault="00893612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52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0546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03" w:type="dxa"/>
          </w:tcPr>
          <w:p w14:paraId="5DA72AE2" w14:textId="12DE4CA4" w:rsidR="00310E25" w:rsidRDefault="003212A2" w:rsidP="00A55A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546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8744A6" w14:paraId="4026DAFB" w14:textId="77777777" w:rsidTr="00E723D6">
        <w:tc>
          <w:tcPr>
            <w:tcW w:w="627" w:type="dxa"/>
          </w:tcPr>
          <w:p w14:paraId="35DCBE76" w14:textId="77777777" w:rsidR="00310E25" w:rsidRDefault="00136BF1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0838051" w14:textId="77777777" w:rsidR="00310E25" w:rsidRDefault="00136BF1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FDEA041" w14:textId="3CC0A9BA" w:rsidR="00310E25" w:rsidRPr="00705469" w:rsidRDefault="00705469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1AB6CF22" w14:textId="11AFB35D" w:rsidR="00310E25" w:rsidRPr="00705469" w:rsidRDefault="00893612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0546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14:paraId="72350605" w14:textId="32B2CD95" w:rsidR="00310E25" w:rsidRPr="00705469" w:rsidRDefault="00A52103" w:rsidP="00A55A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0546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03" w:type="dxa"/>
          </w:tcPr>
          <w:p w14:paraId="7734D045" w14:textId="3C2C6C57" w:rsidR="00310E25" w:rsidRDefault="003212A2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7054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744A6" w14:paraId="330C49B4" w14:textId="77777777" w:rsidTr="00E723D6">
        <w:tc>
          <w:tcPr>
            <w:tcW w:w="627" w:type="dxa"/>
          </w:tcPr>
          <w:p w14:paraId="2DABA906" w14:textId="77777777" w:rsidR="00310E25" w:rsidRDefault="00136BF1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D801CDA" w14:textId="77777777" w:rsidR="00310E25" w:rsidRDefault="00136BF1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6DFB096" w14:textId="21CDCB6F" w:rsidR="00310E25" w:rsidRPr="00705469" w:rsidRDefault="00705469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6E8638B7" w14:textId="1EAEB83A" w:rsidR="00310E25" w:rsidRPr="00705469" w:rsidRDefault="00893612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0546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14:paraId="2E3AB699" w14:textId="0E123807" w:rsidR="00310E25" w:rsidRPr="00705469" w:rsidRDefault="00705469" w:rsidP="00A55A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3" w:type="dxa"/>
          </w:tcPr>
          <w:p w14:paraId="1D7BD7A3" w14:textId="392ED3AB" w:rsidR="00310E25" w:rsidRDefault="003212A2" w:rsidP="00A55A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546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744A6" w14:paraId="59A2127D" w14:textId="77777777" w:rsidTr="00E723D6">
        <w:tc>
          <w:tcPr>
            <w:tcW w:w="627" w:type="dxa"/>
          </w:tcPr>
          <w:p w14:paraId="79744EC9" w14:textId="77777777" w:rsidR="00310E25" w:rsidRDefault="00136BF1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DFF7166" w14:textId="77777777" w:rsidR="00310E25" w:rsidRDefault="00136BF1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BAE43F9" w14:textId="3AE0C8EA" w:rsidR="00310E25" w:rsidRPr="00705469" w:rsidRDefault="00705469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6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7729347" w14:textId="67E3E26E" w:rsidR="00310E25" w:rsidRPr="00705469" w:rsidRDefault="003212A2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0546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14:paraId="0188F33F" w14:textId="6368B96F" w:rsidR="00310E25" w:rsidRPr="00705469" w:rsidRDefault="00705469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3" w:type="dxa"/>
          </w:tcPr>
          <w:p w14:paraId="7DE87374" w14:textId="547B20A9" w:rsidR="00310E25" w:rsidRDefault="003212A2" w:rsidP="00A55A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5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5A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44A6" w14:paraId="1FCE4BDE" w14:textId="77777777" w:rsidTr="00E723D6">
        <w:tc>
          <w:tcPr>
            <w:tcW w:w="627" w:type="dxa"/>
          </w:tcPr>
          <w:p w14:paraId="39AC39A0" w14:textId="77777777" w:rsidR="00310E25" w:rsidRDefault="00136BF1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F2B7E67" w14:textId="77777777" w:rsidR="00310E25" w:rsidRDefault="00136BF1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629CEFA3" w14:textId="182362CF" w:rsidR="00310E25" w:rsidRPr="00705469" w:rsidRDefault="00705469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39A21F3A" w14:textId="3A3C98D0" w:rsidR="00310E25" w:rsidRPr="00705469" w:rsidRDefault="003212A2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0546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14:paraId="1B94B3D6" w14:textId="51EDF5A3" w:rsidR="00310E25" w:rsidRPr="00705469" w:rsidRDefault="00705469" w:rsidP="00A55A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3" w:type="dxa"/>
          </w:tcPr>
          <w:p w14:paraId="32C3E253" w14:textId="3259D40F" w:rsidR="00310E25" w:rsidRDefault="003212A2" w:rsidP="00A55A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546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744A6" w14:paraId="6A024200" w14:textId="77777777" w:rsidTr="00E723D6">
        <w:tc>
          <w:tcPr>
            <w:tcW w:w="627" w:type="dxa"/>
          </w:tcPr>
          <w:p w14:paraId="48414297" w14:textId="77777777" w:rsidR="00310E25" w:rsidRDefault="00136BF1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AA46483" w14:textId="77777777" w:rsidR="00310E25" w:rsidRDefault="00136BF1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5FB0BE45" w14:textId="3CF023D6" w:rsidR="00310E25" w:rsidRPr="00705469" w:rsidRDefault="00705469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6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1A803E40" w14:textId="0060EF8A" w:rsidR="00310E25" w:rsidRPr="00705469" w:rsidRDefault="003212A2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0546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</w:tcPr>
          <w:p w14:paraId="44E0E747" w14:textId="3724FF88" w:rsidR="00310E25" w:rsidRPr="00705469" w:rsidRDefault="00705469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3" w:type="dxa"/>
          </w:tcPr>
          <w:p w14:paraId="03157A52" w14:textId="321C1FA7" w:rsidR="00310E25" w:rsidRDefault="003212A2" w:rsidP="00136B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054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73AAEC44" w14:textId="77777777" w:rsidR="00310E25" w:rsidRPr="00222F4B" w:rsidRDefault="00310E25" w:rsidP="008744A6"/>
    <w:p w14:paraId="7F36DD9E" w14:textId="77777777" w:rsidR="00A52103" w:rsidRDefault="00A52103" w:rsidP="008744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E0EC68" w14:textId="77777777" w:rsidR="00A52103" w:rsidRPr="000B066F" w:rsidRDefault="00A52103" w:rsidP="008744A6">
      <w:pPr>
        <w:rPr>
          <w:rFonts w:ascii="Times New Roman" w:hAnsi="Times New Roman" w:cs="Times New Roman"/>
          <w:sz w:val="28"/>
          <w:szCs w:val="28"/>
        </w:rPr>
      </w:pPr>
      <w:r w:rsidRPr="00222F4B">
        <w:rPr>
          <w:noProof/>
        </w:rPr>
        <w:drawing>
          <wp:inline distT="0" distB="0" distL="0" distR="0" wp14:anchorId="1F88F937" wp14:editId="3D9519C3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DDA5548" w14:textId="77777777" w:rsidR="008744A6" w:rsidRDefault="008744A6" w:rsidP="008744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 в табл</w:t>
      </w:r>
      <w:r w:rsidRPr="008744A6">
        <w:rPr>
          <w:rFonts w:ascii="Times New Roman" w:hAnsi="Times New Roman" w:cs="Times New Roman"/>
          <w:sz w:val="28"/>
          <w:szCs w:val="28"/>
        </w:rPr>
        <w:t xml:space="preserve">.1 координаты </w:t>
      </w:r>
      <w:proofErr w:type="spellStart"/>
      <w:r w:rsidRPr="008744A6">
        <w:rPr>
          <w:rFonts w:ascii="Times New Roman" w:hAnsi="Times New Roman" w:cs="Times New Roman"/>
          <w:sz w:val="28"/>
          <w:szCs w:val="28"/>
        </w:rPr>
        <w:t>х</w:t>
      </w:r>
      <w:r w:rsidRPr="008744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44A6">
        <w:rPr>
          <w:rFonts w:ascii="Times New Roman" w:hAnsi="Times New Roman" w:cs="Times New Roman"/>
          <w:sz w:val="28"/>
          <w:szCs w:val="28"/>
        </w:rPr>
        <w:t xml:space="preserve"> точек пересечения эквипотенциальных кривых с осью 0Х (см. 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4A6">
        <w:rPr>
          <w:rFonts w:ascii="Times New Roman" w:hAnsi="Times New Roman" w:cs="Times New Roman"/>
          <w:sz w:val="28"/>
          <w:szCs w:val="28"/>
        </w:rPr>
        <w:t xml:space="preserve">) и соответствующие значения потенц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φ</w:t>
      </w:r>
      <w:r w:rsidRPr="008744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44A6">
        <w:rPr>
          <w:rFonts w:ascii="Times New Roman" w:hAnsi="Times New Roman" w:cs="Times New Roman"/>
          <w:sz w:val="28"/>
          <w:szCs w:val="28"/>
        </w:rPr>
        <w:t>. Постро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744A6">
        <w:rPr>
          <w:rFonts w:ascii="Times New Roman" w:hAnsi="Times New Roman" w:cs="Times New Roman"/>
          <w:sz w:val="28"/>
          <w:szCs w:val="28"/>
        </w:rPr>
        <w:t xml:space="preserve"> график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φ = f(x) и провел</w:t>
      </w:r>
      <w:r w:rsidRPr="008744A6">
        <w:rPr>
          <w:rFonts w:ascii="Times New Roman" w:hAnsi="Times New Roman" w:cs="Times New Roman"/>
          <w:sz w:val="28"/>
          <w:szCs w:val="28"/>
        </w:rPr>
        <w:t xml:space="preserve"> сглаженную кривую, как это показано на рис.6.6.</w:t>
      </w:r>
    </w:p>
    <w:p w14:paraId="2C067C9B" w14:textId="77777777" w:rsidR="008744A6" w:rsidRPr="008744A6" w:rsidRDefault="008744A6" w:rsidP="008744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4A6">
        <w:rPr>
          <w:rFonts w:ascii="Times New Roman" w:hAnsi="Times New Roman" w:cs="Times New Roman"/>
          <w:sz w:val="28"/>
          <w:szCs w:val="28"/>
        </w:rPr>
        <w:t>Выдел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744A6">
        <w:rPr>
          <w:rFonts w:ascii="Times New Roman" w:hAnsi="Times New Roman" w:cs="Times New Roman"/>
          <w:sz w:val="28"/>
          <w:szCs w:val="28"/>
        </w:rPr>
        <w:t xml:space="preserve"> на оси ОХ около каждого значения </w:t>
      </w:r>
      <w:proofErr w:type="spellStart"/>
      <w:r w:rsidRPr="008744A6">
        <w:rPr>
          <w:rFonts w:ascii="Times New Roman" w:hAnsi="Times New Roman" w:cs="Times New Roman"/>
          <w:sz w:val="28"/>
          <w:szCs w:val="28"/>
        </w:rPr>
        <w:t>х</w:t>
      </w:r>
      <w:r w:rsidRPr="008744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44A6">
        <w:rPr>
          <w:rFonts w:ascii="Times New Roman" w:hAnsi="Times New Roman" w:cs="Times New Roman"/>
          <w:sz w:val="28"/>
          <w:szCs w:val="28"/>
        </w:rPr>
        <w:t xml:space="preserve"> малый интервал (например, Δ</w:t>
      </w:r>
      <w:r w:rsidRPr="008744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744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744A6">
        <w:rPr>
          <w:rFonts w:ascii="Times New Roman" w:hAnsi="Times New Roman" w:cs="Times New Roman"/>
          <w:sz w:val="28"/>
          <w:szCs w:val="28"/>
        </w:rPr>
        <w:t xml:space="preserve"> = 0,5 см) так, чтобы значение </w:t>
      </w:r>
      <w:proofErr w:type="spellStart"/>
      <w:r w:rsidRPr="008744A6">
        <w:rPr>
          <w:rFonts w:ascii="Times New Roman" w:hAnsi="Times New Roman" w:cs="Times New Roman"/>
          <w:sz w:val="28"/>
          <w:szCs w:val="28"/>
        </w:rPr>
        <w:t>х</w:t>
      </w:r>
      <w:r w:rsidRPr="008744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44A6">
        <w:rPr>
          <w:rFonts w:ascii="Times New Roman" w:hAnsi="Times New Roman" w:cs="Times New Roman"/>
          <w:sz w:val="28"/>
          <w:szCs w:val="28"/>
        </w:rPr>
        <w:t xml:space="preserve"> находилось в центре этого интервала (см. рис.3). Запис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744A6">
        <w:rPr>
          <w:rFonts w:ascii="Times New Roman" w:hAnsi="Times New Roman" w:cs="Times New Roman"/>
          <w:sz w:val="28"/>
          <w:szCs w:val="28"/>
        </w:rPr>
        <w:t xml:space="preserve"> в табл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4A6">
        <w:rPr>
          <w:rFonts w:ascii="Times New Roman" w:hAnsi="Times New Roman" w:cs="Times New Roman"/>
          <w:sz w:val="28"/>
          <w:szCs w:val="28"/>
        </w:rPr>
        <w:t xml:space="preserve">приращение потенциала </w:t>
      </w:r>
      <w:proofErr w:type="spellStart"/>
      <w:r w:rsidRPr="008744A6">
        <w:rPr>
          <w:rFonts w:ascii="Times New Roman" w:hAnsi="Times New Roman" w:cs="Times New Roman"/>
          <w:sz w:val="28"/>
          <w:szCs w:val="28"/>
        </w:rPr>
        <w:t>Δφ</w:t>
      </w:r>
      <w:r w:rsidRPr="008744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744A6">
        <w:rPr>
          <w:rFonts w:ascii="Times New Roman" w:hAnsi="Times New Roman" w:cs="Times New Roman"/>
          <w:sz w:val="28"/>
          <w:szCs w:val="28"/>
        </w:rPr>
        <w:t>, соответствующее этому интервалу на сглаженной кривой.</w:t>
      </w:r>
    </w:p>
    <w:p w14:paraId="0FE70ACC" w14:textId="77777777" w:rsidR="00B40A3D" w:rsidRDefault="003212A2" w:rsidP="00B07D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E39A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78720AD" wp14:editId="55FD5D65">
                <wp:simplePos x="0" y="0"/>
                <wp:positionH relativeFrom="margin">
                  <wp:posOffset>805815</wp:posOffset>
                </wp:positionH>
                <wp:positionV relativeFrom="paragraph">
                  <wp:posOffset>1073785</wp:posOffset>
                </wp:positionV>
                <wp:extent cx="4308475" cy="2152650"/>
                <wp:effectExtent l="0" t="0" r="15875" b="19050"/>
                <wp:wrapTopAndBottom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7314" w14:textId="49D49D82" w:rsidR="003212A2" w:rsidRPr="003212A2" w:rsidRDefault="000640EB" w:rsidP="003212A2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noProof/>
                                      <w:sz w:val="44"/>
                                      <w:szCs w:val="22"/>
                                      <w:lang w:eastAsia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  <w:lang w:eastAsia="ru-RU" w:bidi="ar-SA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  <w:lang w:eastAsia="ru-RU" w:bidi="ar-SA"/>
                                    </w:rPr>
                                    <m:t>xi</m:t>
                                  </m:r>
                                </m:sub>
                              </m:sSub>
                            </m:oMath>
                            <w:r w:rsidR="003212A2" w:rsidRPr="003537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A55A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5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0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2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=</w:t>
                            </w:r>
                            <w:r w:rsid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0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75</w:t>
                            </w:r>
                          </w:p>
                          <w:p w14:paraId="0C058D73" w14:textId="27519C15" w:rsidR="003212A2" w:rsidRPr="003212A2" w:rsidRDefault="000640EB" w:rsidP="003212A2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noProof/>
                                      <w:sz w:val="44"/>
                                      <w:szCs w:val="22"/>
                                      <w:lang w:eastAsia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  <w:lang w:eastAsia="ru-RU" w:bidi="ar-SA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  <w:lang w:eastAsia="ru-RU" w:bidi="ar-SA"/>
                                    </w:rPr>
                                    <m:t>xi</m:t>
                                  </m:r>
                                </m:sub>
                              </m:sSub>
                            </m:oMath>
                            <w:r w:rsidR="003212A2" w:rsidRPr="003537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5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0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2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=</w:t>
                            </w:r>
                            <w:r w:rsid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0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25</w:t>
                            </w:r>
                          </w:p>
                          <w:p w14:paraId="4C103DAF" w14:textId="3426ED46" w:rsidR="003212A2" w:rsidRPr="003212A2" w:rsidRDefault="000640EB" w:rsidP="003212A2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noProof/>
                                      <w:sz w:val="44"/>
                                      <w:szCs w:val="22"/>
                                      <w:lang w:eastAsia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  <w:lang w:eastAsia="ru-RU" w:bidi="ar-SA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  <w:lang w:eastAsia="ru-RU" w:bidi="ar-SA"/>
                                    </w:rPr>
                                    <m:t>xi</m:t>
                                  </m:r>
                                </m:sub>
                              </m:sSub>
                            </m:oMath>
                            <w:r w:rsidR="003212A2" w:rsidRPr="003537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0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2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=</w:t>
                            </w:r>
                            <w:r w:rsid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0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5</w:t>
                            </w:r>
                          </w:p>
                          <w:p w14:paraId="261B324D" w14:textId="6B8276A8" w:rsidR="003212A2" w:rsidRPr="003212A2" w:rsidRDefault="000640EB" w:rsidP="003212A2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noProof/>
                                      <w:sz w:val="44"/>
                                      <w:szCs w:val="22"/>
                                      <w:lang w:eastAsia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  <w:lang w:eastAsia="ru-RU" w:bidi="ar-SA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  <w:lang w:eastAsia="ru-RU" w:bidi="ar-SA"/>
                                    </w:rPr>
                                    <m:t>xi</m:t>
                                  </m:r>
                                </m:sub>
                              </m:sSub>
                            </m:oMath>
                            <w:r w:rsidR="003212A2" w:rsidRPr="003537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0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2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=</w:t>
                            </w:r>
                            <w:r w:rsid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0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5</w:t>
                            </w:r>
                          </w:p>
                          <w:p w14:paraId="7C6571A3" w14:textId="3AF9BDAA" w:rsidR="003212A2" w:rsidRPr="003212A2" w:rsidRDefault="000640EB" w:rsidP="003212A2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noProof/>
                                      <w:sz w:val="44"/>
                                      <w:szCs w:val="22"/>
                                      <w:lang w:eastAsia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  <w:lang w:eastAsia="ru-RU" w:bidi="ar-SA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  <w:lang w:eastAsia="ru-RU" w:bidi="ar-SA"/>
                                    </w:rPr>
                                    <m:t>xi</m:t>
                                  </m:r>
                                </m:sub>
                              </m:sSub>
                            </m:oMath>
                            <w:r w:rsidR="003212A2" w:rsidRPr="003537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0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2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=</w:t>
                            </w:r>
                            <w:r w:rsid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0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5</w:t>
                            </w:r>
                          </w:p>
                          <w:p w14:paraId="5AC566DC" w14:textId="57F242EB" w:rsidR="0035370F" w:rsidRPr="003212A2" w:rsidRDefault="000640EB" w:rsidP="003212A2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noProof/>
                                      <w:sz w:val="44"/>
                                      <w:szCs w:val="22"/>
                                      <w:lang w:eastAsia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  <w:lang w:eastAsia="ru-RU" w:bidi="ar-SA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44"/>
                                      <w:lang w:eastAsia="ru-RU" w:bidi="ar-SA"/>
                                    </w:rPr>
                                    <m:t>xi</m:t>
                                  </m:r>
                                </m:sub>
                              </m:sSub>
                            </m:oMath>
                            <w:r w:rsidR="003212A2" w:rsidRPr="003537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0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2</w:t>
                            </w:r>
                            <w:r w:rsidR="003212A2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=</w:t>
                            </w:r>
                            <w:r w:rsid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0,</w:t>
                            </w:r>
                            <w:r w:rsidR="007054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20AD" id="_x0000_s1030" type="#_x0000_t202" style="position:absolute;left:0;text-align:left;margin-left:63.45pt;margin-top:84.55pt;width:339.25pt;height:169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">
                <v:textbox>
                  <w:txbxContent>
                    <w:p w14:paraId="2F027314" w14:textId="49D49D82" w:rsidR="003212A2" w:rsidRPr="003212A2" w:rsidRDefault="00767FC4" w:rsidP="003212A2">
                      <w:pPr>
                        <w:pStyle w:val="a3"/>
                        <w:numPr>
                          <w:ilvl w:val="1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noProof/>
                                <w:sz w:val="44"/>
                                <w:szCs w:val="22"/>
                                <w:lang w:eastAsia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44"/>
                                <w:lang w:eastAsia="ru-RU" w:bidi="ar-S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44"/>
                                <w:lang w:eastAsia="ru-RU" w:bidi="ar-SA"/>
                              </w:rPr>
                              <m:t>xi</m:t>
                            </m:r>
                          </m:sub>
                        </m:sSub>
                      </m:oMath>
                      <w:r w:rsidR="003212A2" w:rsidRPr="003537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A55A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5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0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2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=</w:t>
                      </w:r>
                      <w:r w:rsid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0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75</w:t>
                      </w:r>
                    </w:p>
                    <w:p w14:paraId="0C058D73" w14:textId="27519C15" w:rsidR="003212A2" w:rsidRPr="003212A2" w:rsidRDefault="00767FC4" w:rsidP="003212A2">
                      <w:pPr>
                        <w:pStyle w:val="a3"/>
                        <w:numPr>
                          <w:ilvl w:val="1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noProof/>
                                <w:sz w:val="44"/>
                                <w:szCs w:val="22"/>
                                <w:lang w:eastAsia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44"/>
                                <w:lang w:eastAsia="ru-RU" w:bidi="ar-S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44"/>
                                <w:lang w:eastAsia="ru-RU" w:bidi="ar-SA"/>
                              </w:rPr>
                              <m:t>xi</m:t>
                            </m:r>
                          </m:sub>
                        </m:sSub>
                      </m:oMath>
                      <w:r w:rsidR="003212A2" w:rsidRPr="003537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5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0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2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=</w:t>
                      </w:r>
                      <w:r w:rsid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0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25</w:t>
                      </w:r>
                    </w:p>
                    <w:p w14:paraId="4C103DAF" w14:textId="3426ED46" w:rsidR="003212A2" w:rsidRPr="003212A2" w:rsidRDefault="00767FC4" w:rsidP="003212A2">
                      <w:pPr>
                        <w:pStyle w:val="a3"/>
                        <w:numPr>
                          <w:ilvl w:val="1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noProof/>
                                <w:sz w:val="44"/>
                                <w:szCs w:val="22"/>
                                <w:lang w:eastAsia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44"/>
                                <w:lang w:eastAsia="ru-RU" w:bidi="ar-S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44"/>
                                <w:lang w:eastAsia="ru-RU" w:bidi="ar-SA"/>
                              </w:rPr>
                              <m:t>xi</m:t>
                            </m:r>
                          </m:sub>
                        </m:sSub>
                      </m:oMath>
                      <w:r w:rsidR="003212A2" w:rsidRPr="003537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 w:rsid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0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2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=</w:t>
                      </w:r>
                      <w:r w:rsid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0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55</w:t>
                      </w:r>
                    </w:p>
                    <w:p w14:paraId="261B324D" w14:textId="6B8276A8" w:rsidR="003212A2" w:rsidRPr="003212A2" w:rsidRDefault="00767FC4" w:rsidP="003212A2">
                      <w:pPr>
                        <w:pStyle w:val="a3"/>
                        <w:numPr>
                          <w:ilvl w:val="1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noProof/>
                                <w:sz w:val="44"/>
                                <w:szCs w:val="22"/>
                                <w:lang w:eastAsia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44"/>
                                <w:lang w:eastAsia="ru-RU" w:bidi="ar-S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44"/>
                                <w:lang w:eastAsia="ru-RU" w:bidi="ar-SA"/>
                              </w:rPr>
                              <m:t>xi</m:t>
                            </m:r>
                          </m:sub>
                        </m:sSub>
                      </m:oMath>
                      <w:r w:rsidR="003212A2" w:rsidRPr="003537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 w:rsid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0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2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=</w:t>
                      </w:r>
                      <w:r w:rsid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0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5</w:t>
                      </w:r>
                    </w:p>
                    <w:p w14:paraId="7C6571A3" w14:textId="3AF9BDAA" w:rsidR="003212A2" w:rsidRPr="003212A2" w:rsidRDefault="00767FC4" w:rsidP="003212A2">
                      <w:pPr>
                        <w:pStyle w:val="a3"/>
                        <w:numPr>
                          <w:ilvl w:val="1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noProof/>
                                <w:sz w:val="44"/>
                                <w:szCs w:val="22"/>
                                <w:lang w:eastAsia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44"/>
                                <w:lang w:eastAsia="ru-RU" w:bidi="ar-S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44"/>
                                <w:lang w:eastAsia="ru-RU" w:bidi="ar-SA"/>
                              </w:rPr>
                              <m:t>xi</m:t>
                            </m:r>
                          </m:sub>
                        </m:sSub>
                      </m:oMath>
                      <w:r w:rsidR="003212A2" w:rsidRPr="003537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 w:rsid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0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2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=</w:t>
                      </w:r>
                      <w:r w:rsid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0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5</w:t>
                      </w:r>
                    </w:p>
                    <w:p w14:paraId="5AC566DC" w14:textId="57F242EB" w:rsidR="0035370F" w:rsidRPr="003212A2" w:rsidRDefault="00767FC4" w:rsidP="003212A2">
                      <w:pPr>
                        <w:pStyle w:val="a3"/>
                        <w:numPr>
                          <w:ilvl w:val="1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noProof/>
                                <w:sz w:val="44"/>
                                <w:szCs w:val="22"/>
                                <w:lang w:eastAsia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44"/>
                                <w:lang w:eastAsia="ru-RU" w:bidi="ar-S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44"/>
                                <w:lang w:eastAsia="ru-RU" w:bidi="ar-SA"/>
                              </w:rPr>
                              <m:t>xi</m:t>
                            </m:r>
                          </m:sub>
                        </m:sSub>
                      </m:oMath>
                      <w:r w:rsidR="003212A2" w:rsidRPr="003537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 w:rsid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0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2</w:t>
                      </w:r>
                      <w:r w:rsidR="003212A2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=</w:t>
                      </w:r>
                      <w:r w:rsid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0,</w:t>
                      </w:r>
                      <w:r w:rsidR="007054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4D7A">
        <w:rPr>
          <w:rFonts w:ascii="Times New Roman" w:hAnsi="Times New Roman" w:cs="Times New Roman"/>
          <w:sz w:val="28"/>
          <w:szCs w:val="28"/>
        </w:rPr>
        <w:t>Согласно формуле</w:t>
      </w:r>
      <w:r w:rsidR="008744A6" w:rsidRPr="008744A6">
        <w:rPr>
          <w:rFonts w:ascii="Times New Roman" w:hAnsi="Times New Roman" w:cs="Times New Roman"/>
          <w:sz w:val="28"/>
          <w:szCs w:val="28"/>
        </w:rPr>
        <w:t xml:space="preserve"> (</w:t>
      </w:r>
      <w:r w:rsidR="00E723D6" w:rsidRPr="00E723D6">
        <w:rPr>
          <w:rFonts w:ascii="Times New Roman" w:hAnsi="Times New Roman" w:cs="Times New Roman"/>
          <w:sz w:val="28"/>
          <w:szCs w:val="28"/>
        </w:rPr>
        <w:t>1</w:t>
      </w:r>
      <w:r w:rsidR="00A52103">
        <w:rPr>
          <w:rFonts w:ascii="Times New Roman" w:hAnsi="Times New Roman" w:cs="Times New Roman"/>
          <w:sz w:val="28"/>
          <w:szCs w:val="28"/>
        </w:rPr>
        <w:t>)</w:t>
      </w:r>
      <w:r w:rsidR="00404D7A">
        <w:rPr>
          <w:rFonts w:ascii="Times New Roman" w:hAnsi="Times New Roman" w:cs="Times New Roman"/>
          <w:sz w:val="28"/>
          <w:szCs w:val="28"/>
        </w:rPr>
        <w:t xml:space="preserve"> </w:t>
      </w:r>
      <w:r w:rsidR="008744A6" w:rsidRPr="008744A6">
        <w:rPr>
          <w:rFonts w:ascii="Times New Roman" w:hAnsi="Times New Roman" w:cs="Times New Roman"/>
          <w:sz w:val="28"/>
          <w:szCs w:val="28"/>
        </w:rPr>
        <w:t>найти значения напряженности поля для точек на оси ОХ:</w:t>
      </w:r>
    </w:p>
    <w:p w14:paraId="2D95E856" w14:textId="77777777" w:rsidR="008744A6" w:rsidRPr="00E723D6" w:rsidRDefault="000640EB" w:rsidP="00E723D6">
      <w:pPr>
        <w:jc w:val="center"/>
        <w:rPr>
          <w:noProof/>
          <w:lang w:eastAsia="ru-RU" w:bidi="ar-S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44"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noProof/>
                <w:sz w:val="44"/>
                <w:lang w:eastAsia="ru-RU" w:bidi="ar-SA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44"/>
                <w:lang w:eastAsia="ru-RU" w:bidi="ar-SA"/>
              </w:rPr>
              <m:t>xi</m:t>
            </m:r>
          </m:sub>
        </m:sSub>
        <m:r>
          <w:rPr>
            <w:rFonts w:ascii="Cambria Math" w:hAnsi="Cambria Math"/>
            <w:noProof/>
            <w:sz w:val="44"/>
            <w:lang w:eastAsia="ru-RU" w:bidi="ar-SA"/>
          </w:rPr>
          <m:t xml:space="preserve">= </m:t>
        </m:r>
        <m:f>
          <m:fPr>
            <m:ctrlPr>
              <w:rPr>
                <w:rFonts w:ascii="Cambria Math" w:hAnsi="Cambria Math"/>
                <w:i/>
                <w:noProof/>
                <w:sz w:val="44"/>
                <w:lang w:eastAsia="ru-RU" w:bidi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44"/>
                    <w:lang w:eastAsia="ru-RU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44"/>
                    <w:lang w:eastAsia="ru-RU" w:bidi="ar-SA"/>
                  </w:rPr>
                  <m:t>Δ</m:t>
                </m:r>
                <m:r>
                  <w:rPr>
                    <w:rFonts w:ascii="Cambria Math" w:hAnsi="Cambria Math"/>
                    <w:noProof/>
                    <w:sz w:val="44"/>
                    <w:lang w:eastAsia="ru-RU" w:bidi="ar-SA"/>
                  </w:rPr>
                  <m:t>φ</m:t>
                </m:r>
              </m:e>
              <m:sub>
                <m:r>
                  <w:rPr>
                    <w:rFonts w:ascii="Cambria Math" w:hAnsi="Cambria Math"/>
                    <w:noProof/>
                    <w:sz w:val="44"/>
                    <w:lang w:eastAsia="ru-RU" w:bidi="ar-S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44"/>
                    <w:lang w:eastAsia="ru-RU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44"/>
                    <w:lang w:eastAsia="ru-RU" w:bidi="ar-SA"/>
                  </w:rPr>
                  <m:t>Δ</m:t>
                </m:r>
                <m:r>
                  <w:rPr>
                    <w:rFonts w:ascii="Cambria Math" w:hAnsi="Cambria Math"/>
                    <w:noProof/>
                    <w:sz w:val="44"/>
                    <w:lang w:eastAsia="ru-RU" w:bidi="ar-SA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44"/>
                    <w:lang w:eastAsia="ru-RU" w:bidi="ar-SA"/>
                  </w:rPr>
                  <m:t>i</m:t>
                </m:r>
              </m:sub>
            </m:sSub>
          </m:den>
        </m:f>
      </m:oMath>
      <w:r w:rsidR="008744A6" w:rsidRPr="008744A6">
        <w:rPr>
          <w:rFonts w:ascii="Times New Roman" w:hAnsi="Times New Roman" w:cs="Times New Roman"/>
          <w:sz w:val="36"/>
          <w:szCs w:val="28"/>
        </w:rPr>
        <w:t xml:space="preserve"> .</w:t>
      </w:r>
    </w:p>
    <w:p w14:paraId="6AFEF5DE" w14:textId="77777777" w:rsidR="008744A6" w:rsidRDefault="008744A6" w:rsidP="008744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744A6">
        <w:rPr>
          <w:rFonts w:ascii="Times New Roman" w:hAnsi="Times New Roman" w:cs="Times New Roman"/>
          <w:sz w:val="28"/>
          <w:szCs w:val="28"/>
        </w:rPr>
        <w:t>Построи</w:t>
      </w:r>
      <w:r w:rsidR="00E723D6">
        <w:rPr>
          <w:rFonts w:ascii="Times New Roman" w:hAnsi="Times New Roman" w:cs="Times New Roman"/>
          <w:sz w:val="28"/>
          <w:szCs w:val="28"/>
        </w:rPr>
        <w:t>л</w:t>
      </w:r>
      <w:r w:rsidRPr="008744A6">
        <w:rPr>
          <w:rFonts w:ascii="Times New Roman" w:hAnsi="Times New Roman" w:cs="Times New Roman"/>
          <w:sz w:val="28"/>
          <w:szCs w:val="28"/>
        </w:rPr>
        <w:t xml:space="preserve"> график зависимости </w:t>
      </w:r>
      <w:proofErr w:type="spellStart"/>
      <w:r w:rsidRPr="008744A6">
        <w:rPr>
          <w:rFonts w:ascii="Times New Roman" w:hAnsi="Times New Roman" w:cs="Times New Roman"/>
          <w:sz w:val="28"/>
          <w:szCs w:val="28"/>
        </w:rPr>
        <w:t>Е</w:t>
      </w:r>
      <w:r w:rsidRPr="008744A6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="00E723D6">
        <w:rPr>
          <w:rFonts w:ascii="Times New Roman" w:hAnsi="Times New Roman" w:cs="Times New Roman"/>
          <w:sz w:val="28"/>
          <w:szCs w:val="28"/>
        </w:rPr>
        <w:t xml:space="preserve"> = f(х) и провел</w:t>
      </w:r>
      <w:r w:rsidRPr="008744A6">
        <w:rPr>
          <w:rFonts w:ascii="Times New Roman" w:hAnsi="Times New Roman" w:cs="Times New Roman"/>
          <w:sz w:val="28"/>
          <w:szCs w:val="28"/>
        </w:rPr>
        <w:t xml:space="preserve"> сглаж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4A6">
        <w:rPr>
          <w:rFonts w:ascii="Times New Roman" w:hAnsi="Times New Roman" w:cs="Times New Roman"/>
          <w:sz w:val="28"/>
          <w:szCs w:val="28"/>
        </w:rPr>
        <w:t>кривую.</w:t>
      </w:r>
    </w:p>
    <w:p w14:paraId="522B428E" w14:textId="77777777" w:rsidR="003212A2" w:rsidRPr="003212A2" w:rsidRDefault="003212A2" w:rsidP="003212A2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3F4CFA5" wp14:editId="17A0882A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0A513A1" w14:textId="77777777" w:rsidR="00DD3052" w:rsidRPr="00421C48" w:rsidRDefault="00DD3052" w:rsidP="00421C48">
      <w:pPr>
        <w:rPr>
          <w:rFonts w:ascii="Times New Roman" w:hAnsi="Times New Roman" w:cs="Times New Roman"/>
          <w:sz w:val="28"/>
          <w:szCs w:val="28"/>
        </w:rPr>
      </w:pPr>
    </w:p>
    <w:p w14:paraId="37EF03B8" w14:textId="77777777" w:rsidR="00E05556" w:rsidRPr="00E05556" w:rsidRDefault="00E05556" w:rsidP="00404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56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1AF3E29" w14:textId="77777777" w:rsidR="00767FC4" w:rsidRDefault="00767FC4" w:rsidP="00767FC4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изучил электростатического поле, созданное </w:t>
      </w:r>
      <w:r w:rsidRPr="00F30A56">
        <w:rPr>
          <w:rFonts w:ascii="Times New Roman" w:hAnsi="Times New Roman" w:cs="Times New Roman"/>
          <w:sz w:val="28"/>
          <w:szCs w:val="28"/>
        </w:rPr>
        <w:t>заряженными э</w:t>
      </w:r>
      <w:r>
        <w:rPr>
          <w:rFonts w:ascii="Times New Roman" w:hAnsi="Times New Roman" w:cs="Times New Roman"/>
          <w:sz w:val="28"/>
          <w:szCs w:val="28"/>
        </w:rPr>
        <w:t xml:space="preserve">лектродами разной формы, создал график силовых линий и определил их направление </w:t>
      </w:r>
      <w:r w:rsidRPr="00F30A56">
        <w:rPr>
          <w:rFonts w:ascii="Times New Roman" w:hAnsi="Times New Roman" w:cs="Times New Roman"/>
          <w:sz w:val="28"/>
          <w:szCs w:val="28"/>
        </w:rPr>
        <w:t>эквипотенциальных поверхностей и силовых линий.</w:t>
      </w:r>
    </w:p>
    <w:p w14:paraId="7DE536A4" w14:textId="77777777" w:rsidR="00E05556" w:rsidRPr="00404D7A" w:rsidRDefault="00E05556" w:rsidP="00404D7A">
      <w:pPr>
        <w:rPr>
          <w:rFonts w:ascii="Times New Roman" w:hAnsi="Times New Roman" w:cs="Times New Roman"/>
          <w:sz w:val="28"/>
          <w:szCs w:val="28"/>
        </w:rPr>
      </w:pPr>
    </w:p>
    <w:sectPr w:rsidR="00E05556" w:rsidRPr="00404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alt="https://i.gyazo.com/e07fea47e67873236faf0ee759f6c987.png" style="width:27pt;height:18.75pt;visibility:visible;mso-wrap-style:square" o:bullet="t">
        <v:imagedata r:id="rId1" o:title="e07fea47e67873236faf0ee759f6c987"/>
      </v:shape>
    </w:pict>
  </w:numPicBullet>
  <w:numPicBullet w:numPicBulletId="1">
    <w:pict>
      <v:shape id="_x0000_i1261" type="#_x0000_t75" alt="https://i.gyazo.com/a162df3c507a63f696b6fad0ef5d87a6.png" style="width:19.5pt;height:18pt;visibility:visible;mso-wrap-style:square" o:bullet="t">
        <v:imagedata r:id="rId2" o:title="a162df3c507a63f696b6fad0ef5d87a6"/>
      </v:shape>
    </w:pict>
  </w:numPicBullet>
  <w:abstractNum w:abstractNumId="0" w15:restartNumberingAfterBreak="0">
    <w:nsid w:val="09356551"/>
    <w:multiLevelType w:val="multilevel"/>
    <w:tmpl w:val="EC225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B07441B"/>
    <w:multiLevelType w:val="hybridMultilevel"/>
    <w:tmpl w:val="A0F452DC"/>
    <w:lvl w:ilvl="0" w:tplc="88A49BF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35A7"/>
    <w:multiLevelType w:val="multilevel"/>
    <w:tmpl w:val="7462410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326D4936"/>
    <w:multiLevelType w:val="hybridMultilevel"/>
    <w:tmpl w:val="C8B2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C2"/>
    <w:multiLevelType w:val="hybridMultilevel"/>
    <w:tmpl w:val="45A2C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94692"/>
    <w:multiLevelType w:val="hybridMultilevel"/>
    <w:tmpl w:val="0B9228D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A1110E8"/>
    <w:multiLevelType w:val="hybridMultilevel"/>
    <w:tmpl w:val="FA1CC4B8"/>
    <w:lvl w:ilvl="0" w:tplc="88A49BF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0334B"/>
    <w:multiLevelType w:val="hybridMultilevel"/>
    <w:tmpl w:val="33047F9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693142FD"/>
    <w:multiLevelType w:val="hybridMultilevel"/>
    <w:tmpl w:val="3842B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725C8"/>
    <w:multiLevelType w:val="hybridMultilevel"/>
    <w:tmpl w:val="B712A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C5A1C"/>
    <w:multiLevelType w:val="multilevel"/>
    <w:tmpl w:val="EC225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79"/>
    <w:rsid w:val="00002194"/>
    <w:rsid w:val="000640EB"/>
    <w:rsid w:val="00065AB4"/>
    <w:rsid w:val="00065DDC"/>
    <w:rsid w:val="000B066F"/>
    <w:rsid w:val="000D3AE6"/>
    <w:rsid w:val="000D4957"/>
    <w:rsid w:val="000E2D55"/>
    <w:rsid w:val="00136BF1"/>
    <w:rsid w:val="00170534"/>
    <w:rsid w:val="00174715"/>
    <w:rsid w:val="001B1C85"/>
    <w:rsid w:val="001F252E"/>
    <w:rsid w:val="00202340"/>
    <w:rsid w:val="002064AB"/>
    <w:rsid w:val="00222F4B"/>
    <w:rsid w:val="0023047A"/>
    <w:rsid w:val="00236E19"/>
    <w:rsid w:val="00245941"/>
    <w:rsid w:val="00256EF6"/>
    <w:rsid w:val="00257F39"/>
    <w:rsid w:val="00294985"/>
    <w:rsid w:val="00297A45"/>
    <w:rsid w:val="002A51A2"/>
    <w:rsid w:val="002B16FF"/>
    <w:rsid w:val="002F3148"/>
    <w:rsid w:val="002F5804"/>
    <w:rsid w:val="00310A66"/>
    <w:rsid w:val="00310E25"/>
    <w:rsid w:val="003212A2"/>
    <w:rsid w:val="00352098"/>
    <w:rsid w:val="00353447"/>
    <w:rsid w:val="0035370F"/>
    <w:rsid w:val="003739BA"/>
    <w:rsid w:val="003853BD"/>
    <w:rsid w:val="00386D1E"/>
    <w:rsid w:val="0039412A"/>
    <w:rsid w:val="003B5894"/>
    <w:rsid w:val="00400F9B"/>
    <w:rsid w:val="00404D7A"/>
    <w:rsid w:val="00421C48"/>
    <w:rsid w:val="00470364"/>
    <w:rsid w:val="00471035"/>
    <w:rsid w:val="004B71BC"/>
    <w:rsid w:val="004C2383"/>
    <w:rsid w:val="005330DE"/>
    <w:rsid w:val="005364D7"/>
    <w:rsid w:val="005862F4"/>
    <w:rsid w:val="005F4EFD"/>
    <w:rsid w:val="0062619C"/>
    <w:rsid w:val="0065330C"/>
    <w:rsid w:val="00663ABA"/>
    <w:rsid w:val="00666E73"/>
    <w:rsid w:val="00672349"/>
    <w:rsid w:val="00674CC0"/>
    <w:rsid w:val="00675EA5"/>
    <w:rsid w:val="0070370C"/>
    <w:rsid w:val="00705469"/>
    <w:rsid w:val="00756ECE"/>
    <w:rsid w:val="00767FC4"/>
    <w:rsid w:val="00791361"/>
    <w:rsid w:val="007B2E55"/>
    <w:rsid w:val="007C7438"/>
    <w:rsid w:val="007F4D7A"/>
    <w:rsid w:val="007F7500"/>
    <w:rsid w:val="00824410"/>
    <w:rsid w:val="00825AF8"/>
    <w:rsid w:val="00827B86"/>
    <w:rsid w:val="008306D3"/>
    <w:rsid w:val="008744A6"/>
    <w:rsid w:val="00883490"/>
    <w:rsid w:val="00893612"/>
    <w:rsid w:val="008B275E"/>
    <w:rsid w:val="008C2925"/>
    <w:rsid w:val="008D34DC"/>
    <w:rsid w:val="0090374B"/>
    <w:rsid w:val="009237B2"/>
    <w:rsid w:val="00941FC0"/>
    <w:rsid w:val="00986530"/>
    <w:rsid w:val="009B46E1"/>
    <w:rsid w:val="009D61F5"/>
    <w:rsid w:val="00A0072D"/>
    <w:rsid w:val="00A41700"/>
    <w:rsid w:val="00A52103"/>
    <w:rsid w:val="00A55AE3"/>
    <w:rsid w:val="00A62617"/>
    <w:rsid w:val="00A63FF3"/>
    <w:rsid w:val="00B07DE2"/>
    <w:rsid w:val="00B2326E"/>
    <w:rsid w:val="00B37A2A"/>
    <w:rsid w:val="00B40A3D"/>
    <w:rsid w:val="00B477A5"/>
    <w:rsid w:val="00B61193"/>
    <w:rsid w:val="00B6420C"/>
    <w:rsid w:val="00B741E2"/>
    <w:rsid w:val="00BA4433"/>
    <w:rsid w:val="00BF2E1A"/>
    <w:rsid w:val="00C0627B"/>
    <w:rsid w:val="00C4014D"/>
    <w:rsid w:val="00CB3E59"/>
    <w:rsid w:val="00CE39A6"/>
    <w:rsid w:val="00CE7196"/>
    <w:rsid w:val="00D53531"/>
    <w:rsid w:val="00D61864"/>
    <w:rsid w:val="00DA256E"/>
    <w:rsid w:val="00DD3052"/>
    <w:rsid w:val="00DE2763"/>
    <w:rsid w:val="00E05556"/>
    <w:rsid w:val="00E3066E"/>
    <w:rsid w:val="00E33A20"/>
    <w:rsid w:val="00E34495"/>
    <w:rsid w:val="00E723D6"/>
    <w:rsid w:val="00E82FD5"/>
    <w:rsid w:val="00E96FFF"/>
    <w:rsid w:val="00EA7400"/>
    <w:rsid w:val="00EB5CDD"/>
    <w:rsid w:val="00EC4B6F"/>
    <w:rsid w:val="00ED0F95"/>
    <w:rsid w:val="00F30A56"/>
    <w:rsid w:val="00F51CBA"/>
    <w:rsid w:val="00F620C1"/>
    <w:rsid w:val="00F76829"/>
    <w:rsid w:val="00F85979"/>
    <w:rsid w:val="00F86AFC"/>
    <w:rsid w:val="00FA5BA5"/>
    <w:rsid w:val="00FB2CA0"/>
    <w:rsid w:val="00FC6779"/>
    <w:rsid w:val="00FD346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845F"/>
  <w15:chartTrackingRefBased/>
  <w15:docId w15:val="{476AF9FA-7100-4A8E-AA90-78F4D70D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3D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556"/>
    <w:pPr>
      <w:ind w:left="720"/>
      <w:contextualSpacing/>
    </w:pPr>
    <w:rPr>
      <w:rFonts w:cs="Mangal"/>
      <w:szCs w:val="20"/>
    </w:rPr>
  </w:style>
  <w:style w:type="table" w:styleId="a4">
    <w:name w:val="Table Grid"/>
    <w:basedOn w:val="a1"/>
    <w:uiPriority w:val="39"/>
    <w:rsid w:val="00FF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744A6"/>
    <w:rPr>
      <w:color w:val="808080"/>
    </w:rPr>
  </w:style>
  <w:style w:type="paragraph" w:styleId="a6">
    <w:name w:val="Normal (Web)"/>
    <w:basedOn w:val="a"/>
    <w:uiPriority w:val="99"/>
    <w:semiHidden/>
    <w:unhideWhenUsed/>
    <w:rsid w:val="00F8597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fontTable" Target="fontTable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φ(В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olid"/>
              </a:ln>
              <a:effectLst/>
            </c:spPr>
            <c:trendlineType val="exp"/>
            <c:forward val="2"/>
            <c:backward val="2"/>
            <c:dispRSqr val="0"/>
            <c:dispEq val="0"/>
          </c:trendline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9.8000000000000007</c:v>
                </c:pt>
                <c:pt idx="1">
                  <c:v>8.9</c:v>
                </c:pt>
                <c:pt idx="2">
                  <c:v>8.5</c:v>
                </c:pt>
                <c:pt idx="3">
                  <c:v>7.3</c:v>
                </c:pt>
                <c:pt idx="4">
                  <c:v>6</c:v>
                </c:pt>
                <c:pt idx="5">
                  <c:v>4.59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D5-4C77-A865-947B22BEE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7478672"/>
        <c:axId val="1257469520"/>
      </c:scatterChart>
      <c:valAx>
        <c:axId val="125747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469520"/>
        <c:crosses val="autoZero"/>
        <c:crossBetween val="midCat"/>
      </c:valAx>
      <c:valAx>
        <c:axId val="125746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478672"/>
        <c:crosses val="autoZero"/>
        <c:crossBetween val="midCat"/>
      </c:valAx>
      <c:spPr>
        <a:noFill/>
        <a:ln>
          <a:solidFill>
            <a:schemeClr val="tx1">
              <a:lumMod val="15000"/>
              <a:lumOff val="85000"/>
            </a:schemeClr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x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olid"/>
              </a:ln>
              <a:effectLst/>
            </c:spPr>
            <c:trendlineType val="log"/>
            <c:forward val="2"/>
            <c:backward val="0.8"/>
            <c:dispRSqr val="0"/>
            <c:dispEq val="0"/>
          </c:trendline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0.17499999999999999</c:v>
                </c:pt>
                <c:pt idx="1">
                  <c:v>0.32500000000000001</c:v>
                </c:pt>
                <c:pt idx="2">
                  <c:v>0.55000000000000004</c:v>
                </c:pt>
                <c:pt idx="3">
                  <c:v>0.65</c:v>
                </c:pt>
                <c:pt idx="4">
                  <c:v>0.65</c:v>
                </c:pt>
                <c:pt idx="5">
                  <c:v>0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95B-4293-8DE2-488640CFA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7478672"/>
        <c:axId val="1257469520"/>
      </c:scatterChart>
      <c:valAx>
        <c:axId val="125747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469520"/>
        <c:crosses val="autoZero"/>
        <c:crossBetween val="midCat"/>
      </c:valAx>
      <c:valAx>
        <c:axId val="125746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478672"/>
        <c:crosses val="autoZero"/>
        <c:crossBetween val="midCat"/>
      </c:valAx>
      <c:spPr>
        <a:noFill/>
        <a:ln>
          <a:solidFill>
            <a:schemeClr val="tx1">
              <a:lumMod val="15000"/>
              <a:lumOff val="85000"/>
            </a:schemeClr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E211-4DCF-4722-84AD-64B957EB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Катермин</dc:creator>
  <cp:keywords/>
  <dc:description/>
  <cp:lastModifiedBy>Александр Аксёнов</cp:lastModifiedBy>
  <cp:revision>8</cp:revision>
  <dcterms:created xsi:type="dcterms:W3CDTF">2020-11-21T09:20:00Z</dcterms:created>
  <dcterms:modified xsi:type="dcterms:W3CDTF">2020-12-12T08:56:00Z</dcterms:modified>
</cp:coreProperties>
</file>